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E714" w14:textId="29282849" w:rsidR="00A04C32" w:rsidRDefault="00A04C32">
      <w:pPr>
        <w:rPr>
          <w:b/>
          <w:bCs/>
          <w:i/>
          <w:iCs/>
        </w:rPr>
      </w:pPr>
      <w:r w:rsidRPr="00A04C32">
        <w:rPr>
          <w:b/>
          <w:bCs/>
          <w:i/>
          <w:iCs/>
        </w:rPr>
        <w:t>Commands</w:t>
      </w:r>
      <w:r>
        <w:rPr>
          <w:b/>
          <w:bCs/>
          <w:i/>
          <w:iCs/>
        </w:rPr>
        <w:t>: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911"/>
        <w:gridCol w:w="4675"/>
      </w:tblGrid>
      <w:tr w:rsidR="00A04C32" w14:paraId="6DB88F69" w14:textId="77777777" w:rsidTr="00E62235">
        <w:tc>
          <w:tcPr>
            <w:tcW w:w="4911" w:type="dxa"/>
          </w:tcPr>
          <w:p w14:paraId="4DF5DE36" w14:textId="39261810" w:rsidR="00A04C32" w:rsidRPr="00A04C32" w:rsidRDefault="00A04C32">
            <w:pPr>
              <w:rPr>
                <w:b/>
                <w:bCs/>
              </w:rPr>
            </w:pPr>
            <w:r w:rsidRPr="00A04C32">
              <w:rPr>
                <w:b/>
                <w:bCs/>
              </w:rPr>
              <w:t>Command</w:t>
            </w:r>
          </w:p>
        </w:tc>
        <w:tc>
          <w:tcPr>
            <w:tcW w:w="4675" w:type="dxa"/>
          </w:tcPr>
          <w:p w14:paraId="6C5AAD55" w14:textId="33D3606D" w:rsidR="00A04C32" w:rsidRPr="00A04C32" w:rsidRDefault="00A04C32">
            <w:pPr>
              <w:rPr>
                <w:b/>
                <w:bCs/>
              </w:rPr>
            </w:pPr>
            <w:r w:rsidRPr="00A04C32">
              <w:rPr>
                <w:b/>
                <w:bCs/>
              </w:rPr>
              <w:t>Description</w:t>
            </w:r>
          </w:p>
        </w:tc>
      </w:tr>
      <w:tr w:rsidR="00A04C32" w14:paraId="165F639E" w14:textId="77777777" w:rsidTr="00E62235">
        <w:tc>
          <w:tcPr>
            <w:tcW w:w="4911" w:type="dxa"/>
          </w:tcPr>
          <w:p w14:paraId="5C62A0F6" w14:textId="7AF70F2C" w:rsidR="00A04C32" w:rsidRPr="00A04C32" w:rsidRDefault="00A04C32">
            <w:pPr>
              <w:rPr>
                <w:b/>
                <w:bCs/>
              </w:rPr>
            </w:pPr>
            <w:proofErr w:type="gramStart"/>
            <w:r w:rsidRPr="00A04C32">
              <w:rPr>
                <w:b/>
                <w:bCs/>
              </w:rPr>
              <w:t>free -m</w:t>
            </w:r>
            <w:proofErr w:type="gramEnd"/>
            <w:r w:rsidRPr="00A04C32">
              <w:rPr>
                <w:b/>
                <w:bCs/>
              </w:rPr>
              <w:t xml:space="preserve"> </w:t>
            </w:r>
          </w:p>
        </w:tc>
        <w:tc>
          <w:tcPr>
            <w:tcW w:w="4675" w:type="dxa"/>
          </w:tcPr>
          <w:p w14:paraId="4EC5D3E9" w14:textId="7D4B1030" w:rsidR="00A04C32" w:rsidRDefault="00A04C32">
            <w:r>
              <w:t>To check ram usage</w:t>
            </w:r>
            <w:r w:rsidR="000D2EDA">
              <w:t>.</w:t>
            </w:r>
          </w:p>
        </w:tc>
      </w:tr>
      <w:tr w:rsidR="00A04C32" w14:paraId="5EEA4FBB" w14:textId="77777777" w:rsidTr="00E62235">
        <w:tc>
          <w:tcPr>
            <w:tcW w:w="4911" w:type="dxa"/>
          </w:tcPr>
          <w:p w14:paraId="647D734C" w14:textId="04C367A1" w:rsidR="00A04C32" w:rsidRPr="00A04C32" w:rsidRDefault="00A04C32">
            <w:pPr>
              <w:rPr>
                <w:b/>
                <w:bCs/>
              </w:rPr>
            </w:pPr>
            <w:r w:rsidRPr="00A04C32">
              <w:rPr>
                <w:b/>
                <w:bCs/>
              </w:rPr>
              <w:t>uptime</w:t>
            </w:r>
          </w:p>
        </w:tc>
        <w:tc>
          <w:tcPr>
            <w:tcW w:w="4675" w:type="dxa"/>
          </w:tcPr>
          <w:p w14:paraId="3BBD0EB7" w14:textId="0FE91EB0" w:rsidR="00A04C32" w:rsidRDefault="00A04C32">
            <w:r>
              <w:t>To check the uptime of server</w:t>
            </w:r>
            <w:r w:rsidR="000D2EDA">
              <w:t>.</w:t>
            </w:r>
          </w:p>
        </w:tc>
      </w:tr>
      <w:tr w:rsidR="00A04C32" w14:paraId="0E627724" w14:textId="77777777" w:rsidTr="00E62235">
        <w:tc>
          <w:tcPr>
            <w:tcW w:w="4911" w:type="dxa"/>
          </w:tcPr>
          <w:p w14:paraId="5E019D30" w14:textId="2E433BC7" w:rsidR="00A04C32" w:rsidRPr="000D2EDA" w:rsidRDefault="000D2EDA">
            <w:pPr>
              <w:rPr>
                <w:b/>
                <w:bCs/>
              </w:rPr>
            </w:pPr>
            <w:r w:rsidRPr="000D2EDA">
              <w:rPr>
                <w:b/>
                <w:bCs/>
              </w:rPr>
              <w:t>ANSIBLE_KEEP_REMOTE_FILES=1</w:t>
            </w:r>
          </w:p>
        </w:tc>
        <w:tc>
          <w:tcPr>
            <w:tcW w:w="4675" w:type="dxa"/>
          </w:tcPr>
          <w:p w14:paraId="7EF8159F" w14:textId="7C6A2A63" w:rsidR="00A04C32" w:rsidRDefault="000D2EDA">
            <w:r>
              <w:t>To keep ansible modules in remote nodes.</w:t>
            </w:r>
          </w:p>
        </w:tc>
      </w:tr>
      <w:tr w:rsidR="00A04C32" w14:paraId="64B49274" w14:textId="77777777" w:rsidTr="00E62235">
        <w:tc>
          <w:tcPr>
            <w:tcW w:w="4911" w:type="dxa"/>
          </w:tcPr>
          <w:p w14:paraId="728155A6" w14:textId="669D4F2B" w:rsidR="00A04C32" w:rsidRPr="00E62235" w:rsidRDefault="00E62235">
            <w:pPr>
              <w:rPr>
                <w:b/>
                <w:bCs/>
              </w:rPr>
            </w:pPr>
            <w:r w:rsidRPr="00E62235">
              <w:rPr>
                <w:b/>
                <w:bCs/>
              </w:rPr>
              <w:t xml:space="preserve">ansible </w:t>
            </w:r>
            <w:proofErr w:type="spellStart"/>
            <w:r w:rsidRPr="00E62235">
              <w:rPr>
                <w:b/>
                <w:bCs/>
              </w:rPr>
              <w:t>db</w:t>
            </w:r>
            <w:proofErr w:type="spellEnd"/>
            <w:r w:rsidRPr="00E62235">
              <w:rPr>
                <w:b/>
                <w:bCs/>
              </w:rPr>
              <w:t xml:space="preserve"> -m copy -a “</w:t>
            </w:r>
            <w:proofErr w:type="spellStart"/>
            <w:r w:rsidRPr="00E62235">
              <w:rPr>
                <w:b/>
                <w:bCs/>
              </w:rPr>
              <w:t>src</w:t>
            </w:r>
            <w:proofErr w:type="spellEnd"/>
            <w:r w:rsidRPr="00E62235">
              <w:rPr>
                <w:b/>
                <w:bCs/>
              </w:rPr>
              <w:t>=/</w:t>
            </w:r>
            <w:proofErr w:type="spellStart"/>
            <w:r w:rsidRPr="00E62235">
              <w:rPr>
                <w:b/>
                <w:bCs/>
              </w:rPr>
              <w:t>filepath</w:t>
            </w:r>
            <w:proofErr w:type="spellEnd"/>
            <w:r w:rsidRPr="00E62235">
              <w:rPr>
                <w:b/>
                <w:bCs/>
              </w:rPr>
              <w:t xml:space="preserve"> </w:t>
            </w:r>
            <w:proofErr w:type="spellStart"/>
            <w:r w:rsidRPr="00E62235">
              <w:rPr>
                <w:b/>
                <w:bCs/>
              </w:rPr>
              <w:t>dest</w:t>
            </w:r>
            <w:proofErr w:type="spellEnd"/>
            <w:r w:rsidRPr="00E62235">
              <w:rPr>
                <w:b/>
                <w:bCs/>
              </w:rPr>
              <w:t>=/</w:t>
            </w:r>
            <w:proofErr w:type="spellStart"/>
            <w:r w:rsidRPr="00E62235">
              <w:rPr>
                <w:b/>
                <w:bCs/>
              </w:rPr>
              <w:t>destlocation</w:t>
            </w:r>
            <w:proofErr w:type="spellEnd"/>
            <w:r w:rsidRPr="00E62235">
              <w:rPr>
                <w:b/>
                <w:bCs/>
              </w:rPr>
              <w:t>”</w:t>
            </w:r>
          </w:p>
        </w:tc>
        <w:tc>
          <w:tcPr>
            <w:tcW w:w="4675" w:type="dxa"/>
          </w:tcPr>
          <w:p w14:paraId="66BFBCA2" w14:textId="7070046A" w:rsidR="00A04C32" w:rsidRDefault="00E62235">
            <w:r>
              <w:t>To copy file from ansible engine to remote node</w:t>
            </w:r>
          </w:p>
        </w:tc>
      </w:tr>
      <w:tr w:rsidR="00A04C32" w14:paraId="22BE8954" w14:textId="77777777" w:rsidTr="00E62235">
        <w:tc>
          <w:tcPr>
            <w:tcW w:w="4911" w:type="dxa"/>
          </w:tcPr>
          <w:p w14:paraId="7E6352CA" w14:textId="20E55AC4" w:rsidR="00A04C32" w:rsidRPr="00A95A3F" w:rsidRDefault="00A95A3F">
            <w:pPr>
              <w:rPr>
                <w:b/>
                <w:bCs/>
              </w:rPr>
            </w:pPr>
            <w:r w:rsidRPr="00A95A3F">
              <w:rPr>
                <w:b/>
                <w:bCs/>
              </w:rPr>
              <w:t xml:space="preserve">ansible </w:t>
            </w:r>
            <w:proofErr w:type="spellStart"/>
            <w:r w:rsidRPr="00A95A3F">
              <w:rPr>
                <w:b/>
                <w:bCs/>
              </w:rPr>
              <w:t>db</w:t>
            </w:r>
            <w:proofErr w:type="spellEnd"/>
            <w:r w:rsidRPr="00A95A3F">
              <w:rPr>
                <w:b/>
                <w:bCs/>
              </w:rPr>
              <w:t xml:space="preserve"> -m file -a “path=/</w:t>
            </w:r>
            <w:proofErr w:type="spellStart"/>
            <w:r w:rsidRPr="00A95A3F">
              <w:rPr>
                <w:b/>
                <w:bCs/>
              </w:rPr>
              <w:t>tmp</w:t>
            </w:r>
            <w:proofErr w:type="spellEnd"/>
            <w:r w:rsidRPr="00A95A3F">
              <w:rPr>
                <w:b/>
                <w:bCs/>
              </w:rPr>
              <w:t>/newfile.txt state=touch mode=’0777’”</w:t>
            </w:r>
          </w:p>
        </w:tc>
        <w:tc>
          <w:tcPr>
            <w:tcW w:w="4675" w:type="dxa"/>
          </w:tcPr>
          <w:p w14:paraId="436C09BE" w14:textId="7AC4AF93" w:rsidR="00A04C32" w:rsidRDefault="00A95A3F">
            <w:r>
              <w:t>To create a file in ansible node</w:t>
            </w:r>
          </w:p>
        </w:tc>
      </w:tr>
      <w:tr w:rsidR="00A04C32" w14:paraId="71DD1394" w14:textId="77777777" w:rsidTr="00E62235">
        <w:tc>
          <w:tcPr>
            <w:tcW w:w="4911" w:type="dxa"/>
          </w:tcPr>
          <w:p w14:paraId="02A7240D" w14:textId="0A072B37" w:rsidR="00A04C32" w:rsidRPr="00A95A3F" w:rsidRDefault="00A95A3F">
            <w:pPr>
              <w:rPr>
                <w:b/>
                <w:bCs/>
              </w:rPr>
            </w:pPr>
            <w:r w:rsidRPr="00A95A3F">
              <w:rPr>
                <w:b/>
                <w:bCs/>
              </w:rPr>
              <w:t xml:space="preserve">ansible </w:t>
            </w:r>
            <w:proofErr w:type="spellStart"/>
            <w:r w:rsidRPr="00A95A3F">
              <w:rPr>
                <w:b/>
                <w:bCs/>
              </w:rPr>
              <w:t>db</w:t>
            </w:r>
            <w:proofErr w:type="spellEnd"/>
            <w:r w:rsidRPr="00A95A3F">
              <w:rPr>
                <w:b/>
                <w:bCs/>
              </w:rPr>
              <w:t xml:space="preserve"> -m file -a “path=/</w:t>
            </w:r>
            <w:proofErr w:type="spellStart"/>
            <w:r w:rsidRPr="00A95A3F">
              <w:rPr>
                <w:b/>
                <w:bCs/>
              </w:rPr>
              <w:t>tmp</w:t>
            </w:r>
            <w:proofErr w:type="spellEnd"/>
            <w:r w:rsidRPr="00A95A3F">
              <w:rPr>
                <w:b/>
                <w:bCs/>
              </w:rPr>
              <w:t>/newfile.txt state=absent”</w:t>
            </w:r>
          </w:p>
        </w:tc>
        <w:tc>
          <w:tcPr>
            <w:tcW w:w="4675" w:type="dxa"/>
          </w:tcPr>
          <w:p w14:paraId="611EB39A" w14:textId="00BAF334" w:rsidR="00A04C32" w:rsidRDefault="00A95A3F">
            <w:r>
              <w:t>To delete a file in ansible node</w:t>
            </w:r>
          </w:p>
        </w:tc>
      </w:tr>
      <w:tr w:rsidR="00A04C32" w14:paraId="665BCB4B" w14:textId="77777777" w:rsidTr="00E62235">
        <w:tc>
          <w:tcPr>
            <w:tcW w:w="4911" w:type="dxa"/>
          </w:tcPr>
          <w:p w14:paraId="4945168B" w14:textId="63BDFEB9" w:rsidR="00A04C32" w:rsidRPr="00DB470B" w:rsidRDefault="00DB470B">
            <w:pPr>
              <w:rPr>
                <w:b/>
                <w:bCs/>
              </w:rPr>
            </w:pPr>
            <w:r w:rsidRPr="00DB470B">
              <w:rPr>
                <w:b/>
                <w:bCs/>
              </w:rPr>
              <w:t xml:space="preserve">ansible </w:t>
            </w:r>
            <w:proofErr w:type="spellStart"/>
            <w:r w:rsidRPr="00DB470B">
              <w:rPr>
                <w:b/>
                <w:bCs/>
              </w:rPr>
              <w:t>db</w:t>
            </w:r>
            <w:proofErr w:type="spellEnd"/>
            <w:r w:rsidRPr="00DB470B">
              <w:rPr>
                <w:b/>
                <w:bCs/>
              </w:rPr>
              <w:t xml:space="preserve"> -m yum -a “name=git state=</w:t>
            </w:r>
            <w:r>
              <w:rPr>
                <w:b/>
                <w:bCs/>
              </w:rPr>
              <w:t>present</w:t>
            </w:r>
            <w:r w:rsidRPr="00DB470B">
              <w:rPr>
                <w:b/>
                <w:bCs/>
              </w:rPr>
              <w:t>” -b</w:t>
            </w:r>
          </w:p>
        </w:tc>
        <w:tc>
          <w:tcPr>
            <w:tcW w:w="4675" w:type="dxa"/>
          </w:tcPr>
          <w:p w14:paraId="7A7E9D0C" w14:textId="73299921" w:rsidR="00A04C32" w:rsidRDefault="00DB470B">
            <w:r>
              <w:t>To install a package using root privileges</w:t>
            </w:r>
          </w:p>
        </w:tc>
      </w:tr>
      <w:tr w:rsidR="00DB470B" w14:paraId="29CF8998" w14:textId="77777777" w:rsidTr="00E62235">
        <w:tc>
          <w:tcPr>
            <w:tcW w:w="4911" w:type="dxa"/>
          </w:tcPr>
          <w:p w14:paraId="3CE8607E" w14:textId="481D4D0C" w:rsidR="00DB470B" w:rsidRPr="00DB470B" w:rsidRDefault="00DB470B" w:rsidP="00DB470B">
            <w:pPr>
              <w:rPr>
                <w:b/>
                <w:bCs/>
              </w:rPr>
            </w:pPr>
            <w:r w:rsidRPr="00DB470B">
              <w:rPr>
                <w:b/>
                <w:bCs/>
              </w:rPr>
              <w:t xml:space="preserve">ansible </w:t>
            </w:r>
            <w:proofErr w:type="spellStart"/>
            <w:r w:rsidRPr="00DB470B">
              <w:rPr>
                <w:b/>
                <w:bCs/>
              </w:rPr>
              <w:t>db</w:t>
            </w:r>
            <w:proofErr w:type="spellEnd"/>
            <w:r w:rsidRPr="00DB470B">
              <w:rPr>
                <w:b/>
                <w:bCs/>
              </w:rPr>
              <w:t xml:space="preserve"> -m yum -a “name=git state=</w:t>
            </w:r>
            <w:r>
              <w:rPr>
                <w:b/>
                <w:bCs/>
              </w:rPr>
              <w:t>absent</w:t>
            </w:r>
            <w:r w:rsidRPr="00DB470B">
              <w:rPr>
                <w:b/>
                <w:bCs/>
              </w:rPr>
              <w:t>” -b</w:t>
            </w:r>
          </w:p>
        </w:tc>
        <w:tc>
          <w:tcPr>
            <w:tcW w:w="4675" w:type="dxa"/>
          </w:tcPr>
          <w:p w14:paraId="39CA87FB" w14:textId="6B0273FC" w:rsidR="00DB470B" w:rsidRDefault="00DB470B" w:rsidP="00DB470B">
            <w:r>
              <w:t>To uninstall a package</w:t>
            </w:r>
          </w:p>
        </w:tc>
      </w:tr>
      <w:tr w:rsidR="00DB470B" w14:paraId="6C6301FA" w14:textId="77777777" w:rsidTr="00E62235">
        <w:tc>
          <w:tcPr>
            <w:tcW w:w="4911" w:type="dxa"/>
          </w:tcPr>
          <w:p w14:paraId="04DD1A33" w14:textId="425CBFFC" w:rsidR="00DB470B" w:rsidRPr="00DB470B" w:rsidRDefault="00DB470B" w:rsidP="00DB470B">
            <w:pPr>
              <w:rPr>
                <w:b/>
                <w:bCs/>
              </w:rPr>
            </w:pPr>
            <w:r w:rsidRPr="00DB470B">
              <w:rPr>
                <w:b/>
                <w:bCs/>
              </w:rPr>
              <w:t xml:space="preserve">ansible </w:t>
            </w:r>
            <w:proofErr w:type="spellStart"/>
            <w:r w:rsidRPr="00DB470B">
              <w:rPr>
                <w:b/>
                <w:bCs/>
              </w:rPr>
              <w:t>db</w:t>
            </w:r>
            <w:proofErr w:type="spellEnd"/>
            <w:r w:rsidRPr="00DB470B">
              <w:rPr>
                <w:b/>
                <w:bCs/>
              </w:rPr>
              <w:t xml:space="preserve"> -m yum -a “name=git state=</w:t>
            </w:r>
            <w:r>
              <w:rPr>
                <w:b/>
                <w:bCs/>
              </w:rPr>
              <w:t>latest</w:t>
            </w:r>
            <w:r w:rsidRPr="00DB470B">
              <w:rPr>
                <w:b/>
                <w:bCs/>
              </w:rPr>
              <w:t>” -b</w:t>
            </w:r>
          </w:p>
        </w:tc>
        <w:tc>
          <w:tcPr>
            <w:tcW w:w="4675" w:type="dxa"/>
          </w:tcPr>
          <w:p w14:paraId="3142D7F1" w14:textId="2C4AEF0D" w:rsidR="00DB470B" w:rsidRDefault="00DB470B" w:rsidP="00DB470B">
            <w:r>
              <w:t>To upgrade a package that’s already existing</w:t>
            </w:r>
          </w:p>
        </w:tc>
      </w:tr>
      <w:tr w:rsidR="00DB470B" w14:paraId="6E5E7F46" w14:textId="77777777" w:rsidTr="00E62235">
        <w:tc>
          <w:tcPr>
            <w:tcW w:w="4911" w:type="dxa"/>
          </w:tcPr>
          <w:p w14:paraId="60A0FB04" w14:textId="6DAA46FE" w:rsidR="00DB470B" w:rsidRPr="00AA175E" w:rsidRDefault="00AA175E" w:rsidP="00DB470B">
            <w:pPr>
              <w:rPr>
                <w:b/>
                <w:bCs/>
              </w:rPr>
            </w:pPr>
            <w:r w:rsidRPr="00AA175E">
              <w:rPr>
                <w:b/>
                <w:bCs/>
              </w:rPr>
              <w:t xml:space="preserve">ansible </w:t>
            </w:r>
            <w:proofErr w:type="spellStart"/>
            <w:r w:rsidRPr="00AA175E">
              <w:rPr>
                <w:b/>
                <w:bCs/>
              </w:rPr>
              <w:t>db</w:t>
            </w:r>
            <w:proofErr w:type="spellEnd"/>
            <w:r w:rsidRPr="00AA175E">
              <w:rPr>
                <w:b/>
                <w:bCs/>
              </w:rPr>
              <w:t xml:space="preserve"> -m command -a “ls&gt; myrest.txt”</w:t>
            </w:r>
          </w:p>
        </w:tc>
        <w:tc>
          <w:tcPr>
            <w:tcW w:w="4675" w:type="dxa"/>
          </w:tcPr>
          <w:p w14:paraId="1ACABA6C" w14:textId="1FDF35B3" w:rsidR="00DB470B" w:rsidRDefault="00AA175E" w:rsidP="00DB470B">
            <w:r>
              <w:t>To use command module</w:t>
            </w:r>
          </w:p>
        </w:tc>
      </w:tr>
      <w:tr w:rsidR="00DB470B" w14:paraId="55D6D382" w14:textId="77777777" w:rsidTr="00E62235">
        <w:tc>
          <w:tcPr>
            <w:tcW w:w="4911" w:type="dxa"/>
          </w:tcPr>
          <w:p w14:paraId="5440BF9D" w14:textId="4958D4B4" w:rsidR="00DB470B" w:rsidRPr="00DB470B" w:rsidRDefault="0071434B" w:rsidP="00DB470B">
            <w:pPr>
              <w:rPr>
                <w:b/>
                <w:bCs/>
              </w:rPr>
            </w:pPr>
            <w:r w:rsidRPr="0071434B">
              <w:rPr>
                <w:b/>
                <w:bCs/>
              </w:rPr>
              <w:t xml:space="preserve">ansible </w:t>
            </w:r>
            <w:proofErr w:type="spellStart"/>
            <w:r>
              <w:rPr>
                <w:b/>
                <w:bCs/>
              </w:rPr>
              <w:t>db</w:t>
            </w:r>
            <w:proofErr w:type="spellEnd"/>
            <w:r w:rsidRPr="0071434B">
              <w:rPr>
                <w:b/>
                <w:bCs/>
              </w:rPr>
              <w:t xml:space="preserve"> -m setup -a “filter=</w:t>
            </w:r>
            <w:proofErr w:type="spellStart"/>
            <w:r w:rsidRPr="0071434B">
              <w:rPr>
                <w:b/>
                <w:bCs/>
              </w:rPr>
              <w:t>ansible_local</w:t>
            </w:r>
            <w:proofErr w:type="spellEnd"/>
            <w:r w:rsidRPr="0071434B">
              <w:rPr>
                <w:b/>
                <w:bCs/>
              </w:rPr>
              <w:t>”</w:t>
            </w:r>
          </w:p>
        </w:tc>
        <w:tc>
          <w:tcPr>
            <w:tcW w:w="4675" w:type="dxa"/>
          </w:tcPr>
          <w:p w14:paraId="5303DA34" w14:textId="4690A957" w:rsidR="0071434B" w:rsidRDefault="0071434B" w:rsidP="00DB470B">
            <w:r>
              <w:t>To get custom facts from ansible node</w:t>
            </w:r>
          </w:p>
        </w:tc>
      </w:tr>
      <w:tr w:rsidR="0071434B" w14:paraId="2F9920AB" w14:textId="77777777" w:rsidTr="00E62235">
        <w:tc>
          <w:tcPr>
            <w:tcW w:w="4911" w:type="dxa"/>
          </w:tcPr>
          <w:p w14:paraId="5C0E9BE4" w14:textId="164BF911" w:rsidR="0071434B" w:rsidRPr="0071434B" w:rsidRDefault="0028427C" w:rsidP="00DB470B">
            <w:pPr>
              <w:rPr>
                <w:b/>
                <w:bCs/>
              </w:rPr>
            </w:pPr>
            <w:proofErr w:type="spellStart"/>
            <w:r w:rsidRPr="0028427C">
              <w:rPr>
                <w:b/>
                <w:bCs/>
              </w:rPr>
              <w:t>Gather_Facts</w:t>
            </w:r>
            <w:proofErr w:type="spellEnd"/>
            <w:r w:rsidRPr="0028427C">
              <w:rPr>
                <w:b/>
                <w:bCs/>
              </w:rPr>
              <w:t>:</w:t>
            </w:r>
            <w:r>
              <w:t xml:space="preserve"> no</w:t>
            </w:r>
          </w:p>
        </w:tc>
        <w:tc>
          <w:tcPr>
            <w:tcW w:w="4675" w:type="dxa"/>
          </w:tcPr>
          <w:p w14:paraId="377F7430" w14:textId="5EA78A90" w:rsidR="0071434B" w:rsidRDefault="0028427C" w:rsidP="00DB470B">
            <w:r>
              <w:t>Will stop collecting facts</w:t>
            </w:r>
          </w:p>
        </w:tc>
      </w:tr>
      <w:tr w:rsidR="0071434B" w14:paraId="7044C6D9" w14:textId="77777777" w:rsidTr="00E62235">
        <w:tc>
          <w:tcPr>
            <w:tcW w:w="4911" w:type="dxa"/>
          </w:tcPr>
          <w:p w14:paraId="397E8873" w14:textId="36B75743" w:rsidR="0071434B" w:rsidRPr="0071434B" w:rsidRDefault="0028427C" w:rsidP="00DB470B">
            <w:pPr>
              <w:rPr>
                <w:b/>
                <w:bCs/>
              </w:rPr>
            </w:pPr>
            <w:r>
              <w:rPr>
                <w:b/>
                <w:bCs/>
              </w:rPr>
              <w:t>Become: yes</w:t>
            </w:r>
          </w:p>
        </w:tc>
        <w:tc>
          <w:tcPr>
            <w:tcW w:w="4675" w:type="dxa"/>
          </w:tcPr>
          <w:p w14:paraId="46456BC9" w14:textId="0E4A5107" w:rsidR="0071434B" w:rsidRDefault="0028427C" w:rsidP="00DB470B">
            <w:r>
              <w:t>To run as root user</w:t>
            </w:r>
          </w:p>
        </w:tc>
      </w:tr>
      <w:tr w:rsidR="0071434B" w14:paraId="3FC4581E" w14:textId="77777777" w:rsidTr="00E62235">
        <w:tc>
          <w:tcPr>
            <w:tcW w:w="4911" w:type="dxa"/>
          </w:tcPr>
          <w:p w14:paraId="1DD514BE" w14:textId="77777777" w:rsidR="0071434B" w:rsidRPr="0071434B" w:rsidRDefault="0071434B" w:rsidP="00DB470B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12897E70" w14:textId="77777777" w:rsidR="0071434B" w:rsidRDefault="0071434B" w:rsidP="00DB470B"/>
        </w:tc>
      </w:tr>
      <w:tr w:rsidR="0071434B" w14:paraId="063AA17A" w14:textId="77777777" w:rsidTr="00E62235">
        <w:tc>
          <w:tcPr>
            <w:tcW w:w="4911" w:type="dxa"/>
          </w:tcPr>
          <w:p w14:paraId="2FA921D5" w14:textId="77777777" w:rsidR="0071434B" w:rsidRPr="0071434B" w:rsidRDefault="0071434B" w:rsidP="00DB470B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0683B81B" w14:textId="77777777" w:rsidR="0071434B" w:rsidRDefault="0071434B" w:rsidP="00DB470B"/>
        </w:tc>
      </w:tr>
      <w:tr w:rsidR="0071434B" w14:paraId="7BA52ADC" w14:textId="77777777" w:rsidTr="00E62235">
        <w:tc>
          <w:tcPr>
            <w:tcW w:w="4911" w:type="dxa"/>
          </w:tcPr>
          <w:p w14:paraId="1938D39B" w14:textId="77777777" w:rsidR="0071434B" w:rsidRPr="0071434B" w:rsidRDefault="0071434B" w:rsidP="00DB470B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341A9A7B" w14:textId="77777777" w:rsidR="0071434B" w:rsidRDefault="0071434B" w:rsidP="00DB470B"/>
        </w:tc>
      </w:tr>
      <w:tr w:rsidR="0071434B" w14:paraId="61313BD0" w14:textId="77777777" w:rsidTr="00E62235">
        <w:tc>
          <w:tcPr>
            <w:tcW w:w="4911" w:type="dxa"/>
          </w:tcPr>
          <w:p w14:paraId="294775B6" w14:textId="77777777" w:rsidR="0071434B" w:rsidRPr="0071434B" w:rsidRDefault="0071434B" w:rsidP="00DB470B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357B95DE" w14:textId="77777777" w:rsidR="0071434B" w:rsidRDefault="0071434B" w:rsidP="00DB470B"/>
        </w:tc>
      </w:tr>
      <w:tr w:rsidR="0071434B" w14:paraId="0AF6B951" w14:textId="77777777" w:rsidTr="00E62235">
        <w:tc>
          <w:tcPr>
            <w:tcW w:w="4911" w:type="dxa"/>
          </w:tcPr>
          <w:p w14:paraId="4428C71B" w14:textId="77777777" w:rsidR="0071434B" w:rsidRPr="0071434B" w:rsidRDefault="0071434B" w:rsidP="00DB470B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6B6B35AA" w14:textId="77777777" w:rsidR="0071434B" w:rsidRDefault="0071434B" w:rsidP="00DB470B"/>
        </w:tc>
      </w:tr>
    </w:tbl>
    <w:p w14:paraId="66F0D78C" w14:textId="77777777" w:rsidR="00A04C32" w:rsidRPr="00A04C32" w:rsidRDefault="00A04C32"/>
    <w:p w14:paraId="1F3AD6BC" w14:textId="77777777" w:rsidR="00A04C32" w:rsidRDefault="00A04C32"/>
    <w:p w14:paraId="6AF3B864" w14:textId="77777777" w:rsidR="00A04C32" w:rsidRDefault="00A04C32"/>
    <w:p w14:paraId="4701FDED" w14:textId="77777777" w:rsidR="00A04C32" w:rsidRDefault="00A04C32"/>
    <w:p w14:paraId="2439DEC0" w14:textId="77777777" w:rsidR="00A04C32" w:rsidRDefault="00A04C32"/>
    <w:p w14:paraId="708E01EB" w14:textId="77777777" w:rsidR="00A04C32" w:rsidRDefault="00A04C32"/>
    <w:p w14:paraId="14A2F00D" w14:textId="77777777" w:rsidR="00A04C32" w:rsidRDefault="00A04C32"/>
    <w:p w14:paraId="2E6DAE91" w14:textId="77777777" w:rsidR="00A04C32" w:rsidRDefault="00A04C32"/>
    <w:p w14:paraId="56AC6D9A" w14:textId="77777777" w:rsidR="00A04C32" w:rsidRDefault="00A04C32"/>
    <w:p w14:paraId="78CAC3FE" w14:textId="77777777" w:rsidR="00A04C32" w:rsidRDefault="00A04C32"/>
    <w:p w14:paraId="13B80D37" w14:textId="77777777" w:rsidR="00A04C32" w:rsidRDefault="00A04C32"/>
    <w:p w14:paraId="1FE2A1ED" w14:textId="77777777" w:rsidR="00A04C32" w:rsidRDefault="00A04C32"/>
    <w:p w14:paraId="1DA9910D" w14:textId="77777777" w:rsidR="00A04C32" w:rsidRDefault="00A04C32"/>
    <w:p w14:paraId="3937379E" w14:textId="77777777" w:rsidR="003C776A" w:rsidRDefault="003C776A"/>
    <w:p w14:paraId="58513C80" w14:textId="02956B04" w:rsidR="00402D1C" w:rsidRDefault="00402D1C">
      <w:r>
        <w:lastRenderedPageBreak/>
        <w:t xml:space="preserve">Ansible control node is supported by only Linux and </w:t>
      </w:r>
      <w:proofErr w:type="spellStart"/>
      <w:r>
        <w:t>its</w:t>
      </w:r>
      <w:proofErr w:type="spellEnd"/>
      <w:r>
        <w:t xml:space="preserve"> not supported by windows</w:t>
      </w:r>
    </w:p>
    <w:p w14:paraId="577A8464" w14:textId="7F8DF318" w:rsidR="00402D1C" w:rsidRDefault="00101FEE">
      <w:r>
        <w:t>Ansible uses SSH connection to work with worker nodes</w:t>
      </w:r>
    </w:p>
    <w:p w14:paraId="03B3CC5E" w14:textId="55B19368" w:rsidR="00101FEE" w:rsidRDefault="00101FEE" w:rsidP="00101FEE">
      <w:pPr>
        <w:pStyle w:val="ListParagraph"/>
        <w:numPr>
          <w:ilvl w:val="0"/>
          <w:numId w:val="1"/>
        </w:numPr>
      </w:pPr>
      <w:r>
        <w:t>Password Authentication</w:t>
      </w:r>
    </w:p>
    <w:p w14:paraId="1870DB6B" w14:textId="0F20A51A" w:rsidR="00101FEE" w:rsidRDefault="00101FEE" w:rsidP="00101FEE">
      <w:pPr>
        <w:pStyle w:val="ListParagraph"/>
        <w:numPr>
          <w:ilvl w:val="0"/>
          <w:numId w:val="1"/>
        </w:numPr>
      </w:pPr>
      <w:r>
        <w:t>Password-less Authentication</w:t>
      </w:r>
    </w:p>
    <w:p w14:paraId="726A7DB4" w14:textId="62C2AED5" w:rsidR="00101FEE" w:rsidRDefault="00AA39EA" w:rsidP="00101FEE">
      <w:r>
        <w:t xml:space="preserve">Create same user </w:t>
      </w:r>
      <w:proofErr w:type="spellStart"/>
      <w:r>
        <w:t>ansadmin</w:t>
      </w:r>
      <w:proofErr w:type="spellEnd"/>
      <w:r>
        <w:t xml:space="preserve"> across all servers and provide passwords for all users</w:t>
      </w:r>
    </w:p>
    <w:p w14:paraId="61BA1F08" w14:textId="4F1B7DA0" w:rsidR="00AA39EA" w:rsidRDefault="00AA39EA" w:rsidP="00101FEE">
      <w:r>
        <w:t xml:space="preserve">Provide root </w:t>
      </w:r>
      <w:proofErr w:type="spellStart"/>
      <w:r>
        <w:t>previliges</w:t>
      </w:r>
      <w:proofErr w:type="spellEnd"/>
      <w:r>
        <w:t xml:space="preserve"> to all </w:t>
      </w:r>
      <w:proofErr w:type="spellStart"/>
      <w:r>
        <w:t>ansadmin</w:t>
      </w:r>
      <w:proofErr w:type="spellEnd"/>
      <w:r>
        <w:t xml:space="preserve"> users on all servers</w:t>
      </w:r>
    </w:p>
    <w:p w14:paraId="6CAF3851" w14:textId="29D2BB23" w:rsidR="00AA39EA" w:rsidRDefault="00C434D4" w:rsidP="00101FEE">
      <w:proofErr w:type="spellStart"/>
      <w:r w:rsidRPr="00C434D4">
        <w:t>ansadmin</w:t>
      </w:r>
      <w:proofErr w:type="spellEnd"/>
      <w:r w:rsidRPr="00C434D4">
        <w:t xml:space="preserve">        ALL=(</w:t>
      </w:r>
      <w:proofErr w:type="gramStart"/>
      <w:r w:rsidR="00F10132" w:rsidRPr="00C434D4">
        <w:t xml:space="preserve">ALL)  </w:t>
      </w:r>
      <w:r w:rsidRPr="00C434D4">
        <w:t xml:space="preserve"> </w:t>
      </w:r>
      <w:proofErr w:type="gramEnd"/>
      <w:r w:rsidRPr="00C434D4">
        <w:t xml:space="preserve">   NOPASSWD: ALL</w:t>
      </w:r>
    </w:p>
    <w:p w14:paraId="34ED4CBB" w14:textId="7F856AC9" w:rsidR="00C434D4" w:rsidRDefault="00C434D4" w:rsidP="00101FEE">
      <w:r>
        <w:t>Make sure password authentication is yes for all servers</w:t>
      </w:r>
    </w:p>
    <w:p w14:paraId="3C5EA5B8" w14:textId="08453926" w:rsidR="00C434D4" w:rsidRDefault="00C434D4" w:rsidP="00101FEE"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  <w:r>
        <w:t xml:space="preserve"> file</w:t>
      </w:r>
    </w:p>
    <w:p w14:paraId="62AE0FA4" w14:textId="79F08B58" w:rsidR="00C434D4" w:rsidRDefault="00C434D4" w:rsidP="00101FEE">
      <w:proofErr w:type="spellStart"/>
      <w:r>
        <w:t>systemctl</w:t>
      </w:r>
      <w:proofErr w:type="spellEnd"/>
      <w:r>
        <w:t xml:space="preserve"> restart </w:t>
      </w:r>
      <w:proofErr w:type="spellStart"/>
      <w:r>
        <w:t>sshd</w:t>
      </w:r>
      <w:proofErr w:type="spellEnd"/>
    </w:p>
    <w:p w14:paraId="7FF2AB82" w14:textId="4BBD92D8" w:rsidR="00C434D4" w:rsidRDefault="00C434D4" w:rsidP="00101FEE">
      <w:r>
        <w:t xml:space="preserve">Generate </w:t>
      </w:r>
      <w:proofErr w:type="spellStart"/>
      <w:r>
        <w:t>ssh</w:t>
      </w:r>
      <w:proofErr w:type="spellEnd"/>
      <w:r>
        <w:t xml:space="preserve"> keys in the ansible control node</w:t>
      </w:r>
    </w:p>
    <w:p w14:paraId="42B74B73" w14:textId="7FFC45B1" w:rsidR="00C434D4" w:rsidRDefault="000955A5" w:rsidP="00101FEE">
      <w:r>
        <w:t xml:space="preserve">Using </w:t>
      </w:r>
      <w:proofErr w:type="spellStart"/>
      <w:r>
        <w:t>ansadmin</w:t>
      </w:r>
      <w:proofErr w:type="spellEnd"/>
      <w:r>
        <w:t xml:space="preserve"> user generate the keys using </w:t>
      </w:r>
      <w:proofErr w:type="spellStart"/>
      <w:r>
        <w:t>ssh</w:t>
      </w:r>
      <w:proofErr w:type="spellEnd"/>
      <w:r>
        <w:t xml:space="preserve">-keygen. </w:t>
      </w:r>
    </w:p>
    <w:p w14:paraId="0C0A9110" w14:textId="77A3B226" w:rsidR="000955A5" w:rsidRDefault="000955A5" w:rsidP="00101FEE">
      <w:r>
        <w:t>Go to .</w:t>
      </w:r>
      <w:proofErr w:type="spellStart"/>
      <w:r>
        <w:t>ssh</w:t>
      </w:r>
      <w:proofErr w:type="spellEnd"/>
      <w:r>
        <w:t xml:space="preserve"> folder and copy the keys </w:t>
      </w:r>
    </w:p>
    <w:p w14:paraId="440432D7" w14:textId="5B7E8F6C" w:rsidR="000955A5" w:rsidRDefault="000955A5" w:rsidP="00101FEE">
      <w:proofErr w:type="spellStart"/>
      <w:r>
        <w:t>ssh</w:t>
      </w:r>
      <w:proofErr w:type="spellEnd"/>
      <w:r>
        <w:t>-copy-id &lt;hostname&gt;</w:t>
      </w:r>
    </w:p>
    <w:p w14:paraId="3647B24E" w14:textId="58C4F01E" w:rsidR="000955A5" w:rsidRDefault="000955A5" w:rsidP="00101FEE"/>
    <w:p w14:paraId="163C9BEC" w14:textId="57FD8814" w:rsidR="00A04C32" w:rsidRPr="00A04C32" w:rsidRDefault="00A04C32" w:rsidP="00101FEE">
      <w:pPr>
        <w:rPr>
          <w:b/>
          <w:bCs/>
          <w:i/>
          <w:iCs/>
        </w:rPr>
      </w:pPr>
      <w:r w:rsidRPr="00A04C32">
        <w:rPr>
          <w:b/>
          <w:bCs/>
          <w:i/>
          <w:iCs/>
        </w:rPr>
        <w:t xml:space="preserve">Ansible Directory </w:t>
      </w:r>
    </w:p>
    <w:p w14:paraId="345A4082" w14:textId="3D8D1A22" w:rsidR="00A04C32" w:rsidRDefault="00A04C32" w:rsidP="00101FEE">
      <w:r>
        <w:t>/</w:t>
      </w:r>
      <w:proofErr w:type="spellStart"/>
      <w:r>
        <w:t>etc</w:t>
      </w:r>
      <w:proofErr w:type="spellEnd"/>
      <w:r>
        <w:t>/ansible – Home directory of ansible where all configurations reside.</w:t>
      </w:r>
    </w:p>
    <w:p w14:paraId="7CC878F7" w14:textId="7A9BDEEA" w:rsidR="00A04C32" w:rsidRDefault="00A04C32" w:rsidP="00101FEE">
      <w:proofErr w:type="spellStart"/>
      <w:r>
        <w:t>ansible.cfg</w:t>
      </w:r>
      <w:proofErr w:type="spellEnd"/>
      <w:r>
        <w:t xml:space="preserve"> – </w:t>
      </w:r>
      <w:proofErr w:type="spellStart"/>
      <w:r>
        <w:t>Incase</w:t>
      </w:r>
      <w:proofErr w:type="spellEnd"/>
      <w:r>
        <w:t xml:space="preserve"> you change your inventory file location you must mention in </w:t>
      </w:r>
      <w:proofErr w:type="spellStart"/>
      <w:r>
        <w:t>ansible.cfg</w:t>
      </w:r>
      <w:proofErr w:type="spellEnd"/>
      <w:r>
        <w:t xml:space="preserve"> where in the it has parameter to store inventory location. By default, hosts are where the inventory file is located.</w:t>
      </w:r>
    </w:p>
    <w:p w14:paraId="48C3BE07" w14:textId="77777777" w:rsidR="00A04C32" w:rsidRDefault="00A04C32" w:rsidP="00101FEE"/>
    <w:p w14:paraId="533FBED0" w14:textId="0AE9CA88" w:rsidR="00A04C32" w:rsidRPr="00DA636E" w:rsidRDefault="00A04C32" w:rsidP="00101FEE">
      <w:pPr>
        <w:rPr>
          <w:b/>
          <w:bCs/>
          <w:i/>
          <w:iCs/>
        </w:rPr>
      </w:pPr>
      <w:r w:rsidRPr="00DA636E">
        <w:rPr>
          <w:b/>
          <w:bCs/>
          <w:i/>
          <w:iCs/>
        </w:rPr>
        <w:t>Ansible Ad-Hoc Commands</w:t>
      </w:r>
    </w:p>
    <w:p w14:paraId="52E2AE2D" w14:textId="43680729" w:rsidR="00DA636E" w:rsidRDefault="00DA636E" w:rsidP="00101FEE">
      <w:r>
        <w:t>One liner command that gets executed on remote node for a single task.</w:t>
      </w:r>
    </w:p>
    <w:p w14:paraId="5081E80D" w14:textId="268809AE" w:rsidR="000D2EDA" w:rsidRDefault="00DA636E" w:rsidP="00101FEE">
      <w:r>
        <w:t>Module is nothing but a python script that gets executed in all managed nodes</w:t>
      </w:r>
      <w:r w:rsidR="000D2EDA">
        <w:t>.</w:t>
      </w:r>
    </w:p>
    <w:p w14:paraId="4BE81BDF" w14:textId="33F9A65E" w:rsidR="000D2EDA" w:rsidRDefault="000D2EDA" w:rsidP="00101FEE">
      <w:proofErr w:type="spellStart"/>
      <w:r>
        <w:t>ansible.cfg</w:t>
      </w:r>
      <w:proofErr w:type="spellEnd"/>
      <w:r>
        <w:t xml:space="preserve"> has forks value.  And if forks value is 5 and you have 12 </w:t>
      </w:r>
      <w:proofErr w:type="gramStart"/>
      <w:r>
        <w:t>servers ,</w:t>
      </w:r>
      <w:proofErr w:type="gramEnd"/>
      <w:r>
        <w:t xml:space="preserve"> it means 5 servers it gets executed parallelly in one go and in next go it executes next 5 and finally 2 in third go.</w:t>
      </w:r>
    </w:p>
    <w:p w14:paraId="74998B12" w14:textId="154DB07D" w:rsidR="000D2EDA" w:rsidRDefault="000D2EDA" w:rsidP="00101FEE">
      <w:r>
        <w:t>Ansible follows push mechanism. Chef follows pull mechanism. Ansible is agent less architecture.</w:t>
      </w:r>
    </w:p>
    <w:p w14:paraId="60786A33" w14:textId="02D43068" w:rsidR="000D2EDA" w:rsidRDefault="000D2EDA" w:rsidP="00101FEE">
      <w:r>
        <w:t>If you want to make it as a serial execution keep the forks value to 0.</w:t>
      </w:r>
    </w:p>
    <w:p w14:paraId="2151B19E" w14:textId="20E8F98B" w:rsidR="00E62235" w:rsidRDefault="00E62235" w:rsidP="00101FEE">
      <w:r>
        <w:t>Transfer files from ansible to remote using COPY module.</w:t>
      </w:r>
    </w:p>
    <w:p w14:paraId="66D8C54E" w14:textId="77777777" w:rsidR="00E62235" w:rsidRDefault="00E62235" w:rsidP="00101FEE">
      <w:pPr>
        <w:rPr>
          <w:b/>
          <w:bCs/>
          <w:i/>
          <w:iCs/>
        </w:rPr>
      </w:pPr>
    </w:p>
    <w:p w14:paraId="6061ADE0" w14:textId="77777777" w:rsidR="00E62235" w:rsidRDefault="00E62235" w:rsidP="00101FEE">
      <w:pPr>
        <w:rPr>
          <w:b/>
          <w:bCs/>
          <w:i/>
          <w:iCs/>
        </w:rPr>
      </w:pPr>
    </w:p>
    <w:p w14:paraId="24BA1374" w14:textId="66356C56" w:rsidR="00E62235" w:rsidRDefault="00E62235" w:rsidP="00101FEE">
      <w:pPr>
        <w:rPr>
          <w:b/>
          <w:bCs/>
          <w:i/>
          <w:iCs/>
        </w:rPr>
      </w:pPr>
      <w:r w:rsidRPr="00E62235">
        <w:rPr>
          <w:b/>
          <w:bCs/>
          <w:i/>
          <w:iCs/>
        </w:rPr>
        <w:lastRenderedPageBreak/>
        <w:t>Transfer file from ansible engine to node:</w:t>
      </w:r>
      <w:r>
        <w:rPr>
          <w:b/>
          <w:bCs/>
          <w:i/>
          <w:iCs/>
        </w:rPr>
        <w:t xml:space="preserve"> (Copy Module)</w:t>
      </w:r>
    </w:p>
    <w:p w14:paraId="2A8A017A" w14:textId="3EAD71E0" w:rsidR="00E62235" w:rsidRPr="00E62235" w:rsidRDefault="00E62235" w:rsidP="00101FEE">
      <w:r>
        <w:t xml:space="preserve">ansible </w:t>
      </w:r>
      <w:proofErr w:type="spellStart"/>
      <w:r>
        <w:t>db</w:t>
      </w:r>
      <w:proofErr w:type="spellEnd"/>
      <w:r>
        <w:t xml:space="preserve"> -m copy -a “</w:t>
      </w:r>
      <w:proofErr w:type="spellStart"/>
      <w:r>
        <w:t>src</w:t>
      </w:r>
      <w:proofErr w:type="spellEnd"/>
      <w:r>
        <w:t>=/</w:t>
      </w:r>
      <w:proofErr w:type="spellStart"/>
      <w:r>
        <w:t>filepath</w:t>
      </w:r>
      <w:proofErr w:type="spellEnd"/>
      <w:r>
        <w:t xml:space="preserve"> </w:t>
      </w:r>
      <w:proofErr w:type="spellStart"/>
      <w:r>
        <w:t>dest</w:t>
      </w:r>
      <w:proofErr w:type="spellEnd"/>
      <w:r>
        <w:t>=/</w:t>
      </w:r>
      <w:proofErr w:type="spellStart"/>
      <w:r>
        <w:t>destlocation</w:t>
      </w:r>
      <w:proofErr w:type="spellEnd"/>
      <w:r>
        <w:t>”</w:t>
      </w:r>
    </w:p>
    <w:p w14:paraId="243CB617" w14:textId="7D057088" w:rsidR="00E62235" w:rsidRDefault="00D65736" w:rsidP="00101FEE">
      <w:r>
        <w:t>Ansible is idempotent: If there is any change, then only it’s going to copy or else it won’t change.</w:t>
      </w:r>
    </w:p>
    <w:p w14:paraId="0C87FDFC" w14:textId="712498AC" w:rsidR="00D65736" w:rsidRDefault="009F2535" w:rsidP="00101FEE">
      <w:r w:rsidRPr="009F2535">
        <w:rPr>
          <w:b/>
          <w:bCs/>
          <w:i/>
          <w:iCs/>
        </w:rPr>
        <w:t xml:space="preserve">ansible </w:t>
      </w:r>
      <w:proofErr w:type="spellStart"/>
      <w:r w:rsidRPr="009F2535">
        <w:rPr>
          <w:b/>
          <w:bCs/>
          <w:i/>
          <w:iCs/>
        </w:rPr>
        <w:t>db</w:t>
      </w:r>
      <w:proofErr w:type="spellEnd"/>
      <w:r w:rsidRPr="009F2535">
        <w:rPr>
          <w:b/>
          <w:bCs/>
          <w:i/>
          <w:iCs/>
        </w:rPr>
        <w:t xml:space="preserve"> -m copy -a "content='I am god\n' </w:t>
      </w:r>
      <w:proofErr w:type="spellStart"/>
      <w:r w:rsidRPr="009F2535">
        <w:rPr>
          <w:b/>
          <w:bCs/>
          <w:i/>
          <w:iCs/>
        </w:rPr>
        <w:t>dest</w:t>
      </w:r>
      <w:proofErr w:type="spellEnd"/>
      <w:r w:rsidRPr="009F2535">
        <w:rPr>
          <w:b/>
          <w:bCs/>
          <w:i/>
          <w:iCs/>
        </w:rPr>
        <w:t>='/</w:t>
      </w:r>
      <w:proofErr w:type="spellStart"/>
      <w:r w:rsidRPr="009F2535">
        <w:rPr>
          <w:b/>
          <w:bCs/>
          <w:i/>
          <w:iCs/>
        </w:rPr>
        <w:t>tmp</w:t>
      </w:r>
      <w:proofErr w:type="spellEnd"/>
      <w:r w:rsidRPr="009F2535">
        <w:rPr>
          <w:b/>
          <w:bCs/>
          <w:i/>
          <w:iCs/>
        </w:rPr>
        <w:t>/god.txt' backup=yes"</w:t>
      </w:r>
      <w:r>
        <w:t xml:space="preserve"> – To copy content into a single file </w:t>
      </w:r>
      <w:r w:rsidR="004B6F09">
        <w:t>and have backup available.</w:t>
      </w:r>
    </w:p>
    <w:p w14:paraId="28F797F8" w14:textId="6BAEF6F8" w:rsidR="009F2535" w:rsidRDefault="009F2535" w:rsidP="00101FEE">
      <w:r w:rsidRPr="009F2535">
        <w:rPr>
          <w:b/>
          <w:bCs/>
          <w:i/>
          <w:iCs/>
        </w:rPr>
        <w:t xml:space="preserve">ansible </w:t>
      </w:r>
      <w:proofErr w:type="spellStart"/>
      <w:r w:rsidRPr="009F2535">
        <w:rPr>
          <w:b/>
          <w:bCs/>
          <w:i/>
          <w:iCs/>
        </w:rPr>
        <w:t>db</w:t>
      </w:r>
      <w:proofErr w:type="spellEnd"/>
      <w:r w:rsidRPr="009F2535">
        <w:rPr>
          <w:b/>
          <w:bCs/>
          <w:i/>
          <w:iCs/>
        </w:rPr>
        <w:t xml:space="preserve"> -m copy -a "</w:t>
      </w:r>
      <w:proofErr w:type="spellStart"/>
      <w:r w:rsidRPr="009F2535">
        <w:rPr>
          <w:b/>
          <w:bCs/>
          <w:i/>
          <w:iCs/>
        </w:rPr>
        <w:t>src</w:t>
      </w:r>
      <w:proofErr w:type="spellEnd"/>
      <w:r w:rsidRPr="009F2535">
        <w:rPr>
          <w:b/>
          <w:bCs/>
          <w:i/>
          <w:iCs/>
        </w:rPr>
        <w:t>='/</w:t>
      </w:r>
      <w:proofErr w:type="spellStart"/>
      <w:r w:rsidRPr="009F2535">
        <w:rPr>
          <w:b/>
          <w:bCs/>
          <w:i/>
          <w:iCs/>
        </w:rPr>
        <w:t>etc</w:t>
      </w:r>
      <w:proofErr w:type="spellEnd"/>
      <w:r w:rsidRPr="009F2535">
        <w:rPr>
          <w:b/>
          <w:bCs/>
          <w:i/>
          <w:iCs/>
        </w:rPr>
        <w:t xml:space="preserve">/hosts' </w:t>
      </w:r>
      <w:proofErr w:type="spellStart"/>
      <w:r w:rsidRPr="009F2535">
        <w:rPr>
          <w:b/>
          <w:bCs/>
          <w:i/>
          <w:iCs/>
        </w:rPr>
        <w:t>dest</w:t>
      </w:r>
      <w:proofErr w:type="spellEnd"/>
      <w:r w:rsidRPr="009F2535">
        <w:rPr>
          <w:b/>
          <w:bCs/>
          <w:i/>
          <w:iCs/>
        </w:rPr>
        <w:t>='/</w:t>
      </w:r>
      <w:proofErr w:type="spellStart"/>
      <w:r w:rsidRPr="009F2535">
        <w:rPr>
          <w:b/>
          <w:bCs/>
          <w:i/>
          <w:iCs/>
        </w:rPr>
        <w:t>tmp</w:t>
      </w:r>
      <w:proofErr w:type="spellEnd"/>
      <w:r w:rsidRPr="009F2535">
        <w:rPr>
          <w:b/>
          <w:bCs/>
          <w:i/>
          <w:iCs/>
        </w:rPr>
        <w:t>'"</w:t>
      </w:r>
      <w:r>
        <w:t xml:space="preserve"> – to copy a directory </w:t>
      </w:r>
    </w:p>
    <w:p w14:paraId="324589A5" w14:textId="039BD5ED" w:rsidR="009F2535" w:rsidRDefault="00494475" w:rsidP="00101FEE">
      <w:pPr>
        <w:rPr>
          <w:b/>
          <w:bCs/>
          <w:i/>
          <w:iCs/>
        </w:rPr>
      </w:pPr>
      <w:r w:rsidRPr="00494475">
        <w:rPr>
          <w:b/>
          <w:bCs/>
          <w:i/>
          <w:iCs/>
        </w:rPr>
        <w:t>Download a file from Node to Ansible Engine</w:t>
      </w:r>
    </w:p>
    <w:p w14:paraId="121379FE" w14:textId="281C8C52" w:rsidR="00494475" w:rsidRDefault="00494475" w:rsidP="00101FEE">
      <w:r w:rsidRPr="00494475">
        <w:t xml:space="preserve">ansible </w:t>
      </w:r>
      <w:proofErr w:type="spellStart"/>
      <w:r w:rsidRPr="00494475">
        <w:t>db_servers</w:t>
      </w:r>
      <w:proofErr w:type="spellEnd"/>
      <w:r w:rsidRPr="00494475">
        <w:t xml:space="preserve"> -m fetch -a “src=/source/file/path dest=/dest/location</w:t>
      </w:r>
      <w:r w:rsidR="00243AE2">
        <w:t xml:space="preserve"> flat=yes</w:t>
      </w:r>
      <w:r w:rsidRPr="00494475">
        <w:t>”</w:t>
      </w:r>
    </w:p>
    <w:p w14:paraId="73428351" w14:textId="501DC54E" w:rsidR="00494475" w:rsidRPr="00243AE2" w:rsidRDefault="00243AE2" w:rsidP="00101FEE">
      <w:pPr>
        <w:rPr>
          <w:b/>
          <w:bCs/>
          <w:i/>
          <w:iCs/>
        </w:rPr>
      </w:pPr>
      <w:r w:rsidRPr="00243AE2">
        <w:rPr>
          <w:b/>
          <w:bCs/>
          <w:i/>
          <w:iCs/>
        </w:rPr>
        <w:t>Create and delete file/directory using ansible ad-hoc command</w:t>
      </w:r>
    </w:p>
    <w:p w14:paraId="21272CDC" w14:textId="2356DEB5" w:rsidR="00243AE2" w:rsidRDefault="0096475B" w:rsidP="00101FEE">
      <w:r>
        <w:t xml:space="preserve">ansible </w:t>
      </w:r>
      <w:proofErr w:type="spellStart"/>
      <w:r>
        <w:t>db</w:t>
      </w:r>
      <w:proofErr w:type="spellEnd"/>
      <w:r>
        <w:t xml:space="preserve"> -m file -a “path=/</w:t>
      </w:r>
      <w:proofErr w:type="spellStart"/>
      <w:r>
        <w:t>tmp</w:t>
      </w:r>
      <w:proofErr w:type="spellEnd"/>
      <w:r>
        <w:t>/newfile.txt state=touch mode=’0777’” – To create a file</w:t>
      </w:r>
    </w:p>
    <w:p w14:paraId="74691882" w14:textId="56AA8BA9" w:rsidR="0096475B" w:rsidRDefault="0096475B" w:rsidP="0096475B">
      <w:r>
        <w:t xml:space="preserve">ansible </w:t>
      </w:r>
      <w:proofErr w:type="spellStart"/>
      <w:r>
        <w:t>db</w:t>
      </w:r>
      <w:proofErr w:type="spellEnd"/>
      <w:r>
        <w:t xml:space="preserve"> -m file -a “path=/</w:t>
      </w:r>
      <w:proofErr w:type="spellStart"/>
      <w:r>
        <w:t>tmp</w:t>
      </w:r>
      <w:proofErr w:type="spellEnd"/>
      <w:r>
        <w:t>/newfile.txt state=absent” – To delete a file</w:t>
      </w:r>
    </w:p>
    <w:p w14:paraId="67BCBE4A" w14:textId="3B559F0B" w:rsidR="0096475B" w:rsidRDefault="0096475B" w:rsidP="0096475B">
      <w:r>
        <w:t xml:space="preserve">ansible </w:t>
      </w:r>
      <w:proofErr w:type="spellStart"/>
      <w:r>
        <w:t>db</w:t>
      </w:r>
      <w:proofErr w:type="spellEnd"/>
      <w:r>
        <w:t xml:space="preserve"> -m file -a “path=/</w:t>
      </w:r>
      <w:proofErr w:type="spellStart"/>
      <w:r>
        <w:t>etc</w:t>
      </w:r>
      <w:proofErr w:type="spellEnd"/>
      <w:r>
        <w:t>/demo.txt state=touch”</w:t>
      </w:r>
    </w:p>
    <w:p w14:paraId="5EC33FD6" w14:textId="74D9EDD6" w:rsidR="0096475B" w:rsidRPr="00A95A3F" w:rsidRDefault="00A95A3F" w:rsidP="0096475B">
      <w:pPr>
        <w:rPr>
          <w:b/>
          <w:bCs/>
        </w:rPr>
      </w:pPr>
      <w:r w:rsidRPr="00A95A3F">
        <w:rPr>
          <w:b/>
          <w:bCs/>
        </w:rPr>
        <w:t>If you want to run an ansible command with root privileges, you should give -b or –become=yes</w:t>
      </w:r>
    </w:p>
    <w:p w14:paraId="73D26639" w14:textId="4BA0034A" w:rsidR="0096475B" w:rsidRDefault="00A95A3F" w:rsidP="0096475B">
      <w:r>
        <w:t>Generic ansible commands</w:t>
      </w:r>
    </w:p>
    <w:p w14:paraId="54AB05D9" w14:textId="62A16103" w:rsidR="00A95A3F" w:rsidRDefault="009A194C" w:rsidP="0096475B">
      <w:r>
        <w:t>a</w:t>
      </w:r>
      <w:r w:rsidR="00A95A3F">
        <w:t>nsible [-</w:t>
      </w:r>
      <w:proofErr w:type="spellStart"/>
      <w:r w:rsidR="00A95A3F">
        <w:t>i</w:t>
      </w:r>
      <w:proofErr w:type="spellEnd"/>
      <w:r w:rsidR="00A95A3F">
        <w:t xml:space="preserve"> </w:t>
      </w:r>
      <w:proofErr w:type="spellStart"/>
      <w:r w:rsidR="00A95A3F">
        <w:t>inventory_file</w:t>
      </w:r>
      <w:proofErr w:type="spellEnd"/>
      <w:r w:rsidR="00A95A3F">
        <w:t>] &lt;</w:t>
      </w:r>
      <w:proofErr w:type="spellStart"/>
      <w:proofErr w:type="gramStart"/>
      <w:r w:rsidR="00A95A3F">
        <w:t>server</w:t>
      </w:r>
      <w:r>
        <w:t>:groups</w:t>
      </w:r>
      <w:proofErr w:type="gramEnd"/>
      <w:r>
        <w:t>:grups</w:t>
      </w:r>
      <w:proofErr w:type="spellEnd"/>
      <w:r>
        <w:t>&gt; -m &lt;module&gt;  [-a arguments]</w:t>
      </w:r>
    </w:p>
    <w:p w14:paraId="675F0A37" w14:textId="1A03A9CE" w:rsidR="009A194C" w:rsidRPr="00DB470B" w:rsidRDefault="00DB470B" w:rsidP="0096475B">
      <w:pPr>
        <w:rPr>
          <w:b/>
          <w:bCs/>
          <w:i/>
          <w:iCs/>
        </w:rPr>
      </w:pPr>
      <w:r w:rsidRPr="00DB470B">
        <w:rPr>
          <w:b/>
          <w:bCs/>
          <w:i/>
          <w:iCs/>
        </w:rPr>
        <w:t>Install a package using ansible ad-hoc commands</w:t>
      </w:r>
    </w:p>
    <w:p w14:paraId="19960A32" w14:textId="12DC1C6F" w:rsidR="00DB470B" w:rsidRDefault="00DB470B" w:rsidP="0096475B">
      <w:r>
        <w:t xml:space="preserve"> State= present – to install freshly </w:t>
      </w:r>
    </w:p>
    <w:p w14:paraId="213B8E77" w14:textId="31CD91BA" w:rsidR="00DB470B" w:rsidRDefault="00DB470B" w:rsidP="0096475B">
      <w:r>
        <w:t>State= absent – to remove package</w:t>
      </w:r>
    </w:p>
    <w:p w14:paraId="365C680F" w14:textId="1AA27416" w:rsidR="00DB470B" w:rsidRDefault="00DB470B" w:rsidP="0096475B">
      <w:r>
        <w:t>State= latest – to upgrade to latest version</w:t>
      </w:r>
    </w:p>
    <w:p w14:paraId="654C3B55" w14:textId="3322C94F" w:rsidR="00DB470B" w:rsidRDefault="00DB470B" w:rsidP="0096475B">
      <w:r>
        <w:t xml:space="preserve"> ansible </w:t>
      </w:r>
      <w:proofErr w:type="spellStart"/>
      <w:r>
        <w:t>db</w:t>
      </w:r>
      <w:proofErr w:type="spellEnd"/>
      <w:r>
        <w:t xml:space="preserve"> -m yum -a “name=git state=latest” -b – we need to be root to install any package </w:t>
      </w:r>
    </w:p>
    <w:p w14:paraId="145AA498" w14:textId="70F7B098" w:rsidR="0096475B" w:rsidRPr="002F0EE2" w:rsidRDefault="00AA175E" w:rsidP="00101FEE">
      <w:pPr>
        <w:rPr>
          <w:b/>
          <w:bCs/>
          <w:i/>
          <w:iCs/>
        </w:rPr>
      </w:pPr>
      <w:r w:rsidRPr="002F0EE2">
        <w:rPr>
          <w:b/>
          <w:bCs/>
          <w:i/>
          <w:iCs/>
        </w:rPr>
        <w:t>Command Module</w:t>
      </w:r>
    </w:p>
    <w:p w14:paraId="68E6B769" w14:textId="16BF6C5E" w:rsidR="00AA175E" w:rsidRDefault="00AA175E" w:rsidP="00101FEE">
      <w:r>
        <w:t>On command line default module is shell</w:t>
      </w:r>
    </w:p>
    <w:p w14:paraId="48AD1941" w14:textId="65D78940" w:rsidR="00AA175E" w:rsidRDefault="00AA175E" w:rsidP="00101FEE">
      <w:r>
        <w:t xml:space="preserve">Command module will not use shell module instead it uses python script, so some environment variables like $HOME </w:t>
      </w:r>
      <w:proofErr w:type="spellStart"/>
      <w:r>
        <w:t>etc</w:t>
      </w:r>
      <w:proofErr w:type="spellEnd"/>
      <w:r>
        <w:t xml:space="preserve"> are not available.</w:t>
      </w:r>
    </w:p>
    <w:p w14:paraId="18B9387D" w14:textId="6CC22F46" w:rsidR="00AA175E" w:rsidRDefault="00AA175E" w:rsidP="00101FEE">
      <w:r>
        <w:t xml:space="preserve"> ansible </w:t>
      </w:r>
      <w:proofErr w:type="spellStart"/>
      <w:r>
        <w:t>db</w:t>
      </w:r>
      <w:proofErr w:type="spellEnd"/>
      <w:r>
        <w:t xml:space="preserve"> -m command -a “ls&gt; myrest.txt”</w:t>
      </w:r>
      <w:r w:rsidR="002F0EE2">
        <w:t>.</w:t>
      </w:r>
    </w:p>
    <w:p w14:paraId="6E622EB6" w14:textId="6ABDF213" w:rsidR="00A66A22" w:rsidRPr="0025564E" w:rsidRDefault="0025564E" w:rsidP="00101FEE">
      <w:pPr>
        <w:rPr>
          <w:b/>
          <w:bCs/>
          <w:i/>
          <w:iCs/>
        </w:rPr>
      </w:pPr>
      <w:r w:rsidRPr="0025564E">
        <w:rPr>
          <w:b/>
          <w:bCs/>
          <w:i/>
          <w:iCs/>
        </w:rPr>
        <w:t>Ansible Facts</w:t>
      </w:r>
    </w:p>
    <w:p w14:paraId="13FCC5A8" w14:textId="1E368E86" w:rsidR="0025564E" w:rsidRDefault="0025564E" w:rsidP="0025564E">
      <w:pPr>
        <w:pStyle w:val="ListParagraph"/>
        <w:numPr>
          <w:ilvl w:val="0"/>
          <w:numId w:val="3"/>
        </w:numPr>
      </w:pPr>
      <w:r>
        <w:t xml:space="preserve">Information about your managed nodes. OS distribution, release, processor, python </w:t>
      </w:r>
      <w:proofErr w:type="spellStart"/>
      <w:r>
        <w:t>etc</w:t>
      </w:r>
      <w:proofErr w:type="spellEnd"/>
      <w:r>
        <w:t>…</w:t>
      </w:r>
    </w:p>
    <w:p w14:paraId="2E065CCF" w14:textId="25DB05B3" w:rsidR="0025564E" w:rsidRDefault="0025564E" w:rsidP="0025564E">
      <w:pPr>
        <w:pStyle w:val="ListParagraph"/>
        <w:numPr>
          <w:ilvl w:val="0"/>
          <w:numId w:val="3"/>
        </w:numPr>
      </w:pPr>
      <w:r>
        <w:t>The task of collecting this remote system information is called gathering facts and collected gathered information is called facts or variable</w:t>
      </w:r>
    </w:p>
    <w:p w14:paraId="5E766ECE" w14:textId="5E314DB6" w:rsidR="0025564E" w:rsidRDefault="0025564E" w:rsidP="0025564E">
      <w:pPr>
        <w:pStyle w:val="ListParagraph"/>
        <w:numPr>
          <w:ilvl w:val="0"/>
          <w:numId w:val="3"/>
        </w:numPr>
      </w:pPr>
      <w:r>
        <w:t>You can gather facts using setup module on command line usually in playbook facts are collected by default.</w:t>
      </w:r>
    </w:p>
    <w:p w14:paraId="70853A9A" w14:textId="3D9A3615" w:rsidR="0025564E" w:rsidRPr="0025564E" w:rsidRDefault="0025564E" w:rsidP="0025564E">
      <w:pPr>
        <w:rPr>
          <w:b/>
          <w:bCs/>
          <w:i/>
          <w:iCs/>
        </w:rPr>
      </w:pPr>
      <w:r w:rsidRPr="0025564E">
        <w:rPr>
          <w:b/>
          <w:bCs/>
          <w:i/>
          <w:iCs/>
        </w:rPr>
        <w:lastRenderedPageBreak/>
        <w:t>Setup Module</w:t>
      </w:r>
    </w:p>
    <w:p w14:paraId="42261C2F" w14:textId="77777777" w:rsidR="0025564E" w:rsidRDefault="0025564E" w:rsidP="0025564E">
      <w:pPr>
        <w:pStyle w:val="ListParagraph"/>
        <w:numPr>
          <w:ilvl w:val="0"/>
          <w:numId w:val="3"/>
        </w:numPr>
      </w:pPr>
      <w:r>
        <w:t>The task of collecting remote system information is called gathering facts. Gathered information is called facts or variables.</w:t>
      </w:r>
    </w:p>
    <w:p w14:paraId="4B1402D4" w14:textId="77777777" w:rsidR="0025564E" w:rsidRDefault="0025564E" w:rsidP="0025564E">
      <w:pPr>
        <w:pStyle w:val="ListParagraph"/>
        <w:numPr>
          <w:ilvl w:val="0"/>
          <w:numId w:val="3"/>
        </w:numPr>
      </w:pPr>
      <w:r>
        <w:t xml:space="preserve">Managed node information can be obtained using </w:t>
      </w:r>
      <w:r w:rsidRPr="0025564E">
        <w:rPr>
          <w:b/>
          <w:bCs/>
        </w:rPr>
        <w:t>setup</w:t>
      </w:r>
      <w:r>
        <w:t xml:space="preserve"> module.</w:t>
      </w:r>
    </w:p>
    <w:p w14:paraId="59BD4AFE" w14:textId="77777777" w:rsidR="0025564E" w:rsidRDefault="0025564E" w:rsidP="0025564E">
      <w:pPr>
        <w:pStyle w:val="ListParagraph"/>
        <w:numPr>
          <w:ilvl w:val="0"/>
          <w:numId w:val="3"/>
        </w:numPr>
      </w:pPr>
      <w:r>
        <w:t>Ansible playbooks by default will run the setup module.</w:t>
      </w:r>
    </w:p>
    <w:p w14:paraId="247F19C8" w14:textId="77777777" w:rsidR="0025564E" w:rsidRDefault="0025564E" w:rsidP="0025564E">
      <w:pPr>
        <w:ind w:left="360"/>
      </w:pPr>
    </w:p>
    <w:p w14:paraId="61CEA40E" w14:textId="1526561F" w:rsidR="0025564E" w:rsidRDefault="0025564E" w:rsidP="00101FEE">
      <w:r>
        <w:t xml:space="preserve"> ansible </w:t>
      </w:r>
      <w:proofErr w:type="spellStart"/>
      <w:r>
        <w:t>group_name</w:t>
      </w:r>
      <w:proofErr w:type="spellEnd"/>
      <w:r>
        <w:t xml:space="preserve"> -m setup -</w:t>
      </w:r>
      <w:proofErr w:type="gramStart"/>
      <w:r>
        <w:t>a  “</w:t>
      </w:r>
      <w:proofErr w:type="gramEnd"/>
      <w:r>
        <w:t>filter=</w:t>
      </w:r>
      <w:proofErr w:type="spellStart"/>
      <w:r>
        <w:t>ansible_mounts</w:t>
      </w:r>
      <w:proofErr w:type="spellEnd"/>
      <w:r>
        <w:t>”</w:t>
      </w:r>
    </w:p>
    <w:p w14:paraId="6B7397F3" w14:textId="4BF3B5E3" w:rsidR="0025564E" w:rsidRDefault="0025564E" w:rsidP="00101FEE">
      <w:r>
        <w:t xml:space="preserve"> ansible </w:t>
      </w:r>
      <w:proofErr w:type="spellStart"/>
      <w:r>
        <w:t>group_name</w:t>
      </w:r>
      <w:proofErr w:type="spellEnd"/>
      <w:r>
        <w:t xml:space="preserve"> -m setup -a “filter=</w:t>
      </w:r>
      <w:proofErr w:type="spellStart"/>
      <w:r>
        <w:t>ansible_architecture</w:t>
      </w:r>
      <w:proofErr w:type="spellEnd"/>
      <w:r>
        <w:t>”</w:t>
      </w:r>
    </w:p>
    <w:p w14:paraId="5F95A200" w14:textId="16E30F9A" w:rsidR="0025564E" w:rsidRDefault="0025564E" w:rsidP="00101FEE">
      <w:r>
        <w:t>Two types of facts:</w:t>
      </w:r>
    </w:p>
    <w:p w14:paraId="1FDA4643" w14:textId="6B4DEFF8" w:rsidR="0025564E" w:rsidRDefault="0025564E" w:rsidP="0025564E">
      <w:pPr>
        <w:pStyle w:val="ListParagraph"/>
        <w:numPr>
          <w:ilvl w:val="0"/>
          <w:numId w:val="4"/>
        </w:numPr>
      </w:pPr>
      <w:r>
        <w:t>Default facts</w:t>
      </w:r>
    </w:p>
    <w:p w14:paraId="27FBF415" w14:textId="4A7F6F4B" w:rsidR="0025564E" w:rsidRDefault="0025564E" w:rsidP="0025564E">
      <w:pPr>
        <w:pStyle w:val="ListParagraph"/>
        <w:numPr>
          <w:ilvl w:val="0"/>
          <w:numId w:val="4"/>
        </w:numPr>
      </w:pPr>
      <w:r>
        <w:t>Custom Facts</w:t>
      </w:r>
    </w:p>
    <w:p w14:paraId="4D8C4DFE" w14:textId="6ACB3352" w:rsidR="00D8744C" w:rsidRDefault="00D8744C" w:rsidP="00D8744C">
      <w:r>
        <w:t>To get user defined required facts.</w:t>
      </w:r>
    </w:p>
    <w:p w14:paraId="1D1A4CAA" w14:textId="77605E20" w:rsidR="00D8744C" w:rsidRDefault="00D8744C" w:rsidP="00D8744C">
      <w:r>
        <w:t xml:space="preserve">Ex: I need to find the git version, httpd version, </w:t>
      </w:r>
      <w:proofErr w:type="spellStart"/>
      <w:r>
        <w:t>weblogic</w:t>
      </w:r>
      <w:proofErr w:type="spellEnd"/>
      <w:r>
        <w:t xml:space="preserve"> version, </w:t>
      </w:r>
      <w:proofErr w:type="spellStart"/>
      <w:r>
        <w:t>db</w:t>
      </w:r>
      <w:proofErr w:type="spellEnd"/>
      <w:r>
        <w:t xml:space="preserve"> version </w:t>
      </w:r>
      <w:proofErr w:type="gramStart"/>
      <w:r>
        <w:t>etc..</w:t>
      </w:r>
      <w:proofErr w:type="gramEnd"/>
      <w:r>
        <w:t xml:space="preserve"> for all managed nodes</w:t>
      </w:r>
    </w:p>
    <w:p w14:paraId="7746CD9E" w14:textId="2CD9BA02" w:rsidR="00D8744C" w:rsidRDefault="00D8744C" w:rsidP="00D8744C">
      <w:r>
        <w:t>ansible all -m shell -a “httpd version”</w:t>
      </w:r>
    </w:p>
    <w:p w14:paraId="37C1B0D9" w14:textId="5122090E" w:rsidR="00D8744C" w:rsidRDefault="00D8744C" w:rsidP="00D8744C">
      <w:r>
        <w:t xml:space="preserve">We can create some facts on managed nodes, and we can get them using setup module. Custom facts are nothing but required values </w:t>
      </w:r>
      <w:proofErr w:type="gramStart"/>
      <w:r>
        <w:t>( git</w:t>
      </w:r>
      <w:proofErr w:type="gramEnd"/>
      <w:r>
        <w:t xml:space="preserve"> version, httpd version </w:t>
      </w:r>
      <w:proofErr w:type="spellStart"/>
      <w:r>
        <w:t>etc</w:t>
      </w:r>
      <w:proofErr w:type="spellEnd"/>
      <w:r>
        <w:t>…..)</w:t>
      </w:r>
    </w:p>
    <w:p w14:paraId="21C236F4" w14:textId="1E8B6B16" w:rsidR="00D8744C" w:rsidRDefault="00D8744C" w:rsidP="00D8744C">
      <w:r w:rsidRPr="00460696">
        <w:rPr>
          <w:b/>
          <w:bCs/>
          <w:i/>
          <w:iCs/>
        </w:rPr>
        <w:t>Step1:</w:t>
      </w:r>
      <w:r>
        <w:t xml:space="preserve"> /</w:t>
      </w:r>
      <w:proofErr w:type="spellStart"/>
      <w:r>
        <w:t>etc</w:t>
      </w:r>
      <w:proofErr w:type="spellEnd"/>
      <w:r>
        <w:t>/ansible/</w:t>
      </w:r>
      <w:proofErr w:type="spellStart"/>
      <w:proofErr w:type="gramStart"/>
      <w:r>
        <w:t>facts.d</w:t>
      </w:r>
      <w:proofErr w:type="spellEnd"/>
      <w:proofErr w:type="gramEnd"/>
      <w:r>
        <w:t xml:space="preserve"> on Managed Nodes.</w:t>
      </w:r>
    </w:p>
    <w:p w14:paraId="6597FC96" w14:textId="0B96953E" w:rsidR="00D8744C" w:rsidRDefault="00D8744C" w:rsidP="00D8744C">
      <w:r w:rsidRPr="00460696">
        <w:rPr>
          <w:b/>
          <w:bCs/>
          <w:i/>
          <w:iCs/>
        </w:rPr>
        <w:t>Step2:</w:t>
      </w:r>
      <w:r>
        <w:t xml:space="preserve"> Inside of </w:t>
      </w:r>
      <w:proofErr w:type="spellStart"/>
      <w:proofErr w:type="gramStart"/>
      <w:r>
        <w:t>facts.d</w:t>
      </w:r>
      <w:proofErr w:type="spellEnd"/>
      <w:proofErr w:type="gramEnd"/>
      <w:r>
        <w:t xml:space="preserve"> place one or more custom fact files with extensions as .fact</w:t>
      </w:r>
      <w:r w:rsidR="00460696">
        <w:t>.</w:t>
      </w:r>
    </w:p>
    <w:p w14:paraId="113AADF3" w14:textId="4A4C9624" w:rsidR="00D8744C" w:rsidRDefault="00460696" w:rsidP="00D8744C">
      <w:r w:rsidRPr="00460696">
        <w:rPr>
          <w:b/>
          <w:bCs/>
          <w:i/>
          <w:iCs/>
        </w:rPr>
        <w:t>Step 3:</w:t>
      </w:r>
      <w:r>
        <w:t xml:space="preserve"> The output of fact file should be </w:t>
      </w:r>
      <w:proofErr w:type="gramStart"/>
      <w:r>
        <w:t>a .</w:t>
      </w:r>
      <w:proofErr w:type="gramEnd"/>
      <w:r>
        <w:t xml:space="preserve"> json.</w:t>
      </w:r>
    </w:p>
    <w:p w14:paraId="12721282" w14:textId="533312BC" w:rsidR="00460696" w:rsidRDefault="00460696" w:rsidP="00D8744C">
      <w:r w:rsidRPr="00460696">
        <w:rPr>
          <w:b/>
          <w:bCs/>
          <w:i/>
          <w:iCs/>
        </w:rPr>
        <w:t>Step</w:t>
      </w:r>
      <w:r w:rsidR="0071434B">
        <w:rPr>
          <w:b/>
          <w:bCs/>
          <w:i/>
          <w:iCs/>
        </w:rPr>
        <w:t xml:space="preserve"> </w:t>
      </w:r>
      <w:r w:rsidRPr="00460696">
        <w:rPr>
          <w:b/>
          <w:bCs/>
          <w:i/>
          <w:iCs/>
        </w:rPr>
        <w:t>4:</w:t>
      </w:r>
      <w:r>
        <w:t xml:space="preserve"> The facts should have executable permissions.</w:t>
      </w:r>
    </w:p>
    <w:p w14:paraId="6B14BC4C" w14:textId="1C903058" w:rsidR="0071434B" w:rsidRDefault="0071434B" w:rsidP="00D8744C">
      <w:r w:rsidRPr="0071434B">
        <w:rPr>
          <w:b/>
          <w:bCs/>
          <w:i/>
          <w:iCs/>
        </w:rPr>
        <w:t>Step 5</w:t>
      </w:r>
      <w:r>
        <w:t xml:space="preserve">: We can find custom facts under </w:t>
      </w:r>
      <w:proofErr w:type="spellStart"/>
      <w:r>
        <w:t>ansible_local</w:t>
      </w:r>
      <w:proofErr w:type="spellEnd"/>
      <w:r>
        <w:t xml:space="preserve"> filter or key </w:t>
      </w:r>
    </w:p>
    <w:p w14:paraId="326D6571" w14:textId="516D18A6" w:rsidR="0071434B" w:rsidRPr="0071434B" w:rsidRDefault="0071434B" w:rsidP="00D8744C">
      <w:pPr>
        <w:rPr>
          <w:b/>
          <w:bCs/>
        </w:rPr>
      </w:pPr>
      <w:r>
        <w:t xml:space="preserve"> </w:t>
      </w:r>
      <w:r w:rsidRPr="0071434B">
        <w:rPr>
          <w:b/>
          <w:bCs/>
        </w:rPr>
        <w:t xml:space="preserve">ansible </w:t>
      </w:r>
      <w:proofErr w:type="spellStart"/>
      <w:r>
        <w:rPr>
          <w:b/>
          <w:bCs/>
        </w:rPr>
        <w:t>db</w:t>
      </w:r>
      <w:proofErr w:type="spellEnd"/>
      <w:r w:rsidRPr="0071434B">
        <w:rPr>
          <w:b/>
          <w:bCs/>
        </w:rPr>
        <w:t xml:space="preserve"> -m setup -a “filter=</w:t>
      </w:r>
      <w:proofErr w:type="spellStart"/>
      <w:r w:rsidRPr="0071434B">
        <w:rPr>
          <w:b/>
          <w:bCs/>
        </w:rPr>
        <w:t>ansible_local</w:t>
      </w:r>
      <w:proofErr w:type="spellEnd"/>
      <w:r w:rsidRPr="0071434B">
        <w:rPr>
          <w:b/>
          <w:bCs/>
        </w:rPr>
        <w:t>”</w:t>
      </w:r>
    </w:p>
    <w:p w14:paraId="212B6495" w14:textId="3C4B9BB2" w:rsidR="00460696" w:rsidRPr="00607E3B" w:rsidRDefault="00607E3B" w:rsidP="00D8744C">
      <w:pPr>
        <w:rPr>
          <w:b/>
          <w:bCs/>
          <w:i/>
          <w:iCs/>
        </w:rPr>
      </w:pPr>
      <w:r w:rsidRPr="00607E3B">
        <w:rPr>
          <w:b/>
          <w:bCs/>
          <w:i/>
          <w:iCs/>
        </w:rPr>
        <w:t>Ansible Inventories</w:t>
      </w:r>
    </w:p>
    <w:p w14:paraId="3BA0D9B3" w14:textId="46B067D4" w:rsidR="00607E3B" w:rsidRDefault="00607E3B" w:rsidP="00607E3B">
      <w:pPr>
        <w:spacing w:after="0"/>
      </w:pPr>
      <w:r>
        <w:t>The collection of hosts is called ansible inventory.</w:t>
      </w:r>
    </w:p>
    <w:p w14:paraId="788C0129" w14:textId="096D42D0" w:rsidR="00607E3B" w:rsidRDefault="00607E3B" w:rsidP="00607E3B">
      <w:pPr>
        <w:spacing w:after="0"/>
      </w:pPr>
      <w:r>
        <w:t>There are two types of inventories:</w:t>
      </w:r>
    </w:p>
    <w:p w14:paraId="3FA8CC00" w14:textId="2E02A770" w:rsidR="00607E3B" w:rsidRDefault="00607E3B" w:rsidP="00607E3B">
      <w:pPr>
        <w:pStyle w:val="ListParagraph"/>
        <w:numPr>
          <w:ilvl w:val="0"/>
          <w:numId w:val="5"/>
        </w:numPr>
        <w:spacing w:after="0"/>
      </w:pPr>
      <w:r>
        <w:t>Static Inventory</w:t>
      </w:r>
    </w:p>
    <w:p w14:paraId="020C2627" w14:textId="276388A1" w:rsidR="00607E3B" w:rsidRDefault="00607E3B" w:rsidP="00607E3B">
      <w:pPr>
        <w:pStyle w:val="ListParagraph"/>
        <w:numPr>
          <w:ilvl w:val="0"/>
          <w:numId w:val="5"/>
        </w:numPr>
        <w:spacing w:after="0"/>
      </w:pPr>
      <w:r>
        <w:t>Dynamic Inventory</w:t>
      </w:r>
    </w:p>
    <w:p w14:paraId="307D5691" w14:textId="4B3FE5AA" w:rsidR="00607E3B" w:rsidRDefault="00607E3B" w:rsidP="00607E3B">
      <w:pPr>
        <w:pStyle w:val="ListParagraph"/>
        <w:numPr>
          <w:ilvl w:val="0"/>
          <w:numId w:val="5"/>
        </w:numPr>
        <w:spacing w:after="0"/>
      </w:pPr>
      <w:r>
        <w:t>Generally dynamic inventories are scripts like shell/python for dynamic environments</w:t>
      </w:r>
    </w:p>
    <w:p w14:paraId="6D5A90E2" w14:textId="07207CFA" w:rsidR="00607E3B" w:rsidRDefault="00607E3B" w:rsidP="00607E3B">
      <w:pPr>
        <w:pStyle w:val="ListParagraph"/>
        <w:numPr>
          <w:ilvl w:val="0"/>
          <w:numId w:val="5"/>
        </w:numPr>
        <w:spacing w:after="0"/>
      </w:pPr>
      <w:r>
        <w:t>Cloud is a dynamic environment</w:t>
      </w:r>
    </w:p>
    <w:p w14:paraId="04672B36" w14:textId="183B626D" w:rsidR="00607E3B" w:rsidRDefault="00607E3B" w:rsidP="00607E3B">
      <w:pPr>
        <w:spacing w:after="0"/>
        <w:ind w:left="360"/>
      </w:pPr>
    </w:p>
    <w:p w14:paraId="393B9E34" w14:textId="35AE4073" w:rsidR="00607E3B" w:rsidRDefault="00607E3B" w:rsidP="00607E3B">
      <w:pPr>
        <w:spacing w:after="0"/>
        <w:ind w:left="360"/>
      </w:pPr>
      <w:r>
        <w:t>Ansible has dynamic inventory for below environments</w:t>
      </w:r>
    </w:p>
    <w:p w14:paraId="78EB5D8E" w14:textId="7871125C" w:rsidR="00607E3B" w:rsidRDefault="00607E3B" w:rsidP="00607E3B">
      <w:pPr>
        <w:spacing w:after="0"/>
        <w:ind w:left="360"/>
      </w:pPr>
    </w:p>
    <w:p w14:paraId="24DA4457" w14:textId="08DE938B" w:rsidR="00607E3B" w:rsidRDefault="00607E3B" w:rsidP="00607E3B">
      <w:pPr>
        <w:pStyle w:val="ListParagraph"/>
        <w:numPr>
          <w:ilvl w:val="0"/>
          <w:numId w:val="6"/>
        </w:numPr>
        <w:spacing w:after="0"/>
      </w:pPr>
      <w:r>
        <w:t>AWS ec2</w:t>
      </w:r>
    </w:p>
    <w:p w14:paraId="5DCF011A" w14:textId="34BBCD74" w:rsidR="00607E3B" w:rsidRDefault="00607E3B" w:rsidP="00607E3B">
      <w:pPr>
        <w:pStyle w:val="ListParagraph"/>
        <w:numPr>
          <w:ilvl w:val="0"/>
          <w:numId w:val="6"/>
        </w:numPr>
        <w:spacing w:after="0"/>
      </w:pPr>
      <w:r>
        <w:t>OpenStack</w:t>
      </w:r>
    </w:p>
    <w:p w14:paraId="23C5A71F" w14:textId="3C7CB045" w:rsidR="00607E3B" w:rsidRDefault="00607E3B" w:rsidP="00607E3B">
      <w:pPr>
        <w:pStyle w:val="ListParagraph"/>
        <w:numPr>
          <w:ilvl w:val="0"/>
          <w:numId w:val="6"/>
        </w:numPr>
        <w:spacing w:after="0"/>
      </w:pPr>
      <w:r>
        <w:lastRenderedPageBreak/>
        <w:t>Google Comp</w:t>
      </w:r>
      <w:r w:rsidR="00E12346">
        <w:t>ute Engine</w:t>
      </w:r>
    </w:p>
    <w:p w14:paraId="16831D9D" w14:textId="35D8D8BC" w:rsidR="00E12346" w:rsidRDefault="00E12346" w:rsidP="00607E3B">
      <w:pPr>
        <w:pStyle w:val="ListParagraph"/>
        <w:numPr>
          <w:ilvl w:val="0"/>
          <w:numId w:val="6"/>
        </w:numPr>
        <w:spacing w:after="0"/>
      </w:pPr>
      <w:r>
        <w:t>Space Walk</w:t>
      </w:r>
    </w:p>
    <w:p w14:paraId="5AFF8447" w14:textId="08F0967B" w:rsidR="00E12346" w:rsidRDefault="00E12346" w:rsidP="00607E3B">
      <w:pPr>
        <w:pStyle w:val="ListParagraph"/>
        <w:numPr>
          <w:ilvl w:val="0"/>
          <w:numId w:val="6"/>
        </w:numPr>
        <w:spacing w:after="0"/>
      </w:pPr>
      <w:r>
        <w:t xml:space="preserve">Jails </w:t>
      </w:r>
      <w:proofErr w:type="spellStart"/>
      <w:r>
        <w:t>etc</w:t>
      </w:r>
      <w:proofErr w:type="spellEnd"/>
    </w:p>
    <w:p w14:paraId="10C9A3D6" w14:textId="11EAC3D2" w:rsidR="00E12346" w:rsidRDefault="00E12346" w:rsidP="00E12346">
      <w:pPr>
        <w:spacing w:after="0"/>
      </w:pPr>
    </w:p>
    <w:p w14:paraId="76671100" w14:textId="09E1FC50" w:rsidR="00E12346" w:rsidRDefault="00E12346" w:rsidP="00E12346">
      <w:pPr>
        <w:spacing w:after="0"/>
      </w:pPr>
      <w:r>
        <w:t>We can mention our custom inventory using ansible -</w:t>
      </w:r>
      <w:proofErr w:type="spellStart"/>
      <w:r>
        <w:t>i</w:t>
      </w:r>
      <w:proofErr w:type="spellEnd"/>
      <w:r>
        <w:t xml:space="preserve"> [</w:t>
      </w:r>
      <w:proofErr w:type="spellStart"/>
      <w:r>
        <w:t>inventory_name</w:t>
      </w:r>
      <w:proofErr w:type="spellEnd"/>
      <w:r>
        <w:t>] all -m ping</w:t>
      </w:r>
    </w:p>
    <w:p w14:paraId="3D994DFF" w14:textId="018D3DF8" w:rsidR="00E12346" w:rsidRDefault="00E12346" w:rsidP="00E12346">
      <w:pPr>
        <w:spacing w:after="0"/>
      </w:pPr>
    </w:p>
    <w:p w14:paraId="228EF5B6" w14:textId="6C64D608" w:rsidR="00A9606D" w:rsidRPr="00A9606D" w:rsidRDefault="00A9606D" w:rsidP="00E12346">
      <w:pPr>
        <w:spacing w:after="0"/>
        <w:rPr>
          <w:b/>
          <w:bCs/>
        </w:rPr>
      </w:pPr>
      <w:r w:rsidRPr="00A9606D">
        <w:rPr>
          <w:b/>
          <w:bCs/>
        </w:rPr>
        <w:t>Raw Module</w:t>
      </w:r>
    </w:p>
    <w:p w14:paraId="7373E6D7" w14:textId="77777777" w:rsidR="00A9606D" w:rsidRDefault="00A9606D" w:rsidP="00E12346">
      <w:pPr>
        <w:spacing w:after="0"/>
      </w:pPr>
    </w:p>
    <w:p w14:paraId="3F6D5BD7" w14:textId="76961355" w:rsidR="00E12346" w:rsidRDefault="00A9606D" w:rsidP="00E12346">
      <w:pPr>
        <w:spacing w:after="0"/>
      </w:pPr>
      <w:r>
        <w:t xml:space="preserve">If managed nodes not installed with python, we </w:t>
      </w:r>
      <w:proofErr w:type="gramStart"/>
      <w:r>
        <w:t>can</w:t>
      </w:r>
      <w:proofErr w:type="gramEnd"/>
      <w:r>
        <w:t xml:space="preserve"> use “RAW” module.</w:t>
      </w:r>
    </w:p>
    <w:p w14:paraId="767099ED" w14:textId="58CE0CDC" w:rsidR="00A9606D" w:rsidRDefault="00A9606D" w:rsidP="00E12346">
      <w:pPr>
        <w:spacing w:after="0"/>
      </w:pPr>
    </w:p>
    <w:p w14:paraId="73D0462F" w14:textId="4672A310" w:rsidR="00A9606D" w:rsidRDefault="00A9606D" w:rsidP="00E12346">
      <w:pPr>
        <w:spacing w:after="0"/>
      </w:pPr>
      <w:r>
        <w:t>Working with managed nodes using password</w:t>
      </w:r>
    </w:p>
    <w:p w14:paraId="36E668B7" w14:textId="77777777" w:rsidR="00A9606D" w:rsidRDefault="00A9606D" w:rsidP="00E12346">
      <w:pPr>
        <w:spacing w:after="0"/>
      </w:pPr>
    </w:p>
    <w:p w14:paraId="5D586105" w14:textId="57930869" w:rsidR="00A9606D" w:rsidRDefault="00A9606D" w:rsidP="00E12346">
      <w:pPr>
        <w:spacing w:after="0"/>
        <w:rPr>
          <w:b/>
          <w:bCs/>
          <w:i/>
          <w:iCs/>
        </w:rPr>
      </w:pPr>
      <w:r w:rsidRPr="00A9606D">
        <w:rPr>
          <w:b/>
          <w:bCs/>
          <w:i/>
          <w:iCs/>
        </w:rPr>
        <w:t>Password Authentication</w:t>
      </w:r>
    </w:p>
    <w:p w14:paraId="3EB67D3C" w14:textId="77777777" w:rsidR="00A9606D" w:rsidRPr="00A9606D" w:rsidRDefault="00A9606D" w:rsidP="00E12346">
      <w:pPr>
        <w:spacing w:after="0"/>
        <w:rPr>
          <w:b/>
          <w:bCs/>
          <w:i/>
          <w:iCs/>
        </w:rPr>
      </w:pPr>
    </w:p>
    <w:p w14:paraId="299B50AC" w14:textId="7964B831" w:rsidR="00A9606D" w:rsidRDefault="00A9606D" w:rsidP="00A9606D">
      <w:pPr>
        <w:pStyle w:val="ListParagraph"/>
        <w:numPr>
          <w:ilvl w:val="0"/>
          <w:numId w:val="7"/>
        </w:numPr>
        <w:spacing w:after="0"/>
      </w:pPr>
      <w:r>
        <w:t>Using SSH keys</w:t>
      </w:r>
    </w:p>
    <w:p w14:paraId="27FB3925" w14:textId="7CFED735" w:rsidR="00A9606D" w:rsidRDefault="00A9606D" w:rsidP="00A9606D">
      <w:pPr>
        <w:pStyle w:val="ListParagraph"/>
        <w:numPr>
          <w:ilvl w:val="0"/>
          <w:numId w:val="7"/>
        </w:numPr>
        <w:spacing w:after="0"/>
      </w:pPr>
      <w:r>
        <w:t>Using SSH password</w:t>
      </w:r>
    </w:p>
    <w:p w14:paraId="60E9B839" w14:textId="014D49E3" w:rsidR="00A9606D" w:rsidRDefault="00A9606D" w:rsidP="00E12346">
      <w:pPr>
        <w:spacing w:after="0"/>
      </w:pPr>
    </w:p>
    <w:p w14:paraId="0D184184" w14:textId="77777777" w:rsidR="00A9606D" w:rsidRDefault="00A9606D" w:rsidP="00E12346">
      <w:pPr>
        <w:spacing w:after="0"/>
      </w:pPr>
    </w:p>
    <w:p w14:paraId="73EAAD50" w14:textId="5AB86C64" w:rsidR="00D8744C" w:rsidRPr="00B51614" w:rsidRDefault="00B51614" w:rsidP="00D8744C">
      <w:pPr>
        <w:rPr>
          <w:b/>
          <w:bCs/>
          <w:i/>
          <w:iCs/>
        </w:rPr>
      </w:pPr>
      <w:r w:rsidRPr="00B51614">
        <w:rPr>
          <w:b/>
          <w:bCs/>
          <w:i/>
          <w:iCs/>
        </w:rPr>
        <w:t>Ansible Variables</w:t>
      </w:r>
    </w:p>
    <w:p w14:paraId="7023165C" w14:textId="3DB90D33" w:rsidR="00B51614" w:rsidRDefault="00B51614" w:rsidP="00D8744C">
      <w:r>
        <w:t>Ansible variables are letters, numbers, and underscores and they should always start with a letter.</w:t>
      </w:r>
    </w:p>
    <w:p w14:paraId="7F3C3C29" w14:textId="0496B13C" w:rsidR="00B51614" w:rsidRDefault="00B51614" w:rsidP="00D8744C">
      <w:r>
        <w:t>Types of variables</w:t>
      </w:r>
    </w:p>
    <w:p w14:paraId="2419FD27" w14:textId="69773E71" w:rsidR="00B51614" w:rsidRDefault="00B51614" w:rsidP="00D8744C">
      <w:r>
        <w:t>Default Variables</w:t>
      </w:r>
    </w:p>
    <w:p w14:paraId="1EA36AC4" w14:textId="2B3E614B" w:rsidR="00B51614" w:rsidRDefault="00B51614" w:rsidP="00D8744C">
      <w:r>
        <w:t>Inventory Vars</w:t>
      </w:r>
    </w:p>
    <w:p w14:paraId="1327555D" w14:textId="5E0CA28E" w:rsidR="00B51614" w:rsidRDefault="00B51614" w:rsidP="00D8744C">
      <w:r>
        <w:t>Facts and Local Facts</w:t>
      </w:r>
    </w:p>
    <w:p w14:paraId="25C507F1" w14:textId="4596A64E" w:rsidR="00B51614" w:rsidRDefault="00B51614" w:rsidP="00D8744C">
      <w:r>
        <w:t>Registered vars</w:t>
      </w:r>
    </w:p>
    <w:p w14:paraId="3F76C8F7" w14:textId="191F3D98" w:rsidR="00B51614" w:rsidRPr="0044397F" w:rsidRDefault="00B51614" w:rsidP="00D8744C">
      <w:pPr>
        <w:rPr>
          <w:b/>
          <w:bCs/>
          <w:i/>
          <w:iCs/>
        </w:rPr>
      </w:pPr>
      <w:r w:rsidRPr="0044397F">
        <w:rPr>
          <w:b/>
          <w:bCs/>
          <w:i/>
          <w:iCs/>
        </w:rPr>
        <w:t>Default Variables</w:t>
      </w:r>
    </w:p>
    <w:p w14:paraId="5E8ABA8C" w14:textId="1FC9E21B" w:rsidR="00B51614" w:rsidRDefault="00B51614" w:rsidP="00B51614">
      <w:pPr>
        <w:pStyle w:val="ListParagraph"/>
        <w:numPr>
          <w:ilvl w:val="0"/>
          <w:numId w:val="8"/>
        </w:numPr>
      </w:pPr>
      <w:proofErr w:type="spellStart"/>
      <w:r>
        <w:t>inventory_hostname</w:t>
      </w:r>
      <w:proofErr w:type="spellEnd"/>
    </w:p>
    <w:p w14:paraId="1F53D17F" w14:textId="1BA32A50" w:rsidR="00B51614" w:rsidRDefault="00B51614" w:rsidP="00B51614">
      <w:pPr>
        <w:pStyle w:val="ListParagraph"/>
        <w:numPr>
          <w:ilvl w:val="0"/>
          <w:numId w:val="8"/>
        </w:numPr>
      </w:pPr>
      <w:proofErr w:type="spellStart"/>
      <w:r>
        <w:t>inventory_hostname_short</w:t>
      </w:r>
      <w:proofErr w:type="spellEnd"/>
    </w:p>
    <w:p w14:paraId="46699DBB" w14:textId="7B6626F9" w:rsidR="00B51614" w:rsidRDefault="00B51614" w:rsidP="00B51614">
      <w:pPr>
        <w:pStyle w:val="ListParagraph"/>
        <w:numPr>
          <w:ilvl w:val="0"/>
          <w:numId w:val="8"/>
        </w:numPr>
      </w:pPr>
      <w:proofErr w:type="gramStart"/>
      <w:r>
        <w:t>groups/</w:t>
      </w:r>
      <w:proofErr w:type="spellStart"/>
      <w:r>
        <w:t>groups.keys</w:t>
      </w:r>
      <w:proofErr w:type="spellEnd"/>
      <w:r>
        <w:t>(</w:t>
      </w:r>
      <w:proofErr w:type="gramEnd"/>
      <w:r>
        <w:t>)</w:t>
      </w:r>
    </w:p>
    <w:p w14:paraId="0E50074B" w14:textId="77777777" w:rsidR="00B51614" w:rsidRDefault="00B51614" w:rsidP="00D8744C"/>
    <w:p w14:paraId="107CC18F" w14:textId="233BBC5F" w:rsidR="00D8744C" w:rsidRDefault="00D8744C" w:rsidP="00D8744C"/>
    <w:p w14:paraId="681E8091" w14:textId="3122C8E7" w:rsidR="0025564E" w:rsidRDefault="00B51614" w:rsidP="00101FEE">
      <w:r>
        <w:t>ansible all -m debug -a “msg=’This is a debug module’”</w:t>
      </w:r>
    </w:p>
    <w:p w14:paraId="1E820695" w14:textId="56D5BB54" w:rsidR="00B51614" w:rsidRDefault="0044397F" w:rsidP="00101FEE">
      <w:r>
        <w:t>debug is used to display message and it runs only on ansible engine not on managed nodes.</w:t>
      </w:r>
    </w:p>
    <w:p w14:paraId="60805F5A" w14:textId="64BE0185" w:rsidR="0044397F" w:rsidRPr="0044397F" w:rsidRDefault="0044397F" w:rsidP="00101FEE">
      <w:pPr>
        <w:rPr>
          <w:b/>
          <w:bCs/>
        </w:rPr>
      </w:pPr>
      <w:r w:rsidRPr="0044397F">
        <w:rPr>
          <w:b/>
          <w:bCs/>
        </w:rPr>
        <w:t>ansible all -m debug -a “var=</w:t>
      </w:r>
      <w:proofErr w:type="spellStart"/>
      <w:r w:rsidRPr="0044397F">
        <w:rPr>
          <w:b/>
          <w:bCs/>
        </w:rPr>
        <w:t>inventory_hostname</w:t>
      </w:r>
      <w:proofErr w:type="spellEnd"/>
      <w:r w:rsidRPr="0044397F">
        <w:rPr>
          <w:b/>
          <w:bCs/>
        </w:rPr>
        <w:t>”</w:t>
      </w:r>
    </w:p>
    <w:p w14:paraId="38708B6B" w14:textId="764F73F6" w:rsidR="0044397F" w:rsidRDefault="0044397F" w:rsidP="00101FEE">
      <w:pPr>
        <w:rPr>
          <w:b/>
          <w:bCs/>
        </w:rPr>
      </w:pPr>
      <w:r w:rsidRPr="0044397F">
        <w:rPr>
          <w:b/>
          <w:bCs/>
        </w:rPr>
        <w:t>ansible all -m debug -a “msg={{</w:t>
      </w:r>
      <w:proofErr w:type="spellStart"/>
      <w:r w:rsidRPr="0044397F">
        <w:rPr>
          <w:b/>
          <w:bCs/>
        </w:rPr>
        <w:t>inventory_hostname</w:t>
      </w:r>
      <w:proofErr w:type="spellEnd"/>
      <w:r w:rsidRPr="0044397F">
        <w:rPr>
          <w:b/>
          <w:bCs/>
        </w:rPr>
        <w:t>}}”</w:t>
      </w:r>
    </w:p>
    <w:p w14:paraId="3C42B45B" w14:textId="5321FF94" w:rsidR="0044397F" w:rsidRDefault="0044397F" w:rsidP="0044397F">
      <w:pPr>
        <w:rPr>
          <w:b/>
          <w:bCs/>
        </w:rPr>
      </w:pPr>
      <w:r w:rsidRPr="0044397F">
        <w:rPr>
          <w:b/>
          <w:bCs/>
        </w:rPr>
        <w:t>ansible all -m debug -a “var=</w:t>
      </w:r>
      <w:r>
        <w:rPr>
          <w:b/>
          <w:bCs/>
        </w:rPr>
        <w:t>groups</w:t>
      </w:r>
      <w:r w:rsidRPr="0044397F">
        <w:rPr>
          <w:b/>
          <w:bCs/>
        </w:rPr>
        <w:t>”</w:t>
      </w:r>
    </w:p>
    <w:p w14:paraId="5A56ADE6" w14:textId="76AF3334" w:rsidR="0044397F" w:rsidRPr="0044397F" w:rsidRDefault="0044397F" w:rsidP="0044397F">
      <w:pPr>
        <w:rPr>
          <w:b/>
          <w:bCs/>
          <w:i/>
          <w:iCs/>
        </w:rPr>
      </w:pPr>
      <w:r w:rsidRPr="0044397F">
        <w:rPr>
          <w:b/>
          <w:bCs/>
          <w:i/>
          <w:iCs/>
        </w:rPr>
        <w:lastRenderedPageBreak/>
        <w:t>Host/Group Variables</w:t>
      </w:r>
    </w:p>
    <w:p w14:paraId="3A4C4CD9" w14:textId="6B1BDE36" w:rsidR="0044397F" w:rsidRDefault="0044397F" w:rsidP="0044397F">
      <w:pPr>
        <w:rPr>
          <w:b/>
          <w:bCs/>
        </w:rPr>
      </w:pPr>
      <w:r>
        <w:rPr>
          <w:b/>
          <w:bCs/>
        </w:rPr>
        <w:t>ansible all -m ping</w:t>
      </w:r>
    </w:p>
    <w:p w14:paraId="27289E47" w14:textId="34E51352" w:rsidR="00A61EB9" w:rsidRDefault="0067704C" w:rsidP="0044397F">
      <w:pPr>
        <w:rPr>
          <w:b/>
          <w:bCs/>
        </w:rPr>
      </w:pPr>
      <w:r>
        <w:rPr>
          <w:b/>
          <w:bCs/>
        </w:rPr>
        <w:t>Two ways to execute task on Nodes</w:t>
      </w:r>
    </w:p>
    <w:p w14:paraId="5322F13A" w14:textId="7234D0E8" w:rsidR="0067704C" w:rsidRDefault="0067704C" w:rsidP="0044397F">
      <w:pPr>
        <w:rPr>
          <w:b/>
          <w:bCs/>
        </w:rPr>
      </w:pPr>
      <w:r>
        <w:rPr>
          <w:b/>
          <w:bCs/>
        </w:rPr>
        <w:t>Playbooks</w:t>
      </w:r>
    </w:p>
    <w:p w14:paraId="6F3F4186" w14:textId="79768130" w:rsidR="0067704C" w:rsidRPr="0067704C" w:rsidRDefault="0067704C" w:rsidP="0044397F">
      <w:r w:rsidRPr="0067704C">
        <w:t>ansible all -m ping</w:t>
      </w:r>
    </w:p>
    <w:p w14:paraId="52471814" w14:textId="3BC6D18E" w:rsidR="0067704C" w:rsidRPr="0067704C" w:rsidRDefault="0067704C" w:rsidP="0044397F">
      <w:r w:rsidRPr="0067704C">
        <w:t xml:space="preserve">ansible </w:t>
      </w:r>
      <w:proofErr w:type="spellStart"/>
      <w:r w:rsidRPr="0067704C">
        <w:t>db</w:t>
      </w:r>
      <w:proofErr w:type="spellEnd"/>
      <w:r w:rsidRPr="0067704C">
        <w:t xml:space="preserve"> -m yum -a “name=httpd state=present”</w:t>
      </w:r>
    </w:p>
    <w:p w14:paraId="5562019C" w14:textId="318C02D5" w:rsidR="0067704C" w:rsidRPr="0067704C" w:rsidRDefault="0067704C" w:rsidP="0044397F">
      <w:r w:rsidRPr="0067704C">
        <w:t>Ad-hoc commands are not helpful when dealing with multiple tasks</w:t>
      </w:r>
    </w:p>
    <w:p w14:paraId="63557420" w14:textId="23BA9948" w:rsidR="0067704C" w:rsidRPr="0067704C" w:rsidRDefault="0067704C" w:rsidP="0044397F">
      <w:r w:rsidRPr="0067704C">
        <w:t>Playbook is useful to execute multiple tasks and eliminates the limitation of ad-hoc commands</w:t>
      </w:r>
    </w:p>
    <w:p w14:paraId="48972A62" w14:textId="4FC2EF1D" w:rsidR="0067704C" w:rsidRPr="0067704C" w:rsidRDefault="0067704C" w:rsidP="0044397F">
      <w:r w:rsidRPr="0067704C">
        <w:t xml:space="preserve">Playbook is the configuration, </w:t>
      </w:r>
      <w:r w:rsidR="00E37DC4" w:rsidRPr="0067704C">
        <w:t>deployment,</w:t>
      </w:r>
      <w:r w:rsidRPr="0067704C">
        <w:t xml:space="preserve"> and orchestration language of ansible, and it’s expressed in yaml format</w:t>
      </w:r>
    </w:p>
    <w:p w14:paraId="62CE58E2" w14:textId="0CDCA841" w:rsidR="0067704C" w:rsidRDefault="0067704C" w:rsidP="0067704C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task</w:t>
      </w:r>
    </w:p>
    <w:p w14:paraId="082F8F32" w14:textId="60B50CB2" w:rsidR="0067704C" w:rsidRDefault="0067704C" w:rsidP="0067704C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play</w:t>
      </w:r>
    </w:p>
    <w:p w14:paraId="1CB4F90F" w14:textId="17A7F0C4" w:rsidR="0067704C" w:rsidRDefault="0067704C" w:rsidP="0067704C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playbook</w:t>
      </w:r>
    </w:p>
    <w:p w14:paraId="2C8EB988" w14:textId="72CAB8D4" w:rsidR="0067704C" w:rsidRPr="00E37DC4" w:rsidRDefault="00E37DC4" w:rsidP="0067704C">
      <w:r w:rsidRPr="00E37DC4">
        <w:t>Task: Installing httpd, Installing java</w:t>
      </w:r>
    </w:p>
    <w:p w14:paraId="69246C01" w14:textId="09CA98F6" w:rsidR="00E37DC4" w:rsidRPr="00E37DC4" w:rsidRDefault="00E37DC4" w:rsidP="0067704C">
      <w:r w:rsidRPr="00E37DC4">
        <w:t>Collection of tasks with target servers</w:t>
      </w:r>
      <w:r>
        <w:t xml:space="preserve"> is a </w:t>
      </w:r>
      <w:r w:rsidRPr="00E37DC4">
        <w:rPr>
          <w:b/>
          <w:bCs/>
        </w:rPr>
        <w:t>play</w:t>
      </w:r>
    </w:p>
    <w:p w14:paraId="5C002863" w14:textId="0ED3824E" w:rsidR="00E37DC4" w:rsidRDefault="00E37DC4" w:rsidP="0067704C">
      <w:r w:rsidRPr="00E37DC4">
        <w:t>Collection or list or sequence of plays (One or many plays)</w:t>
      </w:r>
      <w:r>
        <w:t xml:space="preserve"> is called </w:t>
      </w:r>
      <w:r w:rsidRPr="00E37DC4">
        <w:rPr>
          <w:b/>
          <w:bCs/>
        </w:rPr>
        <w:t>playbook</w:t>
      </w:r>
      <w:r>
        <w:t>.</w:t>
      </w:r>
    </w:p>
    <w:p w14:paraId="633A9784" w14:textId="3E8AEAD5" w:rsidR="00E37DC4" w:rsidRDefault="00012DE6" w:rsidP="0067704C">
      <w:proofErr w:type="spellStart"/>
      <w:r w:rsidRPr="0028427C">
        <w:rPr>
          <w:b/>
          <w:bCs/>
        </w:rPr>
        <w:t>Gather_Facts</w:t>
      </w:r>
      <w:proofErr w:type="spellEnd"/>
      <w:r w:rsidRPr="0028427C">
        <w:rPr>
          <w:b/>
          <w:bCs/>
        </w:rPr>
        <w:t>:</w:t>
      </w:r>
      <w:r>
        <w:t xml:space="preserve"> no will stop collecting facts.</w:t>
      </w:r>
    </w:p>
    <w:p w14:paraId="13FE5EFF" w14:textId="1B900544" w:rsidR="00E37DC4" w:rsidRPr="0028427C" w:rsidRDefault="0028427C" w:rsidP="00E37DC4">
      <w:pPr>
        <w:rPr>
          <w:b/>
          <w:bCs/>
          <w:i/>
          <w:iCs/>
        </w:rPr>
      </w:pPr>
      <w:r w:rsidRPr="0028427C">
        <w:rPr>
          <w:b/>
          <w:bCs/>
          <w:i/>
          <w:iCs/>
        </w:rPr>
        <w:t>Basic key points to run ansible playbooks</w:t>
      </w:r>
    </w:p>
    <w:p w14:paraId="11AE8E87" w14:textId="77777777" w:rsidR="0007067D" w:rsidRPr="000B3E73" w:rsidRDefault="0007067D" w:rsidP="000706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6060FF"/>
          <w:sz w:val="32"/>
          <w:szCs w:val="32"/>
        </w:rPr>
      </w:pPr>
      <w:r w:rsidRPr="000B3E73">
        <w:rPr>
          <w:rFonts w:cstheme="minorHAnsi"/>
          <w:b/>
          <w:bCs/>
          <w:color w:val="6060FF"/>
          <w:sz w:val="32"/>
          <w:szCs w:val="32"/>
        </w:rPr>
        <w:t>---</w:t>
      </w:r>
    </w:p>
    <w:p w14:paraId="709E8245" w14:textId="77777777" w:rsidR="0007067D" w:rsidRPr="000B3E73" w:rsidRDefault="0007067D" w:rsidP="000706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B3E73">
        <w:rPr>
          <w:rFonts w:cstheme="minorHAnsi"/>
          <w:b/>
          <w:bCs/>
          <w:sz w:val="32"/>
          <w:szCs w:val="32"/>
        </w:rPr>
        <w:t xml:space="preserve"> </w:t>
      </w:r>
      <w:r w:rsidRPr="000B3E73">
        <w:rPr>
          <w:rFonts w:cstheme="minorHAnsi"/>
          <w:b/>
          <w:bCs/>
          <w:color w:val="FFFF40"/>
          <w:sz w:val="32"/>
          <w:szCs w:val="32"/>
        </w:rPr>
        <w:t xml:space="preserve">- </w:t>
      </w:r>
      <w:r w:rsidRPr="000B3E73">
        <w:rPr>
          <w:rFonts w:cstheme="minorHAnsi"/>
          <w:b/>
          <w:bCs/>
          <w:color w:val="40FFFF"/>
          <w:sz w:val="32"/>
          <w:szCs w:val="32"/>
        </w:rPr>
        <w:t>name</w:t>
      </w:r>
      <w:r w:rsidRPr="000B3E73">
        <w:rPr>
          <w:rFonts w:cstheme="minorHAnsi"/>
          <w:b/>
          <w:bCs/>
          <w:color w:val="FF4040"/>
          <w:sz w:val="32"/>
          <w:szCs w:val="32"/>
        </w:rPr>
        <w:t>:</w:t>
      </w:r>
      <w:r w:rsidRPr="000B3E73">
        <w:rPr>
          <w:rFonts w:cstheme="minorHAnsi"/>
          <w:b/>
          <w:bCs/>
          <w:sz w:val="32"/>
          <w:szCs w:val="32"/>
        </w:rPr>
        <w:t xml:space="preserve"> This is a simple play on webservers</w:t>
      </w:r>
    </w:p>
    <w:p w14:paraId="0BF877DF" w14:textId="77777777" w:rsidR="0007067D" w:rsidRPr="000B3E73" w:rsidRDefault="0007067D" w:rsidP="000706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B3E73">
        <w:rPr>
          <w:rFonts w:cstheme="minorHAnsi"/>
          <w:b/>
          <w:bCs/>
          <w:sz w:val="32"/>
          <w:szCs w:val="32"/>
        </w:rPr>
        <w:t xml:space="preserve">   </w:t>
      </w:r>
      <w:r w:rsidRPr="000B3E73">
        <w:rPr>
          <w:rFonts w:cstheme="minorHAnsi"/>
          <w:b/>
          <w:bCs/>
          <w:color w:val="40FFFF"/>
          <w:sz w:val="32"/>
          <w:szCs w:val="32"/>
        </w:rPr>
        <w:t>hosts</w:t>
      </w:r>
      <w:r w:rsidRPr="000B3E73">
        <w:rPr>
          <w:rFonts w:cstheme="minorHAnsi"/>
          <w:b/>
          <w:bCs/>
          <w:color w:val="FF4040"/>
          <w:sz w:val="32"/>
          <w:szCs w:val="32"/>
        </w:rPr>
        <w:t>:</w:t>
      </w:r>
      <w:r w:rsidRPr="000B3E73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0B3E73">
        <w:rPr>
          <w:rFonts w:cstheme="minorHAnsi"/>
          <w:b/>
          <w:bCs/>
          <w:sz w:val="32"/>
          <w:szCs w:val="32"/>
        </w:rPr>
        <w:t>db</w:t>
      </w:r>
      <w:proofErr w:type="spellEnd"/>
    </w:p>
    <w:p w14:paraId="561B6194" w14:textId="77777777" w:rsidR="0007067D" w:rsidRPr="000B3E73" w:rsidRDefault="0007067D" w:rsidP="000706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B3E73">
        <w:rPr>
          <w:rFonts w:cstheme="minorHAnsi"/>
          <w:b/>
          <w:bCs/>
          <w:sz w:val="32"/>
          <w:szCs w:val="32"/>
        </w:rPr>
        <w:t xml:space="preserve">   </w:t>
      </w:r>
      <w:r w:rsidRPr="000B3E73">
        <w:rPr>
          <w:rFonts w:cstheme="minorHAnsi"/>
          <w:b/>
          <w:bCs/>
          <w:color w:val="40FFFF"/>
          <w:sz w:val="32"/>
          <w:szCs w:val="32"/>
        </w:rPr>
        <w:t>become</w:t>
      </w:r>
      <w:r w:rsidRPr="000B3E73">
        <w:rPr>
          <w:rFonts w:cstheme="minorHAnsi"/>
          <w:b/>
          <w:bCs/>
          <w:color w:val="FF4040"/>
          <w:sz w:val="32"/>
          <w:szCs w:val="32"/>
        </w:rPr>
        <w:t>:</w:t>
      </w:r>
      <w:r w:rsidRPr="000B3E73">
        <w:rPr>
          <w:rFonts w:cstheme="minorHAnsi"/>
          <w:b/>
          <w:bCs/>
          <w:sz w:val="32"/>
          <w:szCs w:val="32"/>
        </w:rPr>
        <w:t xml:space="preserve"> yes</w:t>
      </w:r>
    </w:p>
    <w:p w14:paraId="737B541D" w14:textId="77777777" w:rsidR="0007067D" w:rsidRPr="000B3E73" w:rsidRDefault="0007067D" w:rsidP="000706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4040"/>
          <w:sz w:val="32"/>
          <w:szCs w:val="32"/>
        </w:rPr>
      </w:pPr>
      <w:r w:rsidRPr="000B3E73">
        <w:rPr>
          <w:rFonts w:cstheme="minorHAnsi"/>
          <w:b/>
          <w:bCs/>
          <w:sz w:val="32"/>
          <w:szCs w:val="32"/>
        </w:rPr>
        <w:t xml:space="preserve">   </w:t>
      </w:r>
      <w:r w:rsidRPr="000B3E73">
        <w:rPr>
          <w:rFonts w:cstheme="minorHAnsi"/>
          <w:b/>
          <w:bCs/>
          <w:color w:val="40FFFF"/>
          <w:sz w:val="32"/>
          <w:szCs w:val="32"/>
        </w:rPr>
        <w:t>tasks</w:t>
      </w:r>
      <w:r w:rsidRPr="000B3E73">
        <w:rPr>
          <w:rFonts w:cstheme="minorHAnsi"/>
          <w:b/>
          <w:bCs/>
          <w:color w:val="FF4040"/>
          <w:sz w:val="32"/>
          <w:szCs w:val="32"/>
        </w:rPr>
        <w:t>:</w:t>
      </w:r>
    </w:p>
    <w:p w14:paraId="5D56C535" w14:textId="77777777" w:rsidR="0007067D" w:rsidRPr="000B3E73" w:rsidRDefault="0007067D" w:rsidP="000706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B3E73">
        <w:rPr>
          <w:rFonts w:cstheme="minorHAnsi"/>
          <w:b/>
          <w:bCs/>
          <w:sz w:val="32"/>
          <w:szCs w:val="32"/>
        </w:rPr>
        <w:t xml:space="preserve">     </w:t>
      </w:r>
      <w:r w:rsidRPr="000B3E73">
        <w:rPr>
          <w:rFonts w:cstheme="minorHAnsi"/>
          <w:b/>
          <w:bCs/>
          <w:color w:val="FFFF40"/>
          <w:sz w:val="32"/>
          <w:szCs w:val="32"/>
        </w:rPr>
        <w:t xml:space="preserve">- </w:t>
      </w:r>
      <w:r w:rsidRPr="000B3E73">
        <w:rPr>
          <w:rFonts w:cstheme="minorHAnsi"/>
          <w:b/>
          <w:bCs/>
          <w:color w:val="40FFFF"/>
          <w:sz w:val="32"/>
          <w:szCs w:val="32"/>
        </w:rPr>
        <w:t>name</w:t>
      </w:r>
      <w:r w:rsidRPr="000B3E73">
        <w:rPr>
          <w:rFonts w:cstheme="minorHAnsi"/>
          <w:b/>
          <w:bCs/>
          <w:color w:val="FF4040"/>
          <w:sz w:val="32"/>
          <w:szCs w:val="32"/>
        </w:rPr>
        <w:t>:</w:t>
      </w:r>
      <w:r w:rsidRPr="000B3E73">
        <w:rPr>
          <w:rFonts w:cstheme="minorHAnsi"/>
          <w:b/>
          <w:bCs/>
          <w:sz w:val="32"/>
          <w:szCs w:val="32"/>
        </w:rPr>
        <w:t xml:space="preserve"> This is a yum module</w:t>
      </w:r>
    </w:p>
    <w:p w14:paraId="64D87903" w14:textId="77777777" w:rsidR="0007067D" w:rsidRPr="000B3E73" w:rsidRDefault="0007067D" w:rsidP="000706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4040"/>
          <w:sz w:val="32"/>
          <w:szCs w:val="32"/>
        </w:rPr>
      </w:pPr>
      <w:r w:rsidRPr="000B3E73">
        <w:rPr>
          <w:rFonts w:cstheme="minorHAnsi"/>
          <w:b/>
          <w:bCs/>
          <w:sz w:val="32"/>
          <w:szCs w:val="32"/>
        </w:rPr>
        <w:t xml:space="preserve">       </w:t>
      </w:r>
      <w:r w:rsidRPr="000B3E73">
        <w:rPr>
          <w:rFonts w:cstheme="minorHAnsi"/>
          <w:b/>
          <w:bCs/>
          <w:color w:val="40FFFF"/>
          <w:sz w:val="32"/>
          <w:szCs w:val="32"/>
        </w:rPr>
        <w:t>yum</w:t>
      </w:r>
      <w:r w:rsidRPr="000B3E73">
        <w:rPr>
          <w:rFonts w:cstheme="minorHAnsi"/>
          <w:b/>
          <w:bCs/>
          <w:color w:val="FF4040"/>
          <w:sz w:val="32"/>
          <w:szCs w:val="32"/>
        </w:rPr>
        <w:t>:</w:t>
      </w:r>
    </w:p>
    <w:p w14:paraId="5FA76478" w14:textId="77777777" w:rsidR="0007067D" w:rsidRPr="000B3E73" w:rsidRDefault="0007067D" w:rsidP="000706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B3E73">
        <w:rPr>
          <w:rFonts w:cstheme="minorHAnsi"/>
          <w:b/>
          <w:bCs/>
          <w:sz w:val="32"/>
          <w:szCs w:val="32"/>
        </w:rPr>
        <w:t xml:space="preserve">         </w:t>
      </w:r>
      <w:r w:rsidRPr="000B3E73">
        <w:rPr>
          <w:rFonts w:cstheme="minorHAnsi"/>
          <w:b/>
          <w:bCs/>
          <w:color w:val="40FFFF"/>
          <w:sz w:val="32"/>
          <w:szCs w:val="32"/>
        </w:rPr>
        <w:t>name</w:t>
      </w:r>
      <w:r w:rsidRPr="000B3E73">
        <w:rPr>
          <w:rFonts w:cstheme="minorHAnsi"/>
          <w:b/>
          <w:bCs/>
          <w:color w:val="FF4040"/>
          <w:sz w:val="32"/>
          <w:szCs w:val="32"/>
        </w:rPr>
        <w:t>:</w:t>
      </w:r>
      <w:r w:rsidRPr="000B3E73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0B3E73">
        <w:rPr>
          <w:rFonts w:cstheme="minorHAnsi"/>
          <w:b/>
          <w:bCs/>
          <w:sz w:val="32"/>
          <w:szCs w:val="32"/>
        </w:rPr>
        <w:t>wget</w:t>
      </w:r>
      <w:proofErr w:type="spellEnd"/>
    </w:p>
    <w:p w14:paraId="33C63D84" w14:textId="77777777" w:rsidR="0007067D" w:rsidRPr="000B3E73" w:rsidRDefault="0007067D" w:rsidP="000706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B3E73">
        <w:rPr>
          <w:rFonts w:cstheme="minorHAnsi"/>
          <w:b/>
          <w:bCs/>
          <w:sz w:val="32"/>
          <w:szCs w:val="32"/>
        </w:rPr>
        <w:t xml:space="preserve">         </w:t>
      </w:r>
      <w:r w:rsidRPr="000B3E73">
        <w:rPr>
          <w:rFonts w:cstheme="minorHAnsi"/>
          <w:b/>
          <w:bCs/>
          <w:color w:val="40FFFF"/>
          <w:sz w:val="32"/>
          <w:szCs w:val="32"/>
        </w:rPr>
        <w:t>state</w:t>
      </w:r>
      <w:r w:rsidRPr="000B3E73">
        <w:rPr>
          <w:rFonts w:cstheme="minorHAnsi"/>
          <w:b/>
          <w:bCs/>
          <w:color w:val="FF4040"/>
          <w:sz w:val="32"/>
          <w:szCs w:val="32"/>
        </w:rPr>
        <w:t>:</w:t>
      </w:r>
      <w:r w:rsidRPr="000B3E73">
        <w:rPr>
          <w:rFonts w:cstheme="minorHAnsi"/>
          <w:b/>
          <w:bCs/>
          <w:sz w:val="32"/>
          <w:szCs w:val="32"/>
        </w:rPr>
        <w:t xml:space="preserve"> absent</w:t>
      </w:r>
    </w:p>
    <w:p w14:paraId="5732B656" w14:textId="77777777" w:rsidR="0007067D" w:rsidRPr="000B3E73" w:rsidRDefault="0007067D" w:rsidP="000706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B3E73">
        <w:rPr>
          <w:rFonts w:cstheme="minorHAnsi"/>
          <w:b/>
          <w:bCs/>
          <w:sz w:val="32"/>
          <w:szCs w:val="32"/>
        </w:rPr>
        <w:t xml:space="preserve">     </w:t>
      </w:r>
      <w:r w:rsidRPr="000B3E73">
        <w:rPr>
          <w:rFonts w:cstheme="minorHAnsi"/>
          <w:b/>
          <w:bCs/>
          <w:color w:val="FFFF40"/>
          <w:sz w:val="32"/>
          <w:szCs w:val="32"/>
        </w:rPr>
        <w:t xml:space="preserve">- </w:t>
      </w:r>
      <w:r w:rsidRPr="000B3E73">
        <w:rPr>
          <w:rFonts w:cstheme="minorHAnsi"/>
          <w:b/>
          <w:bCs/>
          <w:color w:val="40FFFF"/>
          <w:sz w:val="32"/>
          <w:szCs w:val="32"/>
        </w:rPr>
        <w:t>name</w:t>
      </w:r>
      <w:r w:rsidRPr="000B3E73">
        <w:rPr>
          <w:rFonts w:cstheme="minorHAnsi"/>
          <w:b/>
          <w:bCs/>
          <w:color w:val="FF4040"/>
          <w:sz w:val="32"/>
          <w:szCs w:val="32"/>
        </w:rPr>
        <w:t>:</w:t>
      </w:r>
      <w:r w:rsidRPr="000B3E73">
        <w:rPr>
          <w:rFonts w:cstheme="minorHAnsi"/>
          <w:b/>
          <w:bCs/>
          <w:sz w:val="32"/>
          <w:szCs w:val="32"/>
        </w:rPr>
        <w:t xml:space="preserve"> This is a copy module</w:t>
      </w:r>
    </w:p>
    <w:p w14:paraId="4F89E2B9" w14:textId="77777777" w:rsidR="0007067D" w:rsidRPr="000B3E73" w:rsidRDefault="0007067D" w:rsidP="000706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4040"/>
          <w:sz w:val="32"/>
          <w:szCs w:val="32"/>
        </w:rPr>
      </w:pPr>
      <w:r w:rsidRPr="000B3E73">
        <w:rPr>
          <w:rFonts w:cstheme="minorHAnsi"/>
          <w:b/>
          <w:bCs/>
          <w:sz w:val="32"/>
          <w:szCs w:val="32"/>
        </w:rPr>
        <w:t xml:space="preserve">       </w:t>
      </w:r>
      <w:r w:rsidRPr="000B3E73">
        <w:rPr>
          <w:rFonts w:cstheme="minorHAnsi"/>
          <w:b/>
          <w:bCs/>
          <w:color w:val="40FFFF"/>
          <w:sz w:val="32"/>
          <w:szCs w:val="32"/>
        </w:rPr>
        <w:t>copy</w:t>
      </w:r>
      <w:r w:rsidRPr="000B3E73">
        <w:rPr>
          <w:rFonts w:cstheme="minorHAnsi"/>
          <w:b/>
          <w:bCs/>
          <w:color w:val="FF4040"/>
          <w:sz w:val="32"/>
          <w:szCs w:val="32"/>
        </w:rPr>
        <w:t>:</w:t>
      </w:r>
    </w:p>
    <w:p w14:paraId="77CBB91B" w14:textId="77777777" w:rsidR="0007067D" w:rsidRPr="000B3E73" w:rsidRDefault="0007067D" w:rsidP="000706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B3E73">
        <w:rPr>
          <w:rFonts w:cstheme="minorHAnsi"/>
          <w:b/>
          <w:bCs/>
          <w:sz w:val="32"/>
          <w:szCs w:val="32"/>
        </w:rPr>
        <w:t xml:space="preserve">         </w:t>
      </w:r>
      <w:r w:rsidRPr="000B3E73">
        <w:rPr>
          <w:rFonts w:cstheme="minorHAnsi"/>
          <w:b/>
          <w:bCs/>
          <w:color w:val="40FFFF"/>
          <w:sz w:val="32"/>
          <w:szCs w:val="32"/>
        </w:rPr>
        <w:t>src</w:t>
      </w:r>
      <w:r w:rsidRPr="000B3E73">
        <w:rPr>
          <w:rFonts w:cstheme="minorHAnsi"/>
          <w:b/>
          <w:bCs/>
          <w:color w:val="FF4040"/>
          <w:sz w:val="32"/>
          <w:szCs w:val="32"/>
        </w:rPr>
        <w:t>:</w:t>
      </w:r>
      <w:r w:rsidRPr="000B3E73">
        <w:rPr>
          <w:rFonts w:cstheme="minorHAnsi"/>
          <w:b/>
          <w:bCs/>
          <w:sz w:val="32"/>
          <w:szCs w:val="32"/>
        </w:rPr>
        <w:t xml:space="preserve"> web.txt</w:t>
      </w:r>
    </w:p>
    <w:p w14:paraId="5D894235" w14:textId="77777777" w:rsidR="0007067D" w:rsidRPr="000B3E73" w:rsidRDefault="0007067D" w:rsidP="000706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B3E73">
        <w:rPr>
          <w:rFonts w:cstheme="minorHAnsi"/>
          <w:b/>
          <w:bCs/>
          <w:sz w:val="32"/>
          <w:szCs w:val="32"/>
        </w:rPr>
        <w:t xml:space="preserve">         </w:t>
      </w:r>
      <w:r w:rsidRPr="000B3E73">
        <w:rPr>
          <w:rFonts w:cstheme="minorHAnsi"/>
          <w:b/>
          <w:bCs/>
          <w:color w:val="40FFFF"/>
          <w:sz w:val="32"/>
          <w:szCs w:val="32"/>
        </w:rPr>
        <w:t>dest</w:t>
      </w:r>
      <w:r w:rsidRPr="000B3E73">
        <w:rPr>
          <w:rFonts w:cstheme="minorHAnsi"/>
          <w:b/>
          <w:bCs/>
          <w:color w:val="FF4040"/>
          <w:sz w:val="32"/>
          <w:szCs w:val="32"/>
        </w:rPr>
        <w:t>:</w:t>
      </w:r>
      <w:r w:rsidRPr="000B3E73">
        <w:rPr>
          <w:rFonts w:cstheme="minorHAnsi"/>
          <w:b/>
          <w:bCs/>
          <w:sz w:val="32"/>
          <w:szCs w:val="32"/>
        </w:rPr>
        <w:t xml:space="preserve"> web.txt</w:t>
      </w:r>
    </w:p>
    <w:p w14:paraId="75BDDFC4" w14:textId="77777777" w:rsidR="0007067D" w:rsidRPr="000B3E73" w:rsidRDefault="0007067D" w:rsidP="000706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B3E73">
        <w:rPr>
          <w:rFonts w:cstheme="minorHAnsi"/>
          <w:b/>
          <w:bCs/>
          <w:sz w:val="32"/>
          <w:szCs w:val="32"/>
        </w:rPr>
        <w:lastRenderedPageBreak/>
        <w:t xml:space="preserve">     </w:t>
      </w:r>
      <w:r w:rsidRPr="000B3E73">
        <w:rPr>
          <w:rFonts w:cstheme="minorHAnsi"/>
          <w:b/>
          <w:bCs/>
          <w:color w:val="FFFF40"/>
          <w:sz w:val="32"/>
          <w:szCs w:val="32"/>
        </w:rPr>
        <w:t xml:space="preserve">- </w:t>
      </w:r>
      <w:r w:rsidRPr="000B3E73">
        <w:rPr>
          <w:rFonts w:cstheme="minorHAnsi"/>
          <w:b/>
          <w:bCs/>
          <w:color w:val="40FFFF"/>
          <w:sz w:val="32"/>
          <w:szCs w:val="32"/>
        </w:rPr>
        <w:t>name</w:t>
      </w:r>
      <w:r w:rsidRPr="000B3E73">
        <w:rPr>
          <w:rFonts w:cstheme="minorHAnsi"/>
          <w:b/>
          <w:bCs/>
          <w:color w:val="FF4040"/>
          <w:sz w:val="32"/>
          <w:szCs w:val="32"/>
        </w:rPr>
        <w:t>:</w:t>
      </w:r>
      <w:r w:rsidRPr="000B3E73">
        <w:rPr>
          <w:rFonts w:cstheme="minorHAnsi"/>
          <w:b/>
          <w:bCs/>
          <w:sz w:val="32"/>
          <w:szCs w:val="32"/>
        </w:rPr>
        <w:t xml:space="preserve"> This is to create a file</w:t>
      </w:r>
    </w:p>
    <w:p w14:paraId="103E4D5B" w14:textId="77777777" w:rsidR="0007067D" w:rsidRPr="000B3E73" w:rsidRDefault="0007067D" w:rsidP="000706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4040"/>
          <w:sz w:val="32"/>
          <w:szCs w:val="32"/>
        </w:rPr>
      </w:pPr>
      <w:r w:rsidRPr="000B3E73">
        <w:rPr>
          <w:rFonts w:cstheme="minorHAnsi"/>
          <w:b/>
          <w:bCs/>
          <w:sz w:val="32"/>
          <w:szCs w:val="32"/>
        </w:rPr>
        <w:t xml:space="preserve">       </w:t>
      </w:r>
      <w:r w:rsidRPr="000B3E73">
        <w:rPr>
          <w:rFonts w:cstheme="minorHAnsi"/>
          <w:b/>
          <w:bCs/>
          <w:color w:val="40FFFF"/>
          <w:sz w:val="32"/>
          <w:szCs w:val="32"/>
        </w:rPr>
        <w:t>file</w:t>
      </w:r>
      <w:r w:rsidRPr="000B3E73">
        <w:rPr>
          <w:rFonts w:cstheme="minorHAnsi"/>
          <w:b/>
          <w:bCs/>
          <w:color w:val="FF4040"/>
          <w:sz w:val="32"/>
          <w:szCs w:val="32"/>
        </w:rPr>
        <w:t>:</w:t>
      </w:r>
    </w:p>
    <w:p w14:paraId="412A45F2" w14:textId="77777777" w:rsidR="0007067D" w:rsidRPr="000B3E73" w:rsidRDefault="0007067D" w:rsidP="000706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B3E73">
        <w:rPr>
          <w:rFonts w:cstheme="minorHAnsi"/>
          <w:b/>
          <w:bCs/>
          <w:sz w:val="32"/>
          <w:szCs w:val="32"/>
        </w:rPr>
        <w:t xml:space="preserve">         </w:t>
      </w:r>
      <w:r w:rsidRPr="000B3E73">
        <w:rPr>
          <w:rFonts w:cstheme="minorHAnsi"/>
          <w:b/>
          <w:bCs/>
          <w:color w:val="40FFFF"/>
          <w:sz w:val="32"/>
          <w:szCs w:val="32"/>
        </w:rPr>
        <w:t>path</w:t>
      </w:r>
      <w:r w:rsidRPr="000B3E73">
        <w:rPr>
          <w:rFonts w:cstheme="minorHAnsi"/>
          <w:b/>
          <w:bCs/>
          <w:color w:val="FF4040"/>
          <w:sz w:val="32"/>
          <w:szCs w:val="32"/>
        </w:rPr>
        <w:t>:</w:t>
      </w:r>
      <w:r w:rsidRPr="000B3E73">
        <w:rPr>
          <w:rFonts w:cstheme="minorHAnsi"/>
          <w:b/>
          <w:bCs/>
          <w:sz w:val="32"/>
          <w:szCs w:val="32"/>
        </w:rPr>
        <w:t xml:space="preserve"> authentication.txt</w:t>
      </w:r>
    </w:p>
    <w:p w14:paraId="0DCA1D00" w14:textId="77777777" w:rsidR="0007067D" w:rsidRPr="000B3E73" w:rsidRDefault="0007067D" w:rsidP="000706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B3E73">
        <w:rPr>
          <w:rFonts w:cstheme="minorHAnsi"/>
          <w:b/>
          <w:bCs/>
          <w:sz w:val="32"/>
          <w:szCs w:val="32"/>
        </w:rPr>
        <w:t xml:space="preserve">         </w:t>
      </w:r>
      <w:r w:rsidRPr="000B3E73">
        <w:rPr>
          <w:rFonts w:cstheme="minorHAnsi"/>
          <w:b/>
          <w:bCs/>
          <w:color w:val="40FFFF"/>
          <w:sz w:val="32"/>
          <w:szCs w:val="32"/>
        </w:rPr>
        <w:t>state</w:t>
      </w:r>
      <w:r w:rsidRPr="000B3E73">
        <w:rPr>
          <w:rFonts w:cstheme="minorHAnsi"/>
          <w:b/>
          <w:bCs/>
          <w:color w:val="FF4040"/>
          <w:sz w:val="32"/>
          <w:szCs w:val="32"/>
        </w:rPr>
        <w:t>:</w:t>
      </w:r>
      <w:r w:rsidRPr="000B3E73">
        <w:rPr>
          <w:rFonts w:cstheme="minorHAnsi"/>
          <w:b/>
          <w:bCs/>
          <w:sz w:val="32"/>
          <w:szCs w:val="32"/>
        </w:rPr>
        <w:t xml:space="preserve"> touch</w:t>
      </w:r>
    </w:p>
    <w:p w14:paraId="7F26D458" w14:textId="1DC73270" w:rsidR="0028427C" w:rsidRDefault="0028427C" w:rsidP="00E37DC4"/>
    <w:p w14:paraId="7DE6B752" w14:textId="11761DC1" w:rsidR="0007067D" w:rsidRPr="0007067D" w:rsidRDefault="0007067D" w:rsidP="00E37DC4">
      <w:pPr>
        <w:rPr>
          <w:b/>
          <w:bCs/>
          <w:i/>
          <w:iCs/>
        </w:rPr>
      </w:pPr>
      <w:r w:rsidRPr="0007067D">
        <w:rPr>
          <w:b/>
          <w:bCs/>
          <w:i/>
          <w:iCs/>
        </w:rPr>
        <w:t>Print any message in playbook</w:t>
      </w:r>
    </w:p>
    <w:p w14:paraId="04528209" w14:textId="41B496DF" w:rsidR="0007067D" w:rsidRDefault="0007067D" w:rsidP="00E37DC4">
      <w:r w:rsidRPr="0007067D">
        <w:rPr>
          <w:b/>
          <w:bCs/>
          <w:i/>
          <w:iCs/>
        </w:rPr>
        <w:t>Debug module</w:t>
      </w:r>
      <w:r>
        <w:t xml:space="preserve">: message, variable and verbose parameters need to be passed </w:t>
      </w:r>
    </w:p>
    <w:p w14:paraId="3574797A" w14:textId="6B365784" w:rsidR="00CD6A8C" w:rsidRDefault="00CD6A8C" w:rsidP="00E37DC4">
      <w:r>
        <w:t>Debug: msg</w:t>
      </w:r>
      <w:proofErr w:type="gramStart"/>
      <w:r>
        <w:t>=”Welcome</w:t>
      </w:r>
      <w:proofErr w:type="gramEnd"/>
      <w:r>
        <w:t xml:space="preserve"> to ansible playbooks”</w:t>
      </w:r>
    </w:p>
    <w:p w14:paraId="2E90681E" w14:textId="77777777" w:rsidR="00E70D1F" w:rsidRDefault="00E70D1F" w:rsidP="00E70D1F">
      <w:proofErr w:type="gramStart"/>
      <w:r>
        <w:t>#!/</w:t>
      </w:r>
      <w:proofErr w:type="gramEnd"/>
      <w:r>
        <w:t>usr/bin/ansible-playbook</w:t>
      </w:r>
    </w:p>
    <w:p w14:paraId="74F707B5" w14:textId="77777777" w:rsidR="00E70D1F" w:rsidRPr="00E70D1F" w:rsidRDefault="00E70D1F" w:rsidP="00E70D1F">
      <w:pPr>
        <w:rPr>
          <w:b/>
          <w:bCs/>
          <w:sz w:val="40"/>
          <w:szCs w:val="40"/>
        </w:rPr>
      </w:pPr>
      <w:r w:rsidRPr="00E70D1F">
        <w:rPr>
          <w:b/>
          <w:bCs/>
          <w:sz w:val="40"/>
          <w:szCs w:val="40"/>
        </w:rPr>
        <w:t>---</w:t>
      </w:r>
    </w:p>
    <w:p w14:paraId="43EFAF87" w14:textId="77777777" w:rsidR="00E70D1F" w:rsidRPr="00E70D1F" w:rsidRDefault="00E70D1F" w:rsidP="00E70D1F">
      <w:pPr>
        <w:rPr>
          <w:b/>
          <w:bCs/>
          <w:sz w:val="40"/>
          <w:szCs w:val="40"/>
        </w:rPr>
      </w:pPr>
      <w:r w:rsidRPr="00E70D1F">
        <w:rPr>
          <w:b/>
          <w:bCs/>
          <w:sz w:val="40"/>
          <w:szCs w:val="40"/>
        </w:rPr>
        <w:t xml:space="preserve"> - name: This playbook is for checking the debug module</w:t>
      </w:r>
    </w:p>
    <w:p w14:paraId="5D2DA2C9" w14:textId="77777777" w:rsidR="00E70D1F" w:rsidRPr="00E70D1F" w:rsidRDefault="00E70D1F" w:rsidP="00E70D1F">
      <w:pPr>
        <w:rPr>
          <w:b/>
          <w:bCs/>
          <w:sz w:val="40"/>
          <w:szCs w:val="40"/>
        </w:rPr>
      </w:pPr>
      <w:r w:rsidRPr="00E70D1F">
        <w:rPr>
          <w:b/>
          <w:bCs/>
          <w:sz w:val="40"/>
          <w:szCs w:val="40"/>
        </w:rPr>
        <w:t xml:space="preserve">   hosts: </w:t>
      </w:r>
      <w:proofErr w:type="spellStart"/>
      <w:r w:rsidRPr="00E70D1F">
        <w:rPr>
          <w:b/>
          <w:bCs/>
          <w:sz w:val="40"/>
          <w:szCs w:val="40"/>
        </w:rPr>
        <w:t>db</w:t>
      </w:r>
      <w:proofErr w:type="spellEnd"/>
    </w:p>
    <w:p w14:paraId="3ACAE391" w14:textId="77777777" w:rsidR="00E70D1F" w:rsidRPr="00E70D1F" w:rsidRDefault="00E70D1F" w:rsidP="00E70D1F">
      <w:pPr>
        <w:rPr>
          <w:b/>
          <w:bCs/>
          <w:sz w:val="40"/>
          <w:szCs w:val="40"/>
        </w:rPr>
      </w:pPr>
      <w:r w:rsidRPr="00E70D1F">
        <w:rPr>
          <w:b/>
          <w:bCs/>
          <w:sz w:val="40"/>
          <w:szCs w:val="40"/>
        </w:rPr>
        <w:t xml:space="preserve">   tasks:</w:t>
      </w:r>
    </w:p>
    <w:p w14:paraId="148916C2" w14:textId="77777777" w:rsidR="00E70D1F" w:rsidRPr="00E70D1F" w:rsidRDefault="00E70D1F" w:rsidP="00E70D1F">
      <w:pPr>
        <w:rPr>
          <w:b/>
          <w:bCs/>
          <w:sz w:val="40"/>
          <w:szCs w:val="40"/>
        </w:rPr>
      </w:pPr>
      <w:r w:rsidRPr="00E70D1F">
        <w:rPr>
          <w:b/>
          <w:bCs/>
          <w:sz w:val="40"/>
          <w:szCs w:val="40"/>
        </w:rPr>
        <w:t xml:space="preserve">     - name: This is a debug task</w:t>
      </w:r>
    </w:p>
    <w:p w14:paraId="6A3AC539" w14:textId="77777777" w:rsidR="00E70D1F" w:rsidRPr="00E70D1F" w:rsidRDefault="00E70D1F" w:rsidP="00E70D1F">
      <w:pPr>
        <w:rPr>
          <w:b/>
          <w:bCs/>
          <w:sz w:val="40"/>
          <w:szCs w:val="40"/>
        </w:rPr>
      </w:pPr>
      <w:r w:rsidRPr="00E70D1F">
        <w:rPr>
          <w:b/>
          <w:bCs/>
          <w:sz w:val="40"/>
          <w:szCs w:val="40"/>
        </w:rPr>
        <w:t xml:space="preserve">       debug:</w:t>
      </w:r>
    </w:p>
    <w:p w14:paraId="6BAD171D" w14:textId="77777777" w:rsidR="00E70D1F" w:rsidRPr="00E70D1F" w:rsidRDefault="00E70D1F" w:rsidP="00E70D1F">
      <w:pPr>
        <w:rPr>
          <w:b/>
          <w:bCs/>
          <w:sz w:val="40"/>
          <w:szCs w:val="40"/>
        </w:rPr>
      </w:pPr>
      <w:r w:rsidRPr="00E70D1F">
        <w:rPr>
          <w:b/>
          <w:bCs/>
          <w:sz w:val="40"/>
          <w:szCs w:val="40"/>
        </w:rPr>
        <w:t xml:space="preserve">         msg: ["My name is </w:t>
      </w:r>
      <w:proofErr w:type="spellStart"/>
      <w:r w:rsidRPr="00E70D1F">
        <w:rPr>
          <w:b/>
          <w:bCs/>
          <w:sz w:val="40"/>
          <w:szCs w:val="40"/>
        </w:rPr>
        <w:t>mahesh</w:t>
      </w:r>
      <w:proofErr w:type="spellEnd"/>
      <w:r w:rsidRPr="00E70D1F">
        <w:rPr>
          <w:b/>
          <w:bCs/>
          <w:sz w:val="40"/>
          <w:szCs w:val="40"/>
        </w:rPr>
        <w:t>","The inventory hostname is {{</w:t>
      </w:r>
      <w:proofErr w:type="spellStart"/>
      <w:r w:rsidRPr="00E70D1F">
        <w:rPr>
          <w:b/>
          <w:bCs/>
          <w:sz w:val="40"/>
          <w:szCs w:val="40"/>
        </w:rPr>
        <w:t>inventory_hostname</w:t>
      </w:r>
      <w:proofErr w:type="spellEnd"/>
      <w:r w:rsidRPr="00E70D1F">
        <w:rPr>
          <w:b/>
          <w:bCs/>
          <w:sz w:val="40"/>
          <w:szCs w:val="40"/>
        </w:rPr>
        <w:t>}}"]</w:t>
      </w:r>
    </w:p>
    <w:p w14:paraId="1EC8457C" w14:textId="7C9702F6" w:rsidR="00CD6A8C" w:rsidRPr="00E70D1F" w:rsidRDefault="00E70D1F" w:rsidP="00E70D1F">
      <w:pPr>
        <w:rPr>
          <w:b/>
          <w:bCs/>
          <w:sz w:val="40"/>
          <w:szCs w:val="40"/>
        </w:rPr>
      </w:pPr>
      <w:r w:rsidRPr="00E70D1F">
        <w:rPr>
          <w:b/>
          <w:bCs/>
          <w:sz w:val="40"/>
          <w:szCs w:val="40"/>
        </w:rPr>
        <w:t xml:space="preserve">         verbosity: 3</w:t>
      </w:r>
    </w:p>
    <w:p w14:paraId="485981EA" w14:textId="77777777" w:rsidR="00E70D1F" w:rsidRDefault="00E70D1F" w:rsidP="00E70D1F"/>
    <w:p w14:paraId="21879B60" w14:textId="3CBA4ABD" w:rsidR="00E70D1F" w:rsidRDefault="00E70D1F" w:rsidP="00E37DC4">
      <w:r w:rsidRPr="00E70D1F">
        <w:rPr>
          <w:b/>
          <w:bCs/>
          <w:i/>
          <w:iCs/>
        </w:rPr>
        <w:t>Custom Variable</w:t>
      </w:r>
      <w:r>
        <w:t>: A variable that is defined by us is called custom variable.</w:t>
      </w:r>
    </w:p>
    <w:p w14:paraId="65FA8FE9" w14:textId="77777777" w:rsidR="00C05F8A" w:rsidRPr="00C05F8A" w:rsidRDefault="00C05F8A" w:rsidP="00C05F8A">
      <w:pPr>
        <w:rPr>
          <w:b/>
          <w:bCs/>
          <w:sz w:val="40"/>
          <w:szCs w:val="40"/>
        </w:rPr>
      </w:pPr>
      <w:proofErr w:type="gramStart"/>
      <w:r w:rsidRPr="00C05F8A">
        <w:rPr>
          <w:b/>
          <w:bCs/>
          <w:sz w:val="40"/>
          <w:szCs w:val="40"/>
        </w:rPr>
        <w:t>#!/</w:t>
      </w:r>
      <w:proofErr w:type="gramEnd"/>
      <w:r w:rsidRPr="00C05F8A">
        <w:rPr>
          <w:b/>
          <w:bCs/>
          <w:sz w:val="40"/>
          <w:szCs w:val="40"/>
        </w:rPr>
        <w:t>usr/bin/ansible-playbook</w:t>
      </w:r>
    </w:p>
    <w:p w14:paraId="586FC8DE" w14:textId="77777777" w:rsidR="00C05F8A" w:rsidRPr="00C05F8A" w:rsidRDefault="00C05F8A" w:rsidP="00C05F8A">
      <w:pPr>
        <w:rPr>
          <w:b/>
          <w:bCs/>
          <w:sz w:val="40"/>
          <w:szCs w:val="40"/>
        </w:rPr>
      </w:pPr>
      <w:r w:rsidRPr="00C05F8A">
        <w:rPr>
          <w:b/>
          <w:bCs/>
          <w:sz w:val="40"/>
          <w:szCs w:val="40"/>
        </w:rPr>
        <w:t xml:space="preserve"> - name: This playbook is for defining variables</w:t>
      </w:r>
    </w:p>
    <w:p w14:paraId="5379C3B7" w14:textId="77777777" w:rsidR="00C05F8A" w:rsidRPr="00C05F8A" w:rsidRDefault="00C05F8A" w:rsidP="00C05F8A">
      <w:pPr>
        <w:rPr>
          <w:b/>
          <w:bCs/>
          <w:sz w:val="40"/>
          <w:szCs w:val="40"/>
        </w:rPr>
      </w:pPr>
      <w:r w:rsidRPr="00C05F8A">
        <w:rPr>
          <w:b/>
          <w:bCs/>
          <w:sz w:val="40"/>
          <w:szCs w:val="40"/>
        </w:rPr>
        <w:t xml:space="preserve">   hosts: </w:t>
      </w:r>
      <w:proofErr w:type="spellStart"/>
      <w:r w:rsidRPr="00C05F8A">
        <w:rPr>
          <w:b/>
          <w:bCs/>
          <w:sz w:val="40"/>
          <w:szCs w:val="40"/>
        </w:rPr>
        <w:t>db</w:t>
      </w:r>
      <w:proofErr w:type="spellEnd"/>
    </w:p>
    <w:p w14:paraId="01561FDF" w14:textId="77777777" w:rsidR="00C05F8A" w:rsidRPr="00C05F8A" w:rsidRDefault="00C05F8A" w:rsidP="00C05F8A">
      <w:pPr>
        <w:rPr>
          <w:b/>
          <w:bCs/>
          <w:sz w:val="40"/>
          <w:szCs w:val="40"/>
        </w:rPr>
      </w:pPr>
      <w:r w:rsidRPr="00C05F8A">
        <w:rPr>
          <w:b/>
          <w:bCs/>
          <w:sz w:val="40"/>
          <w:szCs w:val="40"/>
        </w:rPr>
        <w:lastRenderedPageBreak/>
        <w:t xml:space="preserve">   vars:</w:t>
      </w:r>
    </w:p>
    <w:p w14:paraId="60116010" w14:textId="77777777" w:rsidR="00C05F8A" w:rsidRPr="00C05F8A" w:rsidRDefault="00C05F8A" w:rsidP="00C05F8A">
      <w:pPr>
        <w:rPr>
          <w:b/>
          <w:bCs/>
          <w:sz w:val="40"/>
          <w:szCs w:val="40"/>
        </w:rPr>
      </w:pPr>
      <w:r w:rsidRPr="00C05F8A">
        <w:rPr>
          <w:b/>
          <w:bCs/>
          <w:sz w:val="40"/>
          <w:szCs w:val="40"/>
        </w:rPr>
        <w:t xml:space="preserve">     x: 56</w:t>
      </w:r>
    </w:p>
    <w:p w14:paraId="159F2C8B" w14:textId="77777777" w:rsidR="00C05F8A" w:rsidRPr="00C05F8A" w:rsidRDefault="00C05F8A" w:rsidP="00C05F8A">
      <w:pPr>
        <w:rPr>
          <w:b/>
          <w:bCs/>
          <w:sz w:val="40"/>
          <w:szCs w:val="40"/>
        </w:rPr>
      </w:pPr>
      <w:r w:rsidRPr="00C05F8A">
        <w:rPr>
          <w:b/>
          <w:bCs/>
          <w:sz w:val="40"/>
          <w:szCs w:val="40"/>
        </w:rPr>
        <w:t xml:space="preserve">     y: "Mahesh"</w:t>
      </w:r>
    </w:p>
    <w:p w14:paraId="167C9090" w14:textId="77777777" w:rsidR="00C05F8A" w:rsidRPr="00C05F8A" w:rsidRDefault="00C05F8A" w:rsidP="00C05F8A">
      <w:pPr>
        <w:rPr>
          <w:b/>
          <w:bCs/>
          <w:sz w:val="40"/>
          <w:szCs w:val="40"/>
        </w:rPr>
      </w:pPr>
      <w:r w:rsidRPr="00C05F8A">
        <w:rPr>
          <w:b/>
          <w:bCs/>
          <w:sz w:val="40"/>
          <w:szCs w:val="40"/>
        </w:rPr>
        <w:t xml:space="preserve">     z: Mamidibathula</w:t>
      </w:r>
    </w:p>
    <w:p w14:paraId="43C2A367" w14:textId="77777777" w:rsidR="00C05F8A" w:rsidRPr="00C05F8A" w:rsidRDefault="00C05F8A" w:rsidP="00C05F8A">
      <w:pPr>
        <w:rPr>
          <w:b/>
          <w:bCs/>
          <w:sz w:val="40"/>
          <w:szCs w:val="40"/>
        </w:rPr>
      </w:pPr>
      <w:r w:rsidRPr="00C05F8A">
        <w:rPr>
          <w:b/>
          <w:bCs/>
          <w:sz w:val="40"/>
          <w:szCs w:val="40"/>
        </w:rPr>
        <w:t xml:space="preserve">     k: no</w:t>
      </w:r>
    </w:p>
    <w:p w14:paraId="1D037E03" w14:textId="77777777" w:rsidR="00C05F8A" w:rsidRPr="00C05F8A" w:rsidRDefault="00C05F8A" w:rsidP="00C05F8A">
      <w:pPr>
        <w:rPr>
          <w:b/>
          <w:bCs/>
          <w:sz w:val="40"/>
          <w:szCs w:val="40"/>
        </w:rPr>
      </w:pPr>
      <w:r w:rsidRPr="00C05F8A">
        <w:rPr>
          <w:b/>
          <w:bCs/>
          <w:sz w:val="40"/>
          <w:szCs w:val="40"/>
        </w:rPr>
        <w:t xml:space="preserve">   tasks:</w:t>
      </w:r>
    </w:p>
    <w:p w14:paraId="2A05F988" w14:textId="77777777" w:rsidR="00C05F8A" w:rsidRPr="00C05F8A" w:rsidRDefault="00C05F8A" w:rsidP="00C05F8A">
      <w:pPr>
        <w:rPr>
          <w:b/>
          <w:bCs/>
          <w:sz w:val="40"/>
          <w:szCs w:val="40"/>
        </w:rPr>
      </w:pPr>
      <w:r w:rsidRPr="00C05F8A">
        <w:rPr>
          <w:b/>
          <w:bCs/>
          <w:sz w:val="40"/>
          <w:szCs w:val="40"/>
        </w:rPr>
        <w:t xml:space="preserve">     - name: This task is for showing variables</w:t>
      </w:r>
    </w:p>
    <w:p w14:paraId="424291F9" w14:textId="77777777" w:rsidR="00C05F8A" w:rsidRPr="00C05F8A" w:rsidRDefault="00C05F8A" w:rsidP="00C05F8A">
      <w:pPr>
        <w:rPr>
          <w:b/>
          <w:bCs/>
          <w:sz w:val="40"/>
          <w:szCs w:val="40"/>
        </w:rPr>
      </w:pPr>
      <w:r w:rsidRPr="00C05F8A">
        <w:rPr>
          <w:b/>
          <w:bCs/>
          <w:sz w:val="40"/>
          <w:szCs w:val="40"/>
        </w:rPr>
        <w:t xml:space="preserve">       debug:</w:t>
      </w:r>
    </w:p>
    <w:p w14:paraId="0EE6E6CF" w14:textId="77777777" w:rsidR="00C05F8A" w:rsidRPr="00C05F8A" w:rsidRDefault="00C05F8A" w:rsidP="00C05F8A">
      <w:pPr>
        <w:rPr>
          <w:b/>
          <w:bCs/>
          <w:sz w:val="40"/>
          <w:szCs w:val="40"/>
        </w:rPr>
      </w:pPr>
      <w:r w:rsidRPr="00C05F8A">
        <w:rPr>
          <w:b/>
          <w:bCs/>
          <w:sz w:val="40"/>
          <w:szCs w:val="40"/>
        </w:rPr>
        <w:t xml:space="preserve">         msg:</w:t>
      </w:r>
    </w:p>
    <w:p w14:paraId="4B315583" w14:textId="77777777" w:rsidR="00C05F8A" w:rsidRPr="00C05F8A" w:rsidRDefault="00C05F8A" w:rsidP="00C05F8A">
      <w:pPr>
        <w:rPr>
          <w:b/>
          <w:bCs/>
          <w:sz w:val="40"/>
          <w:szCs w:val="40"/>
        </w:rPr>
      </w:pPr>
      <w:r w:rsidRPr="00C05F8A">
        <w:rPr>
          <w:b/>
          <w:bCs/>
          <w:sz w:val="40"/>
          <w:szCs w:val="40"/>
        </w:rPr>
        <w:t xml:space="preserve">           - "The value of x is {{x}} and type is {{</w:t>
      </w:r>
      <w:proofErr w:type="spellStart"/>
      <w:r w:rsidRPr="00C05F8A">
        <w:rPr>
          <w:b/>
          <w:bCs/>
          <w:sz w:val="40"/>
          <w:szCs w:val="40"/>
        </w:rPr>
        <w:t>x|type_debug</w:t>
      </w:r>
      <w:proofErr w:type="spellEnd"/>
      <w:r w:rsidRPr="00C05F8A">
        <w:rPr>
          <w:b/>
          <w:bCs/>
          <w:sz w:val="40"/>
          <w:szCs w:val="40"/>
        </w:rPr>
        <w:t>}}"</w:t>
      </w:r>
    </w:p>
    <w:p w14:paraId="3EAA52EA" w14:textId="77777777" w:rsidR="00C05F8A" w:rsidRPr="00C05F8A" w:rsidRDefault="00C05F8A" w:rsidP="00C05F8A">
      <w:pPr>
        <w:rPr>
          <w:b/>
          <w:bCs/>
          <w:sz w:val="40"/>
          <w:szCs w:val="40"/>
        </w:rPr>
      </w:pPr>
      <w:r w:rsidRPr="00C05F8A">
        <w:rPr>
          <w:b/>
          <w:bCs/>
          <w:sz w:val="40"/>
          <w:szCs w:val="40"/>
        </w:rPr>
        <w:t xml:space="preserve">           - "The value of y is {{y}} and type is {{</w:t>
      </w:r>
      <w:proofErr w:type="spellStart"/>
      <w:r w:rsidRPr="00C05F8A">
        <w:rPr>
          <w:b/>
          <w:bCs/>
          <w:sz w:val="40"/>
          <w:szCs w:val="40"/>
        </w:rPr>
        <w:t>y|type_debug</w:t>
      </w:r>
      <w:proofErr w:type="spellEnd"/>
      <w:r w:rsidRPr="00C05F8A">
        <w:rPr>
          <w:b/>
          <w:bCs/>
          <w:sz w:val="40"/>
          <w:szCs w:val="40"/>
        </w:rPr>
        <w:t>}}"</w:t>
      </w:r>
    </w:p>
    <w:p w14:paraId="273BAA0F" w14:textId="77777777" w:rsidR="00C05F8A" w:rsidRPr="00C05F8A" w:rsidRDefault="00C05F8A" w:rsidP="00C05F8A">
      <w:pPr>
        <w:rPr>
          <w:b/>
          <w:bCs/>
          <w:sz w:val="40"/>
          <w:szCs w:val="40"/>
        </w:rPr>
      </w:pPr>
      <w:r w:rsidRPr="00C05F8A">
        <w:rPr>
          <w:b/>
          <w:bCs/>
          <w:sz w:val="40"/>
          <w:szCs w:val="40"/>
        </w:rPr>
        <w:t xml:space="preserve">           - "The value of z is {{z}} and type is {{</w:t>
      </w:r>
      <w:proofErr w:type="spellStart"/>
      <w:r w:rsidRPr="00C05F8A">
        <w:rPr>
          <w:b/>
          <w:bCs/>
          <w:sz w:val="40"/>
          <w:szCs w:val="40"/>
        </w:rPr>
        <w:t>z|type_debug</w:t>
      </w:r>
      <w:proofErr w:type="spellEnd"/>
      <w:r w:rsidRPr="00C05F8A">
        <w:rPr>
          <w:b/>
          <w:bCs/>
          <w:sz w:val="40"/>
          <w:szCs w:val="40"/>
        </w:rPr>
        <w:t>}}"</w:t>
      </w:r>
    </w:p>
    <w:p w14:paraId="51D1FD91" w14:textId="36F7CD21" w:rsidR="00E70D1F" w:rsidRPr="00C05F8A" w:rsidRDefault="00C05F8A" w:rsidP="00C05F8A">
      <w:pPr>
        <w:rPr>
          <w:b/>
          <w:bCs/>
          <w:sz w:val="40"/>
          <w:szCs w:val="40"/>
        </w:rPr>
      </w:pPr>
      <w:r w:rsidRPr="00C05F8A">
        <w:rPr>
          <w:b/>
          <w:bCs/>
          <w:sz w:val="40"/>
          <w:szCs w:val="40"/>
        </w:rPr>
        <w:t xml:space="preserve">           - "The value of k is {{k}} and type is {{</w:t>
      </w:r>
      <w:proofErr w:type="spellStart"/>
      <w:r w:rsidRPr="00C05F8A">
        <w:rPr>
          <w:b/>
          <w:bCs/>
          <w:sz w:val="40"/>
          <w:szCs w:val="40"/>
        </w:rPr>
        <w:t>k|type_debug</w:t>
      </w:r>
      <w:proofErr w:type="spellEnd"/>
      <w:r w:rsidRPr="00C05F8A">
        <w:rPr>
          <w:b/>
          <w:bCs/>
          <w:sz w:val="40"/>
          <w:szCs w:val="40"/>
        </w:rPr>
        <w:t>}}"</w:t>
      </w:r>
    </w:p>
    <w:p w14:paraId="7A92073B" w14:textId="44A7D5F7" w:rsidR="00C05F8A" w:rsidRDefault="00C05F8A" w:rsidP="00E37DC4">
      <w:pPr>
        <w:rPr>
          <w:b/>
          <w:bCs/>
          <w:i/>
          <w:iCs/>
        </w:rPr>
      </w:pPr>
      <w:r w:rsidRPr="00C05F8A">
        <w:rPr>
          <w:b/>
          <w:bCs/>
          <w:i/>
          <w:iCs/>
        </w:rPr>
        <w:t>Sequence or list</w:t>
      </w:r>
      <w:r w:rsidR="00785602">
        <w:rPr>
          <w:b/>
          <w:bCs/>
          <w:i/>
          <w:iCs/>
        </w:rPr>
        <w:t>:</w:t>
      </w:r>
    </w:p>
    <w:p w14:paraId="75C83F77" w14:textId="0B4C7519" w:rsidR="00785602" w:rsidRDefault="00785602" w:rsidP="00E37DC4">
      <w:pPr>
        <w:rPr>
          <w:b/>
          <w:bCs/>
          <w:i/>
          <w:iCs/>
        </w:rPr>
      </w:pPr>
      <w:r>
        <w:rPr>
          <w:b/>
          <w:bCs/>
          <w:i/>
          <w:iCs/>
        </w:rPr>
        <w:t>List:</w:t>
      </w:r>
    </w:p>
    <w:p w14:paraId="0F34FE5A" w14:textId="7856C917" w:rsidR="00785602" w:rsidRDefault="00785602" w:rsidP="00E37DC4">
      <w:pPr>
        <w:rPr>
          <w:b/>
          <w:bCs/>
          <w:i/>
          <w:iCs/>
        </w:rPr>
      </w:pPr>
      <w:r>
        <w:rPr>
          <w:b/>
          <w:bCs/>
          <w:i/>
          <w:iCs/>
        </w:rPr>
        <w:t>Map or Dictionary:</w:t>
      </w:r>
    </w:p>
    <w:p w14:paraId="58C3B1AA" w14:textId="77777777" w:rsidR="006522EB" w:rsidRPr="006522EB" w:rsidRDefault="006522EB" w:rsidP="006522EB">
      <w:pPr>
        <w:rPr>
          <w:b/>
          <w:bCs/>
          <w:sz w:val="40"/>
          <w:szCs w:val="40"/>
        </w:rPr>
      </w:pPr>
      <w:proofErr w:type="gramStart"/>
      <w:r w:rsidRPr="006522EB">
        <w:rPr>
          <w:b/>
          <w:bCs/>
          <w:sz w:val="40"/>
          <w:szCs w:val="40"/>
        </w:rPr>
        <w:t>#!/</w:t>
      </w:r>
      <w:proofErr w:type="gramEnd"/>
      <w:r w:rsidRPr="006522EB">
        <w:rPr>
          <w:b/>
          <w:bCs/>
          <w:sz w:val="40"/>
          <w:szCs w:val="40"/>
        </w:rPr>
        <w:t>usr/bin/ansible-playbook</w:t>
      </w:r>
    </w:p>
    <w:p w14:paraId="6683A5EA" w14:textId="77777777" w:rsidR="006522EB" w:rsidRPr="006522EB" w:rsidRDefault="006522EB" w:rsidP="006522EB">
      <w:pPr>
        <w:rPr>
          <w:b/>
          <w:bCs/>
          <w:sz w:val="40"/>
          <w:szCs w:val="40"/>
        </w:rPr>
      </w:pPr>
      <w:r w:rsidRPr="006522EB">
        <w:rPr>
          <w:b/>
          <w:bCs/>
          <w:sz w:val="40"/>
          <w:szCs w:val="40"/>
        </w:rPr>
        <w:lastRenderedPageBreak/>
        <w:t xml:space="preserve"> - name: This playbook is meant to define </w:t>
      </w:r>
      <w:proofErr w:type="spellStart"/>
      <w:r w:rsidRPr="006522EB">
        <w:rPr>
          <w:b/>
          <w:bCs/>
          <w:sz w:val="40"/>
          <w:szCs w:val="40"/>
        </w:rPr>
        <w:t>datastructures</w:t>
      </w:r>
      <w:proofErr w:type="spellEnd"/>
    </w:p>
    <w:p w14:paraId="6380F612" w14:textId="77777777" w:rsidR="006522EB" w:rsidRPr="006522EB" w:rsidRDefault="006522EB" w:rsidP="006522EB">
      <w:pPr>
        <w:rPr>
          <w:b/>
          <w:bCs/>
          <w:sz w:val="40"/>
          <w:szCs w:val="40"/>
        </w:rPr>
      </w:pPr>
      <w:r w:rsidRPr="006522EB">
        <w:rPr>
          <w:b/>
          <w:bCs/>
          <w:sz w:val="40"/>
          <w:szCs w:val="40"/>
        </w:rPr>
        <w:t xml:space="preserve">   hosts: </w:t>
      </w:r>
      <w:proofErr w:type="spellStart"/>
      <w:r w:rsidRPr="006522EB">
        <w:rPr>
          <w:b/>
          <w:bCs/>
          <w:sz w:val="40"/>
          <w:szCs w:val="40"/>
        </w:rPr>
        <w:t>db</w:t>
      </w:r>
      <w:proofErr w:type="spellEnd"/>
    </w:p>
    <w:p w14:paraId="656CF83D" w14:textId="77777777" w:rsidR="006522EB" w:rsidRPr="006522EB" w:rsidRDefault="006522EB" w:rsidP="006522EB">
      <w:pPr>
        <w:rPr>
          <w:b/>
          <w:bCs/>
          <w:sz w:val="40"/>
          <w:szCs w:val="40"/>
        </w:rPr>
      </w:pPr>
      <w:r w:rsidRPr="006522EB">
        <w:rPr>
          <w:b/>
          <w:bCs/>
          <w:sz w:val="40"/>
          <w:szCs w:val="40"/>
        </w:rPr>
        <w:t xml:space="preserve">   vars:</w:t>
      </w:r>
    </w:p>
    <w:p w14:paraId="207C24FD" w14:textId="77777777" w:rsidR="006522EB" w:rsidRPr="006522EB" w:rsidRDefault="006522EB" w:rsidP="006522EB">
      <w:pPr>
        <w:rPr>
          <w:b/>
          <w:bCs/>
          <w:sz w:val="40"/>
          <w:szCs w:val="40"/>
        </w:rPr>
      </w:pPr>
      <w:r w:rsidRPr="006522EB">
        <w:rPr>
          <w:b/>
          <w:bCs/>
          <w:sz w:val="40"/>
          <w:szCs w:val="40"/>
        </w:rPr>
        <w:t xml:space="preserve">     x: {'</w:t>
      </w:r>
      <w:proofErr w:type="spellStart"/>
      <w:r w:rsidRPr="006522EB">
        <w:rPr>
          <w:b/>
          <w:bCs/>
          <w:sz w:val="40"/>
          <w:szCs w:val="40"/>
        </w:rPr>
        <w:t>centos':'yum','ubuntu':'apt</w:t>
      </w:r>
      <w:proofErr w:type="spellEnd"/>
      <w:r w:rsidRPr="006522EB">
        <w:rPr>
          <w:b/>
          <w:bCs/>
          <w:sz w:val="40"/>
          <w:szCs w:val="40"/>
        </w:rPr>
        <w:t>'}</w:t>
      </w:r>
    </w:p>
    <w:p w14:paraId="55A3B5CE" w14:textId="77777777" w:rsidR="006522EB" w:rsidRPr="006522EB" w:rsidRDefault="006522EB" w:rsidP="006522EB">
      <w:pPr>
        <w:rPr>
          <w:b/>
          <w:bCs/>
          <w:sz w:val="40"/>
          <w:szCs w:val="40"/>
        </w:rPr>
      </w:pPr>
      <w:r w:rsidRPr="006522EB">
        <w:rPr>
          <w:b/>
          <w:bCs/>
          <w:sz w:val="40"/>
          <w:szCs w:val="40"/>
        </w:rPr>
        <w:t xml:space="preserve">     y: ['centos','ubuntu','</w:t>
      </w:r>
      <w:proofErr w:type="spellStart"/>
      <w:r w:rsidRPr="006522EB">
        <w:rPr>
          <w:b/>
          <w:bCs/>
          <w:sz w:val="40"/>
          <w:szCs w:val="40"/>
        </w:rPr>
        <w:t>debian</w:t>
      </w:r>
      <w:proofErr w:type="spellEnd"/>
      <w:r w:rsidRPr="006522EB">
        <w:rPr>
          <w:b/>
          <w:bCs/>
          <w:sz w:val="40"/>
          <w:szCs w:val="40"/>
        </w:rPr>
        <w:t>']</w:t>
      </w:r>
    </w:p>
    <w:p w14:paraId="04828D03" w14:textId="77777777" w:rsidR="006522EB" w:rsidRPr="006522EB" w:rsidRDefault="006522EB" w:rsidP="006522EB">
      <w:pPr>
        <w:rPr>
          <w:b/>
          <w:bCs/>
          <w:sz w:val="40"/>
          <w:szCs w:val="40"/>
        </w:rPr>
      </w:pPr>
      <w:r w:rsidRPr="006522EB">
        <w:rPr>
          <w:b/>
          <w:bCs/>
          <w:sz w:val="40"/>
          <w:szCs w:val="40"/>
        </w:rPr>
        <w:t xml:space="preserve">   tasks:</w:t>
      </w:r>
    </w:p>
    <w:p w14:paraId="1F685228" w14:textId="77777777" w:rsidR="006522EB" w:rsidRPr="006522EB" w:rsidRDefault="006522EB" w:rsidP="006522EB">
      <w:pPr>
        <w:rPr>
          <w:b/>
          <w:bCs/>
          <w:sz w:val="40"/>
          <w:szCs w:val="40"/>
        </w:rPr>
      </w:pPr>
      <w:r w:rsidRPr="006522EB">
        <w:rPr>
          <w:b/>
          <w:bCs/>
          <w:sz w:val="40"/>
          <w:szCs w:val="40"/>
        </w:rPr>
        <w:t xml:space="preserve">     - name: This task is debug module to debug the data structures</w:t>
      </w:r>
    </w:p>
    <w:p w14:paraId="00248680" w14:textId="77777777" w:rsidR="006522EB" w:rsidRPr="006522EB" w:rsidRDefault="006522EB" w:rsidP="006522EB">
      <w:pPr>
        <w:rPr>
          <w:b/>
          <w:bCs/>
          <w:sz w:val="40"/>
          <w:szCs w:val="40"/>
        </w:rPr>
      </w:pPr>
      <w:r w:rsidRPr="006522EB">
        <w:rPr>
          <w:b/>
          <w:bCs/>
          <w:sz w:val="40"/>
          <w:szCs w:val="40"/>
        </w:rPr>
        <w:t xml:space="preserve">       debug:</w:t>
      </w:r>
    </w:p>
    <w:p w14:paraId="1448984C" w14:textId="77777777" w:rsidR="006522EB" w:rsidRPr="006522EB" w:rsidRDefault="006522EB" w:rsidP="006522EB">
      <w:pPr>
        <w:rPr>
          <w:b/>
          <w:bCs/>
          <w:sz w:val="40"/>
          <w:szCs w:val="40"/>
        </w:rPr>
      </w:pPr>
      <w:r w:rsidRPr="006522EB">
        <w:rPr>
          <w:b/>
          <w:bCs/>
          <w:sz w:val="40"/>
          <w:szCs w:val="40"/>
        </w:rPr>
        <w:t xml:space="preserve">         msg:</w:t>
      </w:r>
    </w:p>
    <w:p w14:paraId="40074D24" w14:textId="77777777" w:rsidR="006522EB" w:rsidRPr="006522EB" w:rsidRDefault="006522EB" w:rsidP="006522EB">
      <w:pPr>
        <w:rPr>
          <w:b/>
          <w:bCs/>
          <w:sz w:val="40"/>
          <w:szCs w:val="40"/>
        </w:rPr>
      </w:pPr>
      <w:r w:rsidRPr="006522EB">
        <w:rPr>
          <w:b/>
          <w:bCs/>
          <w:sz w:val="40"/>
          <w:szCs w:val="40"/>
        </w:rPr>
        <w:t xml:space="preserve">           - "The value of dictionary is {{</w:t>
      </w:r>
      <w:proofErr w:type="spellStart"/>
      <w:proofErr w:type="gramStart"/>
      <w:r w:rsidRPr="006522EB">
        <w:rPr>
          <w:b/>
          <w:bCs/>
          <w:sz w:val="40"/>
          <w:szCs w:val="40"/>
        </w:rPr>
        <w:t>x.values</w:t>
      </w:r>
      <w:proofErr w:type="spellEnd"/>
      <w:proofErr w:type="gramEnd"/>
      <w:r w:rsidRPr="006522EB">
        <w:rPr>
          <w:b/>
          <w:bCs/>
          <w:sz w:val="40"/>
          <w:szCs w:val="40"/>
        </w:rPr>
        <w:t>()}}"</w:t>
      </w:r>
    </w:p>
    <w:p w14:paraId="73272264" w14:textId="77777777" w:rsidR="006522EB" w:rsidRPr="006522EB" w:rsidRDefault="006522EB" w:rsidP="006522EB">
      <w:pPr>
        <w:rPr>
          <w:b/>
          <w:bCs/>
          <w:sz w:val="40"/>
          <w:szCs w:val="40"/>
        </w:rPr>
      </w:pPr>
      <w:r w:rsidRPr="006522EB">
        <w:rPr>
          <w:b/>
          <w:bCs/>
          <w:sz w:val="40"/>
          <w:szCs w:val="40"/>
        </w:rPr>
        <w:t xml:space="preserve">           - "The value of keys in dictionary is {{</w:t>
      </w:r>
      <w:proofErr w:type="spellStart"/>
      <w:proofErr w:type="gramStart"/>
      <w:r w:rsidRPr="006522EB">
        <w:rPr>
          <w:b/>
          <w:bCs/>
          <w:sz w:val="40"/>
          <w:szCs w:val="40"/>
        </w:rPr>
        <w:t>x.keys</w:t>
      </w:r>
      <w:proofErr w:type="spellEnd"/>
      <w:proofErr w:type="gramEnd"/>
      <w:r w:rsidRPr="006522EB">
        <w:rPr>
          <w:b/>
          <w:bCs/>
          <w:sz w:val="40"/>
          <w:szCs w:val="40"/>
        </w:rPr>
        <w:t>()}}"</w:t>
      </w:r>
    </w:p>
    <w:p w14:paraId="346D81C0" w14:textId="3F5F5136" w:rsidR="00785602" w:rsidRPr="006522EB" w:rsidRDefault="006522EB" w:rsidP="006522EB">
      <w:pPr>
        <w:rPr>
          <w:b/>
          <w:bCs/>
          <w:sz w:val="40"/>
          <w:szCs w:val="40"/>
        </w:rPr>
      </w:pPr>
      <w:r w:rsidRPr="006522EB">
        <w:rPr>
          <w:b/>
          <w:bCs/>
          <w:sz w:val="40"/>
          <w:szCs w:val="40"/>
        </w:rPr>
        <w:t xml:space="preserve">           - "The value of items in dictionary are {{</w:t>
      </w:r>
      <w:proofErr w:type="spellStart"/>
      <w:proofErr w:type="gramStart"/>
      <w:r w:rsidRPr="006522EB">
        <w:rPr>
          <w:b/>
          <w:bCs/>
          <w:sz w:val="40"/>
          <w:szCs w:val="40"/>
        </w:rPr>
        <w:t>x.items</w:t>
      </w:r>
      <w:proofErr w:type="spellEnd"/>
      <w:proofErr w:type="gramEnd"/>
      <w:r w:rsidRPr="006522EB">
        <w:rPr>
          <w:b/>
          <w:bCs/>
          <w:sz w:val="40"/>
          <w:szCs w:val="40"/>
        </w:rPr>
        <w:t>()}}"</w:t>
      </w:r>
    </w:p>
    <w:p w14:paraId="35130DD5" w14:textId="503E628E" w:rsidR="00E37DC4" w:rsidRDefault="00E37DC4" w:rsidP="0067704C"/>
    <w:p w14:paraId="0457B090" w14:textId="5F629F7B" w:rsidR="006522EB" w:rsidRDefault="006522EB" w:rsidP="0067704C"/>
    <w:p w14:paraId="658D0F7E" w14:textId="08563DAA" w:rsidR="006522EB" w:rsidRDefault="006522EB" w:rsidP="0067704C">
      <w:pPr>
        <w:rPr>
          <w:b/>
          <w:bCs/>
          <w:i/>
          <w:iCs/>
        </w:rPr>
      </w:pPr>
      <w:r w:rsidRPr="006522EB">
        <w:rPr>
          <w:b/>
          <w:bCs/>
          <w:i/>
          <w:iCs/>
        </w:rPr>
        <w:t xml:space="preserve">Usage of register and </w:t>
      </w:r>
      <w:proofErr w:type="spellStart"/>
      <w:r w:rsidRPr="006522EB">
        <w:rPr>
          <w:b/>
          <w:bCs/>
          <w:i/>
          <w:iCs/>
        </w:rPr>
        <w:t>set_fact</w:t>
      </w:r>
      <w:proofErr w:type="spellEnd"/>
      <w:r>
        <w:rPr>
          <w:b/>
          <w:bCs/>
          <w:i/>
          <w:iCs/>
        </w:rPr>
        <w:t>:</w:t>
      </w:r>
    </w:p>
    <w:p w14:paraId="6F885DCC" w14:textId="4E941B97" w:rsidR="006522EB" w:rsidRPr="006522EB" w:rsidRDefault="006522EB" w:rsidP="0067704C">
      <w:r w:rsidRPr="006522EB">
        <w:t>Ansible module return a data structure that can be registered into a variable</w:t>
      </w:r>
    </w:p>
    <w:p w14:paraId="22F35B28" w14:textId="09A1D92D" w:rsidR="006522EB" w:rsidRDefault="006522EB" w:rsidP="0067704C">
      <w:r w:rsidRPr="006522EB">
        <w:t xml:space="preserve">Ansible </w:t>
      </w:r>
      <w:r w:rsidRPr="006522EB">
        <w:rPr>
          <w:b/>
          <w:bCs/>
        </w:rPr>
        <w:t>registers</w:t>
      </w:r>
      <w:r w:rsidRPr="006522EB">
        <w:t xml:space="preserve"> are used to store the output of a module/task into a variable</w:t>
      </w:r>
    </w:p>
    <w:p w14:paraId="21153A03" w14:textId="4F840663" w:rsidR="006522EB" w:rsidRDefault="006522EB" w:rsidP="0067704C">
      <w:pPr>
        <w:rPr>
          <w:b/>
          <w:bCs/>
          <w:i/>
          <w:iCs/>
        </w:rPr>
      </w:pPr>
      <w:r>
        <w:t xml:space="preserve">We can use the registers for </w:t>
      </w:r>
      <w:r w:rsidRPr="006522EB">
        <w:rPr>
          <w:b/>
          <w:bCs/>
          <w:i/>
          <w:iCs/>
        </w:rPr>
        <w:t>conditional statements</w:t>
      </w:r>
      <w:r>
        <w:t xml:space="preserve">, </w:t>
      </w:r>
      <w:r w:rsidRPr="006522EB">
        <w:rPr>
          <w:b/>
          <w:bCs/>
          <w:i/>
          <w:iCs/>
        </w:rPr>
        <w:t>logging</w:t>
      </w:r>
      <w:r>
        <w:t xml:space="preserve"> and </w:t>
      </w:r>
      <w:r w:rsidRPr="006522EB">
        <w:rPr>
          <w:b/>
          <w:bCs/>
          <w:i/>
          <w:iCs/>
        </w:rPr>
        <w:t>displaying outputs</w:t>
      </w:r>
    </w:p>
    <w:p w14:paraId="16F5D903" w14:textId="251C7636" w:rsidR="006522EB" w:rsidRDefault="00F913D9" w:rsidP="0067704C">
      <w:proofErr w:type="spellStart"/>
      <w:r w:rsidRPr="00F913D9">
        <w:rPr>
          <w:b/>
          <w:bCs/>
          <w:i/>
          <w:iCs/>
        </w:rPr>
        <w:t>set_fact</w:t>
      </w:r>
      <w:proofErr w:type="spellEnd"/>
      <w:r>
        <w:t xml:space="preserve"> used to define new variables.</w:t>
      </w:r>
    </w:p>
    <w:p w14:paraId="7D8763B8" w14:textId="77777777" w:rsidR="00594D96" w:rsidRPr="00594D96" w:rsidRDefault="00594D96" w:rsidP="00594D96">
      <w:pPr>
        <w:rPr>
          <w:b/>
          <w:bCs/>
          <w:sz w:val="40"/>
          <w:szCs w:val="40"/>
        </w:rPr>
      </w:pPr>
      <w:proofErr w:type="gramStart"/>
      <w:r w:rsidRPr="00594D96">
        <w:rPr>
          <w:b/>
          <w:bCs/>
          <w:sz w:val="40"/>
          <w:szCs w:val="40"/>
        </w:rPr>
        <w:lastRenderedPageBreak/>
        <w:t>#!/</w:t>
      </w:r>
      <w:proofErr w:type="gramEnd"/>
      <w:r w:rsidRPr="00594D96">
        <w:rPr>
          <w:b/>
          <w:bCs/>
          <w:sz w:val="40"/>
          <w:szCs w:val="40"/>
        </w:rPr>
        <w:t>usr/bin/ansible-playbook</w:t>
      </w:r>
    </w:p>
    <w:p w14:paraId="4E09827A" w14:textId="77777777" w:rsidR="00594D96" w:rsidRPr="00594D96" w:rsidRDefault="00594D96" w:rsidP="00594D96">
      <w:pPr>
        <w:rPr>
          <w:b/>
          <w:bCs/>
          <w:sz w:val="40"/>
          <w:szCs w:val="40"/>
        </w:rPr>
      </w:pPr>
      <w:r w:rsidRPr="00594D96">
        <w:rPr>
          <w:b/>
          <w:bCs/>
          <w:sz w:val="40"/>
          <w:szCs w:val="40"/>
        </w:rPr>
        <w:t xml:space="preserve"> - name: This playbook is used to define register and </w:t>
      </w:r>
      <w:proofErr w:type="spellStart"/>
      <w:r w:rsidRPr="00594D96">
        <w:rPr>
          <w:b/>
          <w:bCs/>
          <w:sz w:val="40"/>
          <w:szCs w:val="40"/>
        </w:rPr>
        <w:t>set_fact</w:t>
      </w:r>
      <w:proofErr w:type="spellEnd"/>
      <w:r w:rsidRPr="00594D96">
        <w:rPr>
          <w:b/>
          <w:bCs/>
          <w:sz w:val="40"/>
          <w:szCs w:val="40"/>
        </w:rPr>
        <w:t xml:space="preserve"> in ansible</w:t>
      </w:r>
    </w:p>
    <w:p w14:paraId="5DDF6D3E" w14:textId="77777777" w:rsidR="00594D96" w:rsidRPr="00594D96" w:rsidRDefault="00594D96" w:rsidP="00594D96">
      <w:pPr>
        <w:rPr>
          <w:b/>
          <w:bCs/>
          <w:sz w:val="40"/>
          <w:szCs w:val="40"/>
        </w:rPr>
      </w:pPr>
      <w:r w:rsidRPr="00594D96">
        <w:rPr>
          <w:b/>
          <w:bCs/>
          <w:sz w:val="40"/>
          <w:szCs w:val="40"/>
        </w:rPr>
        <w:t xml:space="preserve">   hosts: </w:t>
      </w:r>
      <w:proofErr w:type="spellStart"/>
      <w:r w:rsidRPr="00594D96">
        <w:rPr>
          <w:b/>
          <w:bCs/>
          <w:sz w:val="40"/>
          <w:szCs w:val="40"/>
        </w:rPr>
        <w:t>db</w:t>
      </w:r>
      <w:proofErr w:type="spellEnd"/>
    </w:p>
    <w:p w14:paraId="5F6EC514" w14:textId="77777777" w:rsidR="00594D96" w:rsidRPr="00594D96" w:rsidRDefault="00594D96" w:rsidP="00594D96">
      <w:pPr>
        <w:rPr>
          <w:b/>
          <w:bCs/>
          <w:sz w:val="40"/>
          <w:szCs w:val="40"/>
        </w:rPr>
      </w:pPr>
      <w:r w:rsidRPr="00594D96">
        <w:rPr>
          <w:b/>
          <w:bCs/>
          <w:sz w:val="40"/>
          <w:szCs w:val="40"/>
        </w:rPr>
        <w:t xml:space="preserve">   tasks:</w:t>
      </w:r>
    </w:p>
    <w:p w14:paraId="378B7D23" w14:textId="77777777" w:rsidR="00594D96" w:rsidRPr="00594D96" w:rsidRDefault="00594D96" w:rsidP="00594D96">
      <w:pPr>
        <w:rPr>
          <w:b/>
          <w:bCs/>
          <w:sz w:val="40"/>
          <w:szCs w:val="40"/>
        </w:rPr>
      </w:pPr>
      <w:r w:rsidRPr="00594D96">
        <w:rPr>
          <w:b/>
          <w:bCs/>
          <w:sz w:val="40"/>
          <w:szCs w:val="40"/>
        </w:rPr>
        <w:t xml:space="preserve">     - name: Task to define shell module</w:t>
      </w:r>
    </w:p>
    <w:p w14:paraId="7D4C7EA1" w14:textId="77777777" w:rsidR="00594D96" w:rsidRPr="00594D96" w:rsidRDefault="00594D96" w:rsidP="00594D96">
      <w:pPr>
        <w:rPr>
          <w:b/>
          <w:bCs/>
          <w:sz w:val="40"/>
          <w:szCs w:val="40"/>
        </w:rPr>
      </w:pPr>
      <w:r w:rsidRPr="00594D96">
        <w:rPr>
          <w:b/>
          <w:bCs/>
          <w:sz w:val="40"/>
          <w:szCs w:val="40"/>
        </w:rPr>
        <w:t xml:space="preserve">       shell: "bash --version"</w:t>
      </w:r>
    </w:p>
    <w:p w14:paraId="7AA2DB4C" w14:textId="77777777" w:rsidR="00594D96" w:rsidRPr="00594D96" w:rsidRDefault="00594D96" w:rsidP="00594D96">
      <w:pPr>
        <w:rPr>
          <w:b/>
          <w:bCs/>
          <w:sz w:val="40"/>
          <w:szCs w:val="40"/>
        </w:rPr>
      </w:pPr>
      <w:r w:rsidRPr="00594D96">
        <w:rPr>
          <w:b/>
          <w:bCs/>
          <w:sz w:val="40"/>
          <w:szCs w:val="40"/>
        </w:rPr>
        <w:t xml:space="preserve">       register: </w:t>
      </w:r>
      <w:proofErr w:type="spellStart"/>
      <w:r w:rsidRPr="00594D96">
        <w:rPr>
          <w:b/>
          <w:bCs/>
          <w:sz w:val="40"/>
          <w:szCs w:val="40"/>
        </w:rPr>
        <w:t>bash_version</w:t>
      </w:r>
      <w:proofErr w:type="spellEnd"/>
    </w:p>
    <w:p w14:paraId="54C3F9B4" w14:textId="77777777" w:rsidR="00594D96" w:rsidRPr="00594D96" w:rsidRDefault="00594D96" w:rsidP="00594D96">
      <w:pPr>
        <w:rPr>
          <w:b/>
          <w:bCs/>
          <w:sz w:val="40"/>
          <w:szCs w:val="40"/>
        </w:rPr>
      </w:pPr>
      <w:r w:rsidRPr="00594D96">
        <w:rPr>
          <w:b/>
          <w:bCs/>
          <w:sz w:val="40"/>
          <w:szCs w:val="40"/>
        </w:rPr>
        <w:t xml:space="preserve">     - </w:t>
      </w:r>
      <w:proofErr w:type="spellStart"/>
      <w:r w:rsidRPr="00594D96">
        <w:rPr>
          <w:b/>
          <w:bCs/>
          <w:sz w:val="40"/>
          <w:szCs w:val="40"/>
        </w:rPr>
        <w:t>set_fact</w:t>
      </w:r>
      <w:proofErr w:type="spellEnd"/>
      <w:r w:rsidRPr="00594D96">
        <w:rPr>
          <w:b/>
          <w:bCs/>
          <w:sz w:val="40"/>
          <w:szCs w:val="40"/>
        </w:rPr>
        <w:t>:</w:t>
      </w:r>
    </w:p>
    <w:p w14:paraId="7D4F5B68" w14:textId="77777777" w:rsidR="00594D96" w:rsidRPr="00594D96" w:rsidRDefault="00594D96" w:rsidP="00594D96">
      <w:pPr>
        <w:rPr>
          <w:b/>
          <w:bCs/>
          <w:sz w:val="40"/>
          <w:szCs w:val="40"/>
        </w:rPr>
      </w:pPr>
      <w:r w:rsidRPr="00594D96">
        <w:rPr>
          <w:b/>
          <w:bCs/>
          <w:sz w:val="40"/>
          <w:szCs w:val="40"/>
        </w:rPr>
        <w:t xml:space="preserve">         bash_version1: "{{</w:t>
      </w:r>
      <w:proofErr w:type="spellStart"/>
      <w:r w:rsidRPr="00594D96">
        <w:rPr>
          <w:b/>
          <w:bCs/>
          <w:sz w:val="40"/>
          <w:szCs w:val="40"/>
        </w:rPr>
        <w:t>bash_</w:t>
      </w:r>
      <w:proofErr w:type="gramStart"/>
      <w:r w:rsidRPr="00594D96">
        <w:rPr>
          <w:b/>
          <w:bCs/>
          <w:sz w:val="40"/>
          <w:szCs w:val="40"/>
        </w:rPr>
        <w:t>version.stdout</w:t>
      </w:r>
      <w:proofErr w:type="spellEnd"/>
      <w:proofErr w:type="gramEnd"/>
      <w:r w:rsidRPr="00594D96">
        <w:rPr>
          <w:b/>
          <w:bCs/>
          <w:sz w:val="40"/>
          <w:szCs w:val="40"/>
        </w:rPr>
        <w:t>}}"</w:t>
      </w:r>
    </w:p>
    <w:p w14:paraId="6872AFFF" w14:textId="77777777" w:rsidR="00594D96" w:rsidRPr="00594D96" w:rsidRDefault="00594D96" w:rsidP="00594D96">
      <w:pPr>
        <w:rPr>
          <w:b/>
          <w:bCs/>
          <w:sz w:val="40"/>
          <w:szCs w:val="40"/>
        </w:rPr>
      </w:pPr>
      <w:r w:rsidRPr="00594D96">
        <w:rPr>
          <w:b/>
          <w:bCs/>
          <w:sz w:val="40"/>
          <w:szCs w:val="40"/>
        </w:rPr>
        <w:t xml:space="preserve">     - name: This task is to get the debug messages</w:t>
      </w:r>
    </w:p>
    <w:p w14:paraId="12D6B65C" w14:textId="77777777" w:rsidR="00594D96" w:rsidRPr="00594D96" w:rsidRDefault="00594D96" w:rsidP="00594D96">
      <w:pPr>
        <w:rPr>
          <w:b/>
          <w:bCs/>
          <w:sz w:val="40"/>
          <w:szCs w:val="40"/>
        </w:rPr>
      </w:pPr>
      <w:r w:rsidRPr="00594D96">
        <w:rPr>
          <w:b/>
          <w:bCs/>
          <w:sz w:val="40"/>
          <w:szCs w:val="40"/>
        </w:rPr>
        <w:t xml:space="preserve">       debug:</w:t>
      </w:r>
    </w:p>
    <w:p w14:paraId="521EB067" w14:textId="77777777" w:rsidR="00594D96" w:rsidRPr="00594D96" w:rsidRDefault="00594D96" w:rsidP="00594D96">
      <w:pPr>
        <w:rPr>
          <w:b/>
          <w:bCs/>
          <w:sz w:val="40"/>
          <w:szCs w:val="40"/>
        </w:rPr>
      </w:pPr>
      <w:r w:rsidRPr="00594D96">
        <w:rPr>
          <w:b/>
          <w:bCs/>
          <w:sz w:val="40"/>
          <w:szCs w:val="40"/>
        </w:rPr>
        <w:t xml:space="preserve">         msg:</w:t>
      </w:r>
    </w:p>
    <w:p w14:paraId="7E62361B" w14:textId="77777777" w:rsidR="00594D96" w:rsidRPr="00594D96" w:rsidRDefault="00594D96" w:rsidP="00594D96">
      <w:pPr>
        <w:rPr>
          <w:b/>
          <w:bCs/>
          <w:sz w:val="40"/>
          <w:szCs w:val="40"/>
        </w:rPr>
      </w:pPr>
      <w:r w:rsidRPr="00594D96">
        <w:rPr>
          <w:b/>
          <w:bCs/>
          <w:sz w:val="40"/>
          <w:szCs w:val="40"/>
        </w:rPr>
        <w:t xml:space="preserve">           - " The value is {{</w:t>
      </w:r>
      <w:proofErr w:type="spellStart"/>
      <w:r w:rsidRPr="00594D96">
        <w:rPr>
          <w:b/>
          <w:bCs/>
          <w:sz w:val="40"/>
          <w:szCs w:val="40"/>
        </w:rPr>
        <w:t>bash_version</w:t>
      </w:r>
      <w:proofErr w:type="spellEnd"/>
      <w:r w:rsidRPr="00594D96">
        <w:rPr>
          <w:b/>
          <w:bCs/>
          <w:sz w:val="40"/>
          <w:szCs w:val="40"/>
        </w:rPr>
        <w:t>}}"</w:t>
      </w:r>
    </w:p>
    <w:p w14:paraId="4FEFC14B" w14:textId="18C2B015" w:rsidR="00F913D9" w:rsidRPr="00594D96" w:rsidRDefault="00594D96" w:rsidP="00594D96">
      <w:pPr>
        <w:rPr>
          <w:b/>
          <w:bCs/>
          <w:sz w:val="40"/>
          <w:szCs w:val="40"/>
        </w:rPr>
      </w:pPr>
      <w:r w:rsidRPr="00594D96">
        <w:rPr>
          <w:b/>
          <w:bCs/>
          <w:sz w:val="40"/>
          <w:szCs w:val="40"/>
        </w:rPr>
        <w:t xml:space="preserve">           - " The value is {{bash_version1}}"</w:t>
      </w:r>
    </w:p>
    <w:p w14:paraId="7071D702" w14:textId="77777777" w:rsidR="00F913D9" w:rsidRPr="006522EB" w:rsidRDefault="00F913D9" w:rsidP="0067704C"/>
    <w:p w14:paraId="50EDD7FE" w14:textId="4F54A8C1" w:rsidR="006522EB" w:rsidRPr="00594D96" w:rsidRDefault="00594D96" w:rsidP="0067704C">
      <w:pPr>
        <w:rPr>
          <w:b/>
          <w:bCs/>
          <w:i/>
          <w:iCs/>
        </w:rPr>
      </w:pPr>
      <w:proofErr w:type="spellStart"/>
      <w:r w:rsidRPr="00594D96">
        <w:rPr>
          <w:b/>
          <w:bCs/>
          <w:i/>
          <w:iCs/>
        </w:rPr>
        <w:t>vars_prompt</w:t>
      </w:r>
      <w:proofErr w:type="spellEnd"/>
    </w:p>
    <w:p w14:paraId="327BD569" w14:textId="45BA8029" w:rsidR="00594D96" w:rsidRDefault="00594D96" w:rsidP="0067704C">
      <w:r>
        <w:t xml:space="preserve">This is to prompt for entering a user value. </w:t>
      </w:r>
    </w:p>
    <w:p w14:paraId="30938196" w14:textId="7B2D0150" w:rsidR="00594D96" w:rsidRDefault="00594D96" w:rsidP="0067704C">
      <w:r>
        <w:t>private: false, is to ensure when typing it is not displayed on screen</w:t>
      </w:r>
    </w:p>
    <w:p w14:paraId="1C05C6FB" w14:textId="77777777" w:rsidR="00A52A88" w:rsidRPr="00A52A88" w:rsidRDefault="00594D96" w:rsidP="00A52A88">
      <w:pPr>
        <w:rPr>
          <w:b/>
          <w:bCs/>
          <w:sz w:val="40"/>
          <w:szCs w:val="40"/>
        </w:rPr>
      </w:pPr>
      <w:r w:rsidRPr="00A52A88">
        <w:rPr>
          <w:b/>
          <w:bCs/>
          <w:sz w:val="40"/>
          <w:szCs w:val="40"/>
        </w:rPr>
        <w:t xml:space="preserve"> </w:t>
      </w:r>
      <w:proofErr w:type="gramStart"/>
      <w:r w:rsidR="00A52A88" w:rsidRPr="00A52A88">
        <w:rPr>
          <w:b/>
          <w:bCs/>
          <w:sz w:val="40"/>
          <w:szCs w:val="40"/>
        </w:rPr>
        <w:t>#!/</w:t>
      </w:r>
      <w:proofErr w:type="gramEnd"/>
      <w:r w:rsidR="00A52A88" w:rsidRPr="00A52A88">
        <w:rPr>
          <w:b/>
          <w:bCs/>
          <w:sz w:val="40"/>
          <w:szCs w:val="40"/>
        </w:rPr>
        <w:t>usr/bin/ansible-playbook</w:t>
      </w:r>
    </w:p>
    <w:p w14:paraId="24AF4C4C" w14:textId="77777777" w:rsidR="00A52A88" w:rsidRPr="00A52A88" w:rsidRDefault="00A52A88" w:rsidP="00A52A88">
      <w:pPr>
        <w:rPr>
          <w:b/>
          <w:bCs/>
          <w:sz w:val="40"/>
          <w:szCs w:val="40"/>
        </w:rPr>
      </w:pPr>
      <w:r w:rsidRPr="00A52A88">
        <w:rPr>
          <w:b/>
          <w:bCs/>
          <w:sz w:val="40"/>
          <w:szCs w:val="40"/>
        </w:rPr>
        <w:lastRenderedPageBreak/>
        <w:t xml:space="preserve"> - name: This playbook is to define vars prompt</w:t>
      </w:r>
    </w:p>
    <w:p w14:paraId="740ED387" w14:textId="77777777" w:rsidR="00A52A88" w:rsidRPr="00A52A88" w:rsidRDefault="00A52A88" w:rsidP="00A52A88">
      <w:pPr>
        <w:rPr>
          <w:b/>
          <w:bCs/>
          <w:sz w:val="40"/>
          <w:szCs w:val="40"/>
        </w:rPr>
      </w:pPr>
      <w:r w:rsidRPr="00A52A88">
        <w:rPr>
          <w:b/>
          <w:bCs/>
          <w:sz w:val="40"/>
          <w:szCs w:val="40"/>
        </w:rPr>
        <w:t xml:space="preserve">   hosts: </w:t>
      </w:r>
      <w:proofErr w:type="spellStart"/>
      <w:r w:rsidRPr="00A52A88">
        <w:rPr>
          <w:b/>
          <w:bCs/>
          <w:sz w:val="40"/>
          <w:szCs w:val="40"/>
        </w:rPr>
        <w:t>db</w:t>
      </w:r>
      <w:proofErr w:type="spellEnd"/>
    </w:p>
    <w:p w14:paraId="77D5CCAA" w14:textId="77777777" w:rsidR="00A52A88" w:rsidRPr="00A52A88" w:rsidRDefault="00A52A88" w:rsidP="00A52A88">
      <w:pPr>
        <w:rPr>
          <w:b/>
          <w:bCs/>
          <w:sz w:val="40"/>
          <w:szCs w:val="40"/>
        </w:rPr>
      </w:pPr>
      <w:r w:rsidRPr="00A52A88">
        <w:rPr>
          <w:b/>
          <w:bCs/>
          <w:sz w:val="40"/>
          <w:szCs w:val="40"/>
        </w:rPr>
        <w:t xml:space="preserve">   </w:t>
      </w:r>
      <w:proofErr w:type="spellStart"/>
      <w:r w:rsidRPr="00A52A88">
        <w:rPr>
          <w:b/>
          <w:bCs/>
          <w:sz w:val="40"/>
          <w:szCs w:val="40"/>
        </w:rPr>
        <w:t>vars_prompt</w:t>
      </w:r>
      <w:proofErr w:type="spellEnd"/>
      <w:r w:rsidRPr="00A52A88">
        <w:rPr>
          <w:b/>
          <w:bCs/>
          <w:sz w:val="40"/>
          <w:szCs w:val="40"/>
        </w:rPr>
        <w:t>:</w:t>
      </w:r>
    </w:p>
    <w:p w14:paraId="601981E1" w14:textId="77777777" w:rsidR="00A52A88" w:rsidRPr="00A52A88" w:rsidRDefault="00A52A88" w:rsidP="00A52A88">
      <w:pPr>
        <w:rPr>
          <w:b/>
          <w:bCs/>
          <w:sz w:val="40"/>
          <w:szCs w:val="40"/>
        </w:rPr>
      </w:pPr>
      <w:r w:rsidRPr="00A52A88">
        <w:rPr>
          <w:b/>
          <w:bCs/>
          <w:sz w:val="40"/>
          <w:szCs w:val="40"/>
        </w:rPr>
        <w:t xml:space="preserve">     - name: </w:t>
      </w:r>
      <w:proofErr w:type="spellStart"/>
      <w:r w:rsidRPr="00A52A88">
        <w:rPr>
          <w:b/>
          <w:bCs/>
          <w:sz w:val="40"/>
          <w:szCs w:val="40"/>
        </w:rPr>
        <w:t>user_name</w:t>
      </w:r>
      <w:proofErr w:type="spellEnd"/>
    </w:p>
    <w:p w14:paraId="4D9872C6" w14:textId="77777777" w:rsidR="00A52A88" w:rsidRPr="00A52A88" w:rsidRDefault="00A52A88" w:rsidP="00A52A88">
      <w:pPr>
        <w:rPr>
          <w:b/>
          <w:bCs/>
          <w:sz w:val="40"/>
          <w:szCs w:val="40"/>
        </w:rPr>
      </w:pPr>
      <w:r w:rsidRPr="00A52A88">
        <w:rPr>
          <w:b/>
          <w:bCs/>
          <w:sz w:val="40"/>
          <w:szCs w:val="40"/>
        </w:rPr>
        <w:t xml:space="preserve">       prompt: Enter your username</w:t>
      </w:r>
    </w:p>
    <w:p w14:paraId="6C77EE31" w14:textId="77777777" w:rsidR="00A52A88" w:rsidRPr="00A52A88" w:rsidRDefault="00A52A88" w:rsidP="00A52A88">
      <w:pPr>
        <w:rPr>
          <w:b/>
          <w:bCs/>
          <w:sz w:val="40"/>
          <w:szCs w:val="40"/>
        </w:rPr>
      </w:pPr>
      <w:r w:rsidRPr="00A52A88">
        <w:rPr>
          <w:b/>
          <w:bCs/>
          <w:sz w:val="40"/>
          <w:szCs w:val="40"/>
        </w:rPr>
        <w:t xml:space="preserve">       private: no</w:t>
      </w:r>
    </w:p>
    <w:p w14:paraId="4FF9CCF4" w14:textId="77777777" w:rsidR="00A52A88" w:rsidRPr="00A52A88" w:rsidRDefault="00A52A88" w:rsidP="00A52A88">
      <w:pPr>
        <w:rPr>
          <w:b/>
          <w:bCs/>
          <w:sz w:val="40"/>
          <w:szCs w:val="40"/>
        </w:rPr>
      </w:pPr>
      <w:r w:rsidRPr="00A52A88">
        <w:rPr>
          <w:b/>
          <w:bCs/>
          <w:sz w:val="40"/>
          <w:szCs w:val="40"/>
        </w:rPr>
        <w:t xml:space="preserve">     - name: password</w:t>
      </w:r>
    </w:p>
    <w:p w14:paraId="3D388FEC" w14:textId="77777777" w:rsidR="00A52A88" w:rsidRPr="00A52A88" w:rsidRDefault="00A52A88" w:rsidP="00A52A88">
      <w:pPr>
        <w:rPr>
          <w:b/>
          <w:bCs/>
          <w:sz w:val="40"/>
          <w:szCs w:val="40"/>
        </w:rPr>
      </w:pPr>
      <w:r w:rsidRPr="00A52A88">
        <w:rPr>
          <w:b/>
          <w:bCs/>
          <w:sz w:val="40"/>
          <w:szCs w:val="40"/>
        </w:rPr>
        <w:t xml:space="preserve">       prompt: Enter your password</w:t>
      </w:r>
    </w:p>
    <w:p w14:paraId="3DF61E10" w14:textId="77777777" w:rsidR="00A52A88" w:rsidRPr="00A52A88" w:rsidRDefault="00A52A88" w:rsidP="00A52A88">
      <w:pPr>
        <w:rPr>
          <w:b/>
          <w:bCs/>
          <w:sz w:val="40"/>
          <w:szCs w:val="40"/>
        </w:rPr>
      </w:pPr>
      <w:r w:rsidRPr="00A52A88">
        <w:rPr>
          <w:b/>
          <w:bCs/>
          <w:sz w:val="40"/>
          <w:szCs w:val="40"/>
        </w:rPr>
        <w:t xml:space="preserve">       private: yes</w:t>
      </w:r>
    </w:p>
    <w:p w14:paraId="25EC10AC" w14:textId="77777777" w:rsidR="00A52A88" w:rsidRPr="00A52A88" w:rsidRDefault="00A52A88" w:rsidP="00A52A88">
      <w:pPr>
        <w:rPr>
          <w:b/>
          <w:bCs/>
          <w:sz w:val="40"/>
          <w:szCs w:val="40"/>
        </w:rPr>
      </w:pPr>
      <w:r w:rsidRPr="00A52A88">
        <w:rPr>
          <w:b/>
          <w:bCs/>
          <w:sz w:val="40"/>
          <w:szCs w:val="40"/>
        </w:rPr>
        <w:t xml:space="preserve">   tasks:</w:t>
      </w:r>
    </w:p>
    <w:p w14:paraId="6C486D8C" w14:textId="77777777" w:rsidR="00A52A88" w:rsidRPr="00A52A88" w:rsidRDefault="00A52A88" w:rsidP="00A52A88">
      <w:pPr>
        <w:rPr>
          <w:b/>
          <w:bCs/>
          <w:sz w:val="40"/>
          <w:szCs w:val="40"/>
        </w:rPr>
      </w:pPr>
      <w:r w:rsidRPr="00A52A88">
        <w:rPr>
          <w:b/>
          <w:bCs/>
          <w:sz w:val="40"/>
          <w:szCs w:val="40"/>
        </w:rPr>
        <w:t xml:space="preserve">     - name: This task is to see the working of debug module</w:t>
      </w:r>
    </w:p>
    <w:p w14:paraId="319F969C" w14:textId="77777777" w:rsidR="00A52A88" w:rsidRPr="00A52A88" w:rsidRDefault="00A52A88" w:rsidP="00A52A88">
      <w:pPr>
        <w:rPr>
          <w:b/>
          <w:bCs/>
          <w:sz w:val="40"/>
          <w:szCs w:val="40"/>
        </w:rPr>
      </w:pPr>
      <w:r w:rsidRPr="00A52A88">
        <w:rPr>
          <w:b/>
          <w:bCs/>
          <w:sz w:val="40"/>
          <w:szCs w:val="40"/>
        </w:rPr>
        <w:t xml:space="preserve">       debug:</w:t>
      </w:r>
    </w:p>
    <w:p w14:paraId="5261B729" w14:textId="77777777" w:rsidR="00A52A88" w:rsidRPr="00A52A88" w:rsidRDefault="00A52A88" w:rsidP="00A52A88">
      <w:pPr>
        <w:rPr>
          <w:b/>
          <w:bCs/>
          <w:sz w:val="40"/>
          <w:szCs w:val="40"/>
        </w:rPr>
      </w:pPr>
      <w:r w:rsidRPr="00A52A88">
        <w:rPr>
          <w:b/>
          <w:bCs/>
          <w:sz w:val="40"/>
          <w:szCs w:val="40"/>
        </w:rPr>
        <w:t xml:space="preserve">         msg:</w:t>
      </w:r>
    </w:p>
    <w:p w14:paraId="09BC8D98" w14:textId="77777777" w:rsidR="00A52A88" w:rsidRPr="00A52A88" w:rsidRDefault="00A52A88" w:rsidP="00A52A88">
      <w:pPr>
        <w:rPr>
          <w:b/>
          <w:bCs/>
          <w:sz w:val="40"/>
          <w:szCs w:val="40"/>
        </w:rPr>
      </w:pPr>
      <w:r w:rsidRPr="00A52A88">
        <w:rPr>
          <w:b/>
          <w:bCs/>
          <w:sz w:val="40"/>
          <w:szCs w:val="40"/>
        </w:rPr>
        <w:t xml:space="preserve">           - "The value of username is {{</w:t>
      </w:r>
      <w:proofErr w:type="spellStart"/>
      <w:r w:rsidRPr="00A52A88">
        <w:rPr>
          <w:b/>
          <w:bCs/>
          <w:sz w:val="40"/>
          <w:szCs w:val="40"/>
        </w:rPr>
        <w:t>user_name</w:t>
      </w:r>
      <w:proofErr w:type="spellEnd"/>
      <w:r w:rsidRPr="00A52A88">
        <w:rPr>
          <w:b/>
          <w:bCs/>
          <w:sz w:val="40"/>
          <w:szCs w:val="40"/>
        </w:rPr>
        <w:t>}}"</w:t>
      </w:r>
    </w:p>
    <w:p w14:paraId="1ED36CD4" w14:textId="2190B0B3" w:rsidR="00594D96" w:rsidRPr="00A52A88" w:rsidRDefault="00A52A88" w:rsidP="00A52A88">
      <w:pPr>
        <w:rPr>
          <w:b/>
          <w:bCs/>
          <w:sz w:val="40"/>
          <w:szCs w:val="40"/>
        </w:rPr>
      </w:pPr>
      <w:r w:rsidRPr="00A52A88">
        <w:rPr>
          <w:b/>
          <w:bCs/>
          <w:sz w:val="40"/>
          <w:szCs w:val="40"/>
        </w:rPr>
        <w:t xml:space="preserve">           - "The value of password is {{password}}"</w:t>
      </w:r>
    </w:p>
    <w:p w14:paraId="661B5163" w14:textId="08B0BA1D" w:rsidR="006522EB" w:rsidRPr="00A52A88" w:rsidRDefault="00A52A88" w:rsidP="0067704C">
      <w:pPr>
        <w:rPr>
          <w:b/>
          <w:bCs/>
          <w:i/>
          <w:iCs/>
        </w:rPr>
      </w:pPr>
      <w:r w:rsidRPr="00A52A88">
        <w:rPr>
          <w:b/>
          <w:bCs/>
          <w:i/>
          <w:iCs/>
        </w:rPr>
        <w:t xml:space="preserve">Read variable from </w:t>
      </w:r>
      <w:proofErr w:type="spellStart"/>
      <w:r w:rsidRPr="00A52A88">
        <w:rPr>
          <w:b/>
          <w:bCs/>
          <w:i/>
          <w:iCs/>
        </w:rPr>
        <w:t>yml</w:t>
      </w:r>
      <w:proofErr w:type="spellEnd"/>
      <w:r w:rsidRPr="00A52A88">
        <w:rPr>
          <w:b/>
          <w:bCs/>
          <w:i/>
          <w:iCs/>
        </w:rPr>
        <w:t xml:space="preserve"> and json files</w:t>
      </w:r>
    </w:p>
    <w:p w14:paraId="7EE09A00" w14:textId="31D5AF91" w:rsidR="00A52A88" w:rsidRDefault="00A52A88" w:rsidP="0067704C">
      <w:r>
        <w:t>Different files to store variables</w:t>
      </w:r>
    </w:p>
    <w:p w14:paraId="6DBD2950" w14:textId="73DAD732" w:rsidR="00A52A88" w:rsidRDefault="00676949" w:rsidP="00676949">
      <w:pPr>
        <w:pStyle w:val="ListParagraph"/>
        <w:numPr>
          <w:ilvl w:val="0"/>
          <w:numId w:val="11"/>
        </w:numPr>
      </w:pPr>
      <w:r>
        <w:t>yaml files</w:t>
      </w:r>
    </w:p>
    <w:p w14:paraId="2D7E915A" w14:textId="060BF02A" w:rsidR="00676949" w:rsidRDefault="00676949" w:rsidP="00676949">
      <w:pPr>
        <w:pStyle w:val="ListParagraph"/>
        <w:numPr>
          <w:ilvl w:val="0"/>
          <w:numId w:val="11"/>
        </w:numPr>
      </w:pPr>
      <w:r>
        <w:t>Json files</w:t>
      </w:r>
    </w:p>
    <w:p w14:paraId="13093BC6" w14:textId="53CEFAE8" w:rsidR="00676949" w:rsidRDefault="000B3E73" w:rsidP="00676949">
      <w:pPr>
        <w:ind w:left="45"/>
      </w:pPr>
      <w:proofErr w:type="spellStart"/>
      <w:r>
        <w:t>vars_files</w:t>
      </w:r>
      <w:proofErr w:type="spellEnd"/>
      <w:r>
        <w:t xml:space="preserve">: </w:t>
      </w:r>
    </w:p>
    <w:p w14:paraId="03081F4B" w14:textId="77777777" w:rsidR="003A6ADB" w:rsidRPr="003A6ADB" w:rsidRDefault="003A6ADB" w:rsidP="003A6ADB">
      <w:pPr>
        <w:rPr>
          <w:b/>
          <w:bCs/>
          <w:sz w:val="40"/>
          <w:szCs w:val="40"/>
        </w:rPr>
      </w:pPr>
      <w:proofErr w:type="gramStart"/>
      <w:r w:rsidRPr="003A6ADB">
        <w:rPr>
          <w:b/>
          <w:bCs/>
          <w:sz w:val="40"/>
          <w:szCs w:val="40"/>
        </w:rPr>
        <w:lastRenderedPageBreak/>
        <w:t>#!/</w:t>
      </w:r>
      <w:proofErr w:type="gramEnd"/>
      <w:r w:rsidRPr="003A6ADB">
        <w:rPr>
          <w:b/>
          <w:bCs/>
          <w:sz w:val="40"/>
          <w:szCs w:val="40"/>
        </w:rPr>
        <w:t>usr/bin/ansible-playbook</w:t>
      </w:r>
    </w:p>
    <w:p w14:paraId="69A5312C" w14:textId="77777777" w:rsidR="003A6ADB" w:rsidRPr="003A6ADB" w:rsidRDefault="003A6ADB" w:rsidP="003A6ADB">
      <w:pPr>
        <w:rPr>
          <w:b/>
          <w:bCs/>
          <w:sz w:val="40"/>
          <w:szCs w:val="40"/>
        </w:rPr>
      </w:pPr>
      <w:r w:rsidRPr="003A6ADB">
        <w:rPr>
          <w:b/>
          <w:bCs/>
          <w:sz w:val="40"/>
          <w:szCs w:val="40"/>
        </w:rPr>
        <w:t xml:space="preserve"> - name: This playbook read variables from files</w:t>
      </w:r>
    </w:p>
    <w:p w14:paraId="015C5648" w14:textId="77777777" w:rsidR="003A6ADB" w:rsidRPr="003A6ADB" w:rsidRDefault="003A6ADB" w:rsidP="003A6ADB">
      <w:pPr>
        <w:rPr>
          <w:b/>
          <w:bCs/>
          <w:sz w:val="40"/>
          <w:szCs w:val="40"/>
        </w:rPr>
      </w:pPr>
      <w:r w:rsidRPr="003A6ADB">
        <w:rPr>
          <w:b/>
          <w:bCs/>
          <w:sz w:val="40"/>
          <w:szCs w:val="40"/>
        </w:rPr>
        <w:t xml:space="preserve">   hosts: </w:t>
      </w:r>
      <w:proofErr w:type="spellStart"/>
      <w:r w:rsidRPr="003A6ADB">
        <w:rPr>
          <w:b/>
          <w:bCs/>
          <w:sz w:val="40"/>
          <w:szCs w:val="40"/>
        </w:rPr>
        <w:t>db</w:t>
      </w:r>
      <w:proofErr w:type="spellEnd"/>
    </w:p>
    <w:p w14:paraId="4E66C4D9" w14:textId="77777777" w:rsidR="003A6ADB" w:rsidRPr="003A6ADB" w:rsidRDefault="003A6ADB" w:rsidP="003A6ADB">
      <w:pPr>
        <w:rPr>
          <w:b/>
          <w:bCs/>
          <w:sz w:val="40"/>
          <w:szCs w:val="40"/>
        </w:rPr>
      </w:pPr>
      <w:r w:rsidRPr="003A6ADB">
        <w:rPr>
          <w:b/>
          <w:bCs/>
          <w:sz w:val="40"/>
          <w:szCs w:val="40"/>
        </w:rPr>
        <w:t xml:space="preserve">   </w:t>
      </w:r>
      <w:proofErr w:type="spellStart"/>
      <w:r w:rsidRPr="003A6ADB">
        <w:rPr>
          <w:b/>
          <w:bCs/>
          <w:sz w:val="40"/>
          <w:szCs w:val="40"/>
        </w:rPr>
        <w:t>vars_files</w:t>
      </w:r>
      <w:proofErr w:type="spellEnd"/>
      <w:r w:rsidRPr="003A6ADB">
        <w:rPr>
          <w:b/>
          <w:bCs/>
          <w:sz w:val="40"/>
          <w:szCs w:val="40"/>
        </w:rPr>
        <w:t>:</w:t>
      </w:r>
    </w:p>
    <w:p w14:paraId="579A979E" w14:textId="77777777" w:rsidR="003A6ADB" w:rsidRPr="003A6ADB" w:rsidRDefault="003A6ADB" w:rsidP="003A6ADB">
      <w:pPr>
        <w:rPr>
          <w:b/>
          <w:bCs/>
          <w:sz w:val="40"/>
          <w:szCs w:val="40"/>
        </w:rPr>
      </w:pPr>
      <w:r w:rsidRPr="003A6ADB">
        <w:rPr>
          <w:b/>
          <w:bCs/>
          <w:sz w:val="40"/>
          <w:szCs w:val="40"/>
        </w:rPr>
        <w:t xml:space="preserve">     - </w:t>
      </w:r>
      <w:proofErr w:type="spellStart"/>
      <w:proofErr w:type="gramStart"/>
      <w:r w:rsidRPr="003A6ADB">
        <w:rPr>
          <w:b/>
          <w:bCs/>
          <w:sz w:val="40"/>
          <w:szCs w:val="40"/>
        </w:rPr>
        <w:t>varsfile.json</w:t>
      </w:r>
      <w:proofErr w:type="spellEnd"/>
      <w:proofErr w:type="gramEnd"/>
    </w:p>
    <w:p w14:paraId="60B76515" w14:textId="77777777" w:rsidR="003A6ADB" w:rsidRPr="003A6ADB" w:rsidRDefault="003A6ADB" w:rsidP="003A6ADB">
      <w:pPr>
        <w:rPr>
          <w:b/>
          <w:bCs/>
          <w:sz w:val="40"/>
          <w:szCs w:val="40"/>
        </w:rPr>
      </w:pPr>
      <w:r w:rsidRPr="003A6ADB">
        <w:rPr>
          <w:b/>
          <w:bCs/>
          <w:sz w:val="40"/>
          <w:szCs w:val="40"/>
        </w:rPr>
        <w:t xml:space="preserve">   tasks:</w:t>
      </w:r>
    </w:p>
    <w:p w14:paraId="76ADCAEA" w14:textId="77777777" w:rsidR="003A6ADB" w:rsidRPr="003A6ADB" w:rsidRDefault="003A6ADB" w:rsidP="003A6ADB">
      <w:pPr>
        <w:rPr>
          <w:b/>
          <w:bCs/>
          <w:sz w:val="40"/>
          <w:szCs w:val="40"/>
        </w:rPr>
      </w:pPr>
      <w:r w:rsidRPr="003A6ADB">
        <w:rPr>
          <w:b/>
          <w:bCs/>
          <w:sz w:val="40"/>
          <w:szCs w:val="40"/>
        </w:rPr>
        <w:t xml:space="preserve">     - name: This task is to read values from files</w:t>
      </w:r>
    </w:p>
    <w:p w14:paraId="044E6F9E" w14:textId="77777777" w:rsidR="003A6ADB" w:rsidRPr="003A6ADB" w:rsidRDefault="003A6ADB" w:rsidP="003A6ADB">
      <w:pPr>
        <w:rPr>
          <w:b/>
          <w:bCs/>
          <w:sz w:val="40"/>
          <w:szCs w:val="40"/>
        </w:rPr>
      </w:pPr>
      <w:r w:rsidRPr="003A6ADB">
        <w:rPr>
          <w:b/>
          <w:bCs/>
          <w:sz w:val="40"/>
          <w:szCs w:val="40"/>
        </w:rPr>
        <w:t xml:space="preserve">       debug:</w:t>
      </w:r>
    </w:p>
    <w:p w14:paraId="69916378" w14:textId="15CF3787" w:rsidR="006522EB" w:rsidRDefault="003A6ADB" w:rsidP="003A6ADB">
      <w:pPr>
        <w:rPr>
          <w:b/>
          <w:bCs/>
          <w:sz w:val="40"/>
          <w:szCs w:val="40"/>
        </w:rPr>
      </w:pPr>
      <w:r w:rsidRPr="003A6ADB">
        <w:rPr>
          <w:b/>
          <w:bCs/>
          <w:sz w:val="40"/>
          <w:szCs w:val="40"/>
        </w:rPr>
        <w:t xml:space="preserve">         var: k</w:t>
      </w:r>
    </w:p>
    <w:p w14:paraId="4991EA91" w14:textId="77777777" w:rsidR="003A6ADB" w:rsidRPr="003A6ADB" w:rsidRDefault="003A6ADB" w:rsidP="003A6ADB">
      <w:pPr>
        <w:rPr>
          <w:b/>
          <w:bCs/>
          <w:sz w:val="40"/>
          <w:szCs w:val="40"/>
        </w:rPr>
      </w:pPr>
    </w:p>
    <w:p w14:paraId="53E824F2" w14:textId="4B601384" w:rsidR="006522EB" w:rsidRPr="003A6ADB" w:rsidRDefault="003A6ADB" w:rsidP="0067704C">
      <w:pPr>
        <w:rPr>
          <w:b/>
          <w:bCs/>
          <w:i/>
          <w:iCs/>
        </w:rPr>
      </w:pPr>
      <w:r w:rsidRPr="003A6ADB">
        <w:rPr>
          <w:b/>
          <w:bCs/>
          <w:i/>
          <w:iCs/>
        </w:rPr>
        <w:t>Working with command line arguments</w:t>
      </w:r>
    </w:p>
    <w:p w14:paraId="0232E3B8" w14:textId="6066E2CC" w:rsidR="003A6ADB" w:rsidRDefault="008F16F4" w:rsidP="0067704C">
      <w:r>
        <w:t>We can pass different types of variables in different formats:</w:t>
      </w:r>
    </w:p>
    <w:p w14:paraId="66179C0D" w14:textId="5FC46BA7" w:rsidR="008F16F4" w:rsidRDefault="008F16F4" w:rsidP="008F16F4">
      <w:pPr>
        <w:pStyle w:val="ListParagraph"/>
        <w:numPr>
          <w:ilvl w:val="0"/>
          <w:numId w:val="12"/>
        </w:numPr>
        <w:spacing w:after="0"/>
      </w:pPr>
      <w:r>
        <w:t>Scalar</w:t>
      </w:r>
    </w:p>
    <w:p w14:paraId="0D62D89D" w14:textId="62C8B4B0" w:rsidR="008F16F4" w:rsidRDefault="008F16F4" w:rsidP="008F16F4">
      <w:pPr>
        <w:pStyle w:val="ListParagraph"/>
        <w:numPr>
          <w:ilvl w:val="0"/>
          <w:numId w:val="12"/>
        </w:numPr>
        <w:spacing w:after="0"/>
      </w:pPr>
      <w:r>
        <w:t>Sequence</w:t>
      </w:r>
    </w:p>
    <w:p w14:paraId="48C8B946" w14:textId="0594296A" w:rsidR="008F16F4" w:rsidRDefault="008F16F4" w:rsidP="008F16F4">
      <w:pPr>
        <w:pStyle w:val="ListParagraph"/>
        <w:numPr>
          <w:ilvl w:val="0"/>
          <w:numId w:val="12"/>
        </w:numPr>
        <w:spacing w:after="0"/>
      </w:pPr>
      <w:r>
        <w:t>Map</w:t>
      </w:r>
    </w:p>
    <w:p w14:paraId="20057F1B" w14:textId="66AA1359" w:rsidR="008F16F4" w:rsidRDefault="008F16F4" w:rsidP="008F16F4">
      <w:pPr>
        <w:spacing w:after="0"/>
      </w:pPr>
    </w:p>
    <w:p w14:paraId="25B52EDA" w14:textId="4E341EE4" w:rsidR="008F16F4" w:rsidRDefault="008F16F4" w:rsidP="008F16F4">
      <w:pPr>
        <w:spacing w:after="0"/>
      </w:pPr>
      <w:r>
        <w:t>To pass a scalar value: -e “x=34”</w:t>
      </w:r>
    </w:p>
    <w:p w14:paraId="4091ED5D" w14:textId="5EDEBA62" w:rsidR="008F16F4" w:rsidRDefault="008F16F4" w:rsidP="008F16F4">
      <w:pPr>
        <w:spacing w:after="0"/>
      </w:pPr>
      <w:r>
        <w:t>-e “{‘x’:67}”</w:t>
      </w:r>
    </w:p>
    <w:p w14:paraId="21A13D9C" w14:textId="251CE4C0" w:rsidR="008F16F4" w:rsidRDefault="008F16F4" w:rsidP="008F16F4">
      <w:pPr>
        <w:spacing w:after="0"/>
      </w:pPr>
      <w:r>
        <w:t xml:space="preserve">Pass multiple values: </w:t>
      </w:r>
    </w:p>
    <w:p w14:paraId="60807277" w14:textId="5738E7AF" w:rsidR="008F16F4" w:rsidRDefault="008F16F4" w:rsidP="008F16F4">
      <w:pPr>
        <w:spacing w:after="0"/>
      </w:pPr>
      <w:r>
        <w:t>-e “x=56 y=89”</w:t>
      </w:r>
    </w:p>
    <w:p w14:paraId="3D1D0ADA" w14:textId="689D33F6" w:rsidR="008F16F4" w:rsidRDefault="008F16F4" w:rsidP="008F16F4">
      <w:pPr>
        <w:spacing w:after="0"/>
      </w:pPr>
      <w:r>
        <w:t>-e “{‘x’: [34,45]}”</w:t>
      </w:r>
    </w:p>
    <w:p w14:paraId="71DF6611" w14:textId="72D922B3" w:rsidR="008F16F4" w:rsidRDefault="008F16F4" w:rsidP="008F16F4">
      <w:pPr>
        <w:spacing w:after="0"/>
      </w:pPr>
    </w:p>
    <w:p w14:paraId="0F152C55" w14:textId="2CE3C90B" w:rsidR="006E6589" w:rsidRPr="006E6589" w:rsidRDefault="006E6589" w:rsidP="008F16F4">
      <w:pPr>
        <w:spacing w:after="0"/>
        <w:rPr>
          <w:b/>
          <w:bCs/>
          <w:i/>
          <w:iCs/>
        </w:rPr>
      </w:pPr>
      <w:r w:rsidRPr="006E6589">
        <w:rPr>
          <w:b/>
          <w:bCs/>
          <w:i/>
          <w:iCs/>
        </w:rPr>
        <w:t xml:space="preserve">Working with </w:t>
      </w:r>
      <w:proofErr w:type="spellStart"/>
      <w:r w:rsidRPr="006E6589">
        <w:rPr>
          <w:b/>
          <w:bCs/>
          <w:i/>
          <w:iCs/>
        </w:rPr>
        <w:t>gather_facts</w:t>
      </w:r>
      <w:proofErr w:type="spellEnd"/>
      <w:r w:rsidRPr="006E6589">
        <w:rPr>
          <w:b/>
          <w:bCs/>
          <w:i/>
          <w:iCs/>
        </w:rPr>
        <w:t xml:space="preserve"> and setup module</w:t>
      </w:r>
    </w:p>
    <w:p w14:paraId="39A46C09" w14:textId="77777777" w:rsidR="006E6589" w:rsidRDefault="006E6589" w:rsidP="008F16F4">
      <w:pPr>
        <w:spacing w:after="0"/>
      </w:pPr>
    </w:p>
    <w:p w14:paraId="191B08ED" w14:textId="34EA8A9D" w:rsidR="008F16F4" w:rsidRDefault="006E6589" w:rsidP="008F16F4">
      <w:pPr>
        <w:spacing w:after="0"/>
      </w:pPr>
      <w:r>
        <w:t xml:space="preserve">Working with </w:t>
      </w:r>
      <w:proofErr w:type="spellStart"/>
      <w:r>
        <w:t>inventory_hostname</w:t>
      </w:r>
      <w:proofErr w:type="spellEnd"/>
      <w:r>
        <w:t xml:space="preserve"> and </w:t>
      </w:r>
      <w:proofErr w:type="spellStart"/>
      <w:r>
        <w:t>hostvars</w:t>
      </w:r>
      <w:proofErr w:type="spellEnd"/>
      <w:r>
        <w:t xml:space="preserve"> variables</w:t>
      </w:r>
    </w:p>
    <w:p w14:paraId="24D46C9F" w14:textId="77777777" w:rsidR="006E6589" w:rsidRDefault="006E6589" w:rsidP="008F16F4">
      <w:pPr>
        <w:spacing w:after="0"/>
      </w:pPr>
    </w:p>
    <w:p w14:paraId="655FE9E9" w14:textId="1711B2CF" w:rsidR="008F16F4" w:rsidRPr="00DC55E2" w:rsidRDefault="00DC55E2" w:rsidP="008F16F4">
      <w:pPr>
        <w:spacing w:after="0"/>
        <w:rPr>
          <w:b/>
          <w:bCs/>
          <w:i/>
          <w:iCs/>
        </w:rPr>
      </w:pPr>
      <w:r w:rsidRPr="00DC55E2">
        <w:rPr>
          <w:b/>
          <w:bCs/>
          <w:i/>
          <w:iCs/>
        </w:rPr>
        <w:t>Comparison Operators</w:t>
      </w:r>
    </w:p>
    <w:p w14:paraId="1D058020" w14:textId="07F59158" w:rsidR="00DC55E2" w:rsidRDefault="00517128" w:rsidP="00517128">
      <w:pPr>
        <w:pStyle w:val="ListParagraph"/>
        <w:numPr>
          <w:ilvl w:val="0"/>
          <w:numId w:val="16"/>
        </w:numPr>
        <w:spacing w:after="0"/>
      </w:pPr>
      <w:r>
        <w:t>&gt;,&lt;,=,!=,&lt;=,&gt;=</w:t>
      </w:r>
    </w:p>
    <w:p w14:paraId="2FEEE52E" w14:textId="74FEFDA5" w:rsidR="00DC55E2" w:rsidRPr="00DC55E2" w:rsidRDefault="00DC55E2" w:rsidP="008F16F4">
      <w:pPr>
        <w:spacing w:after="0"/>
        <w:rPr>
          <w:b/>
          <w:bCs/>
          <w:i/>
          <w:iCs/>
        </w:rPr>
      </w:pPr>
      <w:r w:rsidRPr="00DC55E2">
        <w:rPr>
          <w:b/>
          <w:bCs/>
          <w:i/>
          <w:iCs/>
        </w:rPr>
        <w:t>Membership operators and Test operators</w:t>
      </w:r>
    </w:p>
    <w:p w14:paraId="755599ED" w14:textId="77777777" w:rsidR="00DC55E2" w:rsidRPr="006522EB" w:rsidRDefault="00DC55E2" w:rsidP="008F16F4">
      <w:pPr>
        <w:spacing w:after="0"/>
      </w:pPr>
    </w:p>
    <w:p w14:paraId="053D513E" w14:textId="4154BB65" w:rsidR="006522EB" w:rsidRPr="00287CAD" w:rsidRDefault="00DC55E2" w:rsidP="00DC55E2">
      <w:pPr>
        <w:pStyle w:val="ListParagraph"/>
        <w:numPr>
          <w:ilvl w:val="0"/>
          <w:numId w:val="13"/>
        </w:numPr>
      </w:pPr>
      <w:r w:rsidRPr="00287CAD">
        <w:t>in</w:t>
      </w:r>
    </w:p>
    <w:p w14:paraId="67723287" w14:textId="7911B5DF" w:rsidR="00DC55E2" w:rsidRDefault="00DC55E2" w:rsidP="00DC55E2">
      <w:pPr>
        <w:pStyle w:val="ListParagraph"/>
        <w:numPr>
          <w:ilvl w:val="0"/>
          <w:numId w:val="13"/>
        </w:numPr>
      </w:pPr>
      <w:r w:rsidRPr="00287CAD">
        <w:t>not in</w:t>
      </w:r>
    </w:p>
    <w:p w14:paraId="377B137D" w14:textId="77777777" w:rsidR="00287CAD" w:rsidRPr="00287CAD" w:rsidRDefault="00287CAD" w:rsidP="00287CAD">
      <w:pPr>
        <w:pStyle w:val="ListParagraph"/>
      </w:pPr>
    </w:p>
    <w:p w14:paraId="115E26A3" w14:textId="07A6AD2D" w:rsidR="00DC55E2" w:rsidRDefault="00287CAD" w:rsidP="004B1BF9">
      <w:pPr>
        <w:rPr>
          <w:b/>
          <w:bCs/>
        </w:rPr>
      </w:pPr>
      <w:r>
        <w:rPr>
          <w:b/>
          <w:bCs/>
        </w:rPr>
        <w:t>Test operators</w:t>
      </w:r>
    </w:p>
    <w:p w14:paraId="21DD7653" w14:textId="27EBDC4A" w:rsidR="00287CAD" w:rsidRPr="004019E6" w:rsidRDefault="00287CAD" w:rsidP="004019E6">
      <w:pPr>
        <w:pStyle w:val="ListParagraph"/>
        <w:numPr>
          <w:ilvl w:val="0"/>
          <w:numId w:val="14"/>
        </w:numPr>
        <w:spacing w:after="0"/>
      </w:pPr>
      <w:r w:rsidRPr="004019E6">
        <w:t>Test for variables (is defined and is not defined)</w:t>
      </w:r>
    </w:p>
    <w:p w14:paraId="1E6EBD8E" w14:textId="52A2938D" w:rsidR="00287CAD" w:rsidRDefault="004019E6" w:rsidP="004019E6">
      <w:pPr>
        <w:pStyle w:val="ListParagraph"/>
        <w:numPr>
          <w:ilvl w:val="0"/>
          <w:numId w:val="14"/>
        </w:numPr>
        <w:spacing w:after="0"/>
      </w:pPr>
      <w:r w:rsidRPr="004019E6">
        <w:t>Test for strings (</w:t>
      </w:r>
      <w:proofErr w:type="spellStart"/>
      <w:r w:rsidRPr="004019E6">
        <w:t>strx</w:t>
      </w:r>
      <w:proofErr w:type="spellEnd"/>
      <w:r w:rsidRPr="004019E6">
        <w:t xml:space="preserve"> is lower, </w:t>
      </w:r>
      <w:proofErr w:type="spellStart"/>
      <w:r w:rsidRPr="004019E6">
        <w:t>strx</w:t>
      </w:r>
      <w:proofErr w:type="spellEnd"/>
      <w:r w:rsidRPr="004019E6">
        <w:t xml:space="preserve"> is upper</w:t>
      </w:r>
      <w:r>
        <w:t xml:space="preserve">, </w:t>
      </w:r>
      <w:proofErr w:type="spellStart"/>
      <w:r>
        <w:t>strx</w:t>
      </w:r>
      <w:proofErr w:type="spellEnd"/>
      <w:r>
        <w:t xml:space="preserve"> is string</w:t>
      </w:r>
      <w:r w:rsidRPr="004019E6">
        <w:t>)</w:t>
      </w:r>
    </w:p>
    <w:p w14:paraId="25E32F2A" w14:textId="6160ADF2" w:rsidR="004019E6" w:rsidRDefault="004019E6" w:rsidP="004019E6">
      <w:pPr>
        <w:pStyle w:val="ListParagraph"/>
        <w:numPr>
          <w:ilvl w:val="0"/>
          <w:numId w:val="14"/>
        </w:numPr>
        <w:spacing w:after="0"/>
      </w:pPr>
      <w:r>
        <w:t xml:space="preserve">Test for numbers </w:t>
      </w:r>
      <w:proofErr w:type="gramStart"/>
      <w:r>
        <w:t xml:space="preserve">( </w:t>
      </w:r>
      <w:proofErr w:type="spellStart"/>
      <w:r>
        <w:t>numx</w:t>
      </w:r>
      <w:proofErr w:type="spellEnd"/>
      <w:proofErr w:type="gramEnd"/>
      <w:r>
        <w:t xml:space="preserve"> is </w:t>
      </w:r>
      <w:proofErr w:type="spellStart"/>
      <w:r>
        <w:t>divisibleby</w:t>
      </w:r>
      <w:proofErr w:type="spellEnd"/>
      <w:r>
        <w:t xml:space="preserve"> 5,numx is even, </w:t>
      </w:r>
      <w:proofErr w:type="spellStart"/>
      <w:r>
        <w:t>numx</w:t>
      </w:r>
      <w:proofErr w:type="spellEnd"/>
      <w:r>
        <w:t xml:space="preserve"> is odd)</w:t>
      </w:r>
    </w:p>
    <w:p w14:paraId="48048AFB" w14:textId="2306AB06" w:rsidR="004019E6" w:rsidRDefault="00517128" w:rsidP="004019E6">
      <w:pPr>
        <w:pStyle w:val="ListParagraph"/>
        <w:numPr>
          <w:ilvl w:val="0"/>
          <w:numId w:val="14"/>
        </w:numPr>
        <w:spacing w:after="0"/>
      </w:pPr>
      <w:r>
        <w:t xml:space="preserve"> Test for paths: </w:t>
      </w:r>
      <w:r w:rsidR="004019E6">
        <w:t>{{</w:t>
      </w:r>
      <w:proofErr w:type="spellStart"/>
      <w:r w:rsidR="004019E6">
        <w:t>my_path</w:t>
      </w:r>
      <w:proofErr w:type="spellEnd"/>
      <w:r w:rsidR="004019E6">
        <w:t xml:space="preserve"> is file}}</w:t>
      </w:r>
    </w:p>
    <w:p w14:paraId="51DBD49A" w14:textId="5B72EA69" w:rsidR="00517128" w:rsidRDefault="00517128" w:rsidP="00517128">
      <w:pPr>
        <w:spacing w:after="0"/>
      </w:pPr>
    </w:p>
    <w:p w14:paraId="6297A206" w14:textId="71EA9D0C" w:rsidR="00517128" w:rsidRDefault="00517128" w:rsidP="00517128">
      <w:pPr>
        <w:spacing w:after="0"/>
        <w:rPr>
          <w:b/>
          <w:bCs/>
        </w:rPr>
      </w:pPr>
      <w:r w:rsidRPr="00517128">
        <w:rPr>
          <w:b/>
          <w:bCs/>
        </w:rPr>
        <w:t>Logical Operators</w:t>
      </w:r>
    </w:p>
    <w:p w14:paraId="5097C7ED" w14:textId="77777777" w:rsidR="00517128" w:rsidRPr="00517128" w:rsidRDefault="00517128" w:rsidP="00517128">
      <w:pPr>
        <w:spacing w:after="0"/>
        <w:rPr>
          <w:b/>
          <w:bCs/>
        </w:rPr>
      </w:pPr>
    </w:p>
    <w:p w14:paraId="79437332" w14:textId="0D4F8F40" w:rsidR="00517128" w:rsidRDefault="00517128" w:rsidP="00517128">
      <w:pPr>
        <w:pStyle w:val="ListParagraph"/>
        <w:numPr>
          <w:ilvl w:val="0"/>
          <w:numId w:val="15"/>
        </w:numPr>
        <w:spacing w:after="0"/>
      </w:pPr>
      <w:r>
        <w:t>or</w:t>
      </w:r>
    </w:p>
    <w:p w14:paraId="79F3CAD1" w14:textId="2597D418" w:rsidR="00517128" w:rsidRDefault="00517128" w:rsidP="00517128">
      <w:pPr>
        <w:pStyle w:val="ListParagraph"/>
        <w:numPr>
          <w:ilvl w:val="0"/>
          <w:numId w:val="15"/>
        </w:numPr>
        <w:spacing w:after="0"/>
      </w:pPr>
      <w:r>
        <w:t>and</w:t>
      </w:r>
    </w:p>
    <w:p w14:paraId="6B2C3208" w14:textId="6787D96B" w:rsidR="00517128" w:rsidRDefault="00517128" w:rsidP="00517128">
      <w:pPr>
        <w:pStyle w:val="ListParagraph"/>
        <w:numPr>
          <w:ilvl w:val="0"/>
          <w:numId w:val="15"/>
        </w:numPr>
        <w:spacing w:after="0"/>
      </w:pPr>
      <w:r>
        <w:t>not</w:t>
      </w:r>
    </w:p>
    <w:p w14:paraId="61ACDE12" w14:textId="2E032841" w:rsidR="00517128" w:rsidRDefault="00517128" w:rsidP="00517128">
      <w:pPr>
        <w:spacing w:after="0"/>
      </w:pPr>
    </w:p>
    <w:p w14:paraId="5090D976" w14:textId="77777777" w:rsidR="00F23FFC" w:rsidRPr="00D62D54" w:rsidRDefault="00F23FFC" w:rsidP="00F23FFC">
      <w:pPr>
        <w:spacing w:after="0"/>
        <w:rPr>
          <w:b/>
          <w:bCs/>
          <w:sz w:val="34"/>
          <w:szCs w:val="34"/>
        </w:rPr>
      </w:pPr>
      <w:proofErr w:type="gramStart"/>
      <w:r w:rsidRPr="00D62D54">
        <w:rPr>
          <w:b/>
          <w:bCs/>
          <w:sz w:val="34"/>
          <w:szCs w:val="34"/>
        </w:rPr>
        <w:t>#!/</w:t>
      </w:r>
      <w:proofErr w:type="gramEnd"/>
      <w:r w:rsidRPr="00D62D54">
        <w:rPr>
          <w:b/>
          <w:bCs/>
          <w:sz w:val="34"/>
          <w:szCs w:val="34"/>
        </w:rPr>
        <w:t>usr/bin/ansible-playbook</w:t>
      </w:r>
    </w:p>
    <w:p w14:paraId="5FF35FCD" w14:textId="77777777" w:rsidR="00F23FFC" w:rsidRPr="00D62D54" w:rsidRDefault="00F23FFC" w:rsidP="00F23FFC">
      <w:pPr>
        <w:spacing w:after="0"/>
        <w:rPr>
          <w:b/>
          <w:bCs/>
          <w:sz w:val="34"/>
          <w:szCs w:val="34"/>
        </w:rPr>
      </w:pPr>
      <w:r w:rsidRPr="00D62D54">
        <w:rPr>
          <w:b/>
          <w:bCs/>
          <w:sz w:val="34"/>
          <w:szCs w:val="34"/>
        </w:rPr>
        <w:t xml:space="preserve"> - name: This playbook is for computing logical operators</w:t>
      </w:r>
    </w:p>
    <w:p w14:paraId="16AF36CF" w14:textId="77777777" w:rsidR="00F23FFC" w:rsidRPr="00D62D54" w:rsidRDefault="00F23FFC" w:rsidP="00F23FFC">
      <w:pPr>
        <w:spacing w:after="0"/>
        <w:rPr>
          <w:b/>
          <w:bCs/>
          <w:sz w:val="34"/>
          <w:szCs w:val="34"/>
        </w:rPr>
      </w:pPr>
      <w:r w:rsidRPr="00D62D54">
        <w:rPr>
          <w:b/>
          <w:bCs/>
          <w:sz w:val="34"/>
          <w:szCs w:val="34"/>
        </w:rPr>
        <w:t xml:space="preserve">   hosts: </w:t>
      </w:r>
      <w:proofErr w:type="spellStart"/>
      <w:r w:rsidRPr="00D62D54">
        <w:rPr>
          <w:b/>
          <w:bCs/>
          <w:sz w:val="34"/>
          <w:szCs w:val="34"/>
        </w:rPr>
        <w:t>db</w:t>
      </w:r>
      <w:proofErr w:type="spellEnd"/>
    </w:p>
    <w:p w14:paraId="5AD655ED" w14:textId="77777777" w:rsidR="00F23FFC" w:rsidRPr="00D62D54" w:rsidRDefault="00F23FFC" w:rsidP="00F23FFC">
      <w:pPr>
        <w:spacing w:after="0"/>
        <w:rPr>
          <w:b/>
          <w:bCs/>
          <w:sz w:val="34"/>
          <w:szCs w:val="34"/>
        </w:rPr>
      </w:pPr>
      <w:r w:rsidRPr="00D62D54">
        <w:rPr>
          <w:b/>
          <w:bCs/>
          <w:sz w:val="34"/>
          <w:szCs w:val="34"/>
        </w:rPr>
        <w:t xml:space="preserve">   vars:</w:t>
      </w:r>
    </w:p>
    <w:p w14:paraId="6BAB3DCF" w14:textId="77777777" w:rsidR="00F23FFC" w:rsidRPr="00D62D54" w:rsidRDefault="00F23FFC" w:rsidP="00F23FFC">
      <w:pPr>
        <w:spacing w:after="0"/>
        <w:rPr>
          <w:b/>
          <w:bCs/>
          <w:sz w:val="34"/>
          <w:szCs w:val="34"/>
        </w:rPr>
      </w:pPr>
      <w:r w:rsidRPr="00D62D54">
        <w:rPr>
          <w:b/>
          <w:bCs/>
          <w:sz w:val="34"/>
          <w:szCs w:val="34"/>
        </w:rPr>
        <w:t xml:space="preserve">     x: 56</w:t>
      </w:r>
    </w:p>
    <w:p w14:paraId="236F30CD" w14:textId="77777777" w:rsidR="00F23FFC" w:rsidRPr="00D62D54" w:rsidRDefault="00F23FFC" w:rsidP="00F23FFC">
      <w:pPr>
        <w:spacing w:after="0"/>
        <w:rPr>
          <w:b/>
          <w:bCs/>
          <w:sz w:val="34"/>
          <w:szCs w:val="34"/>
        </w:rPr>
      </w:pPr>
      <w:r w:rsidRPr="00D62D54">
        <w:rPr>
          <w:b/>
          <w:bCs/>
          <w:sz w:val="34"/>
          <w:szCs w:val="34"/>
        </w:rPr>
        <w:t xml:space="preserve">     p: [12,42,12,31]</w:t>
      </w:r>
    </w:p>
    <w:p w14:paraId="7BAFF306" w14:textId="77777777" w:rsidR="00F23FFC" w:rsidRPr="00D62D54" w:rsidRDefault="00F23FFC" w:rsidP="00F23FFC">
      <w:pPr>
        <w:spacing w:after="0"/>
        <w:rPr>
          <w:b/>
          <w:bCs/>
          <w:sz w:val="34"/>
          <w:szCs w:val="34"/>
        </w:rPr>
      </w:pPr>
      <w:r w:rsidRPr="00D62D54">
        <w:rPr>
          <w:b/>
          <w:bCs/>
          <w:sz w:val="34"/>
          <w:szCs w:val="34"/>
        </w:rPr>
        <w:t xml:space="preserve">     z: 31</w:t>
      </w:r>
    </w:p>
    <w:p w14:paraId="280B231E" w14:textId="77777777" w:rsidR="00F23FFC" w:rsidRPr="00D62D54" w:rsidRDefault="00F23FFC" w:rsidP="00F23FFC">
      <w:pPr>
        <w:spacing w:after="0"/>
        <w:rPr>
          <w:b/>
          <w:bCs/>
          <w:sz w:val="34"/>
          <w:szCs w:val="34"/>
        </w:rPr>
      </w:pPr>
      <w:r w:rsidRPr="00D62D54">
        <w:rPr>
          <w:b/>
          <w:bCs/>
          <w:sz w:val="34"/>
          <w:szCs w:val="34"/>
        </w:rPr>
        <w:t xml:space="preserve">   tasks:</w:t>
      </w:r>
    </w:p>
    <w:p w14:paraId="4E4F0C24" w14:textId="77777777" w:rsidR="00F23FFC" w:rsidRPr="00D62D54" w:rsidRDefault="00F23FFC" w:rsidP="00F23FFC">
      <w:pPr>
        <w:spacing w:after="0"/>
        <w:rPr>
          <w:b/>
          <w:bCs/>
          <w:sz w:val="34"/>
          <w:szCs w:val="34"/>
        </w:rPr>
      </w:pPr>
      <w:r w:rsidRPr="00D62D54">
        <w:rPr>
          <w:b/>
          <w:bCs/>
          <w:sz w:val="34"/>
          <w:szCs w:val="34"/>
        </w:rPr>
        <w:t xml:space="preserve">     - name: Task for comparison</w:t>
      </w:r>
    </w:p>
    <w:p w14:paraId="49919D8A" w14:textId="77777777" w:rsidR="00F23FFC" w:rsidRPr="00D62D54" w:rsidRDefault="00F23FFC" w:rsidP="00F23FFC">
      <w:pPr>
        <w:spacing w:after="0"/>
        <w:rPr>
          <w:b/>
          <w:bCs/>
          <w:sz w:val="34"/>
          <w:szCs w:val="34"/>
        </w:rPr>
      </w:pPr>
      <w:r w:rsidRPr="00D62D54">
        <w:rPr>
          <w:b/>
          <w:bCs/>
          <w:sz w:val="34"/>
          <w:szCs w:val="34"/>
        </w:rPr>
        <w:t xml:space="preserve">       debug:</w:t>
      </w:r>
    </w:p>
    <w:p w14:paraId="72559684" w14:textId="77777777" w:rsidR="00F23FFC" w:rsidRPr="00D62D54" w:rsidRDefault="00F23FFC" w:rsidP="00F23FFC">
      <w:pPr>
        <w:spacing w:after="0"/>
        <w:rPr>
          <w:b/>
          <w:bCs/>
          <w:sz w:val="34"/>
          <w:szCs w:val="34"/>
        </w:rPr>
      </w:pPr>
      <w:r w:rsidRPr="00D62D54">
        <w:rPr>
          <w:b/>
          <w:bCs/>
          <w:sz w:val="34"/>
          <w:szCs w:val="34"/>
        </w:rPr>
        <w:t xml:space="preserve">         msg:</w:t>
      </w:r>
    </w:p>
    <w:p w14:paraId="587C288F" w14:textId="77777777" w:rsidR="00F23FFC" w:rsidRPr="00D62D54" w:rsidRDefault="00F23FFC" w:rsidP="00F23FFC">
      <w:pPr>
        <w:spacing w:after="0"/>
        <w:rPr>
          <w:b/>
          <w:bCs/>
          <w:sz w:val="34"/>
          <w:szCs w:val="34"/>
        </w:rPr>
      </w:pPr>
      <w:r w:rsidRPr="00D62D54">
        <w:rPr>
          <w:b/>
          <w:bCs/>
          <w:sz w:val="34"/>
          <w:szCs w:val="34"/>
        </w:rPr>
        <w:t xml:space="preserve">           - "The value of comparison </w:t>
      </w:r>
      <w:proofErr w:type="gramStart"/>
      <w:r w:rsidRPr="00D62D54">
        <w:rPr>
          <w:b/>
          <w:bCs/>
          <w:sz w:val="34"/>
          <w:szCs w:val="34"/>
        </w:rPr>
        <w:t>{{ x</w:t>
      </w:r>
      <w:proofErr w:type="gramEnd"/>
      <w:r w:rsidRPr="00D62D54">
        <w:rPr>
          <w:b/>
          <w:bCs/>
          <w:sz w:val="34"/>
          <w:szCs w:val="34"/>
        </w:rPr>
        <w:t xml:space="preserve"> in p or z in p}}"</w:t>
      </w:r>
    </w:p>
    <w:p w14:paraId="4A2C01B5" w14:textId="2E2CD14A" w:rsidR="00517128" w:rsidRPr="00D62D54" w:rsidRDefault="00F23FFC" w:rsidP="00F23FFC">
      <w:pPr>
        <w:spacing w:after="0"/>
        <w:rPr>
          <w:b/>
          <w:bCs/>
          <w:sz w:val="34"/>
          <w:szCs w:val="34"/>
        </w:rPr>
      </w:pPr>
      <w:r w:rsidRPr="00D62D54">
        <w:rPr>
          <w:b/>
          <w:bCs/>
          <w:sz w:val="34"/>
          <w:szCs w:val="34"/>
        </w:rPr>
        <w:t xml:space="preserve">           - " The value of comparison </w:t>
      </w:r>
      <w:proofErr w:type="gramStart"/>
      <w:r w:rsidRPr="00D62D54">
        <w:rPr>
          <w:b/>
          <w:bCs/>
          <w:sz w:val="34"/>
          <w:szCs w:val="34"/>
        </w:rPr>
        <w:t>{{ x</w:t>
      </w:r>
      <w:proofErr w:type="gramEnd"/>
      <w:r w:rsidRPr="00D62D54">
        <w:rPr>
          <w:b/>
          <w:bCs/>
          <w:sz w:val="34"/>
          <w:szCs w:val="34"/>
        </w:rPr>
        <w:t xml:space="preserve"> in p and z in p}}"</w:t>
      </w:r>
    </w:p>
    <w:p w14:paraId="761A22B4" w14:textId="4D46E252" w:rsidR="00517128" w:rsidRPr="00D62D54" w:rsidRDefault="00D62D54" w:rsidP="004B1BF9">
      <w:pPr>
        <w:rPr>
          <w:b/>
          <w:bCs/>
          <w:i/>
          <w:iCs/>
        </w:rPr>
      </w:pPr>
      <w:r w:rsidRPr="00D62D54">
        <w:rPr>
          <w:b/>
          <w:bCs/>
          <w:i/>
          <w:iCs/>
        </w:rPr>
        <w:t>Conditional Statements</w:t>
      </w:r>
    </w:p>
    <w:p w14:paraId="336533BD" w14:textId="0CFA2AE8" w:rsidR="00D62D54" w:rsidRPr="00D62D54" w:rsidRDefault="00D62D54" w:rsidP="00D62D54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 w:rsidRPr="00D62D54">
        <w:rPr>
          <w:b/>
          <w:bCs/>
        </w:rPr>
        <w:t>when</w:t>
      </w:r>
      <w:r>
        <w:rPr>
          <w:b/>
          <w:bCs/>
        </w:rPr>
        <w:t>: it is like if condition in other languages</w:t>
      </w:r>
    </w:p>
    <w:p w14:paraId="28F13514" w14:textId="71651F13" w:rsidR="00D62D54" w:rsidRPr="00D62D54" w:rsidRDefault="00D62D54" w:rsidP="00D62D54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proofErr w:type="spellStart"/>
      <w:r w:rsidRPr="00D62D54">
        <w:rPr>
          <w:b/>
          <w:bCs/>
        </w:rPr>
        <w:t>failed_when</w:t>
      </w:r>
      <w:proofErr w:type="spellEnd"/>
    </w:p>
    <w:p w14:paraId="40FCCC3F" w14:textId="744CD09B" w:rsidR="00D62D54" w:rsidRDefault="00D62D54" w:rsidP="00D62D54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proofErr w:type="spellStart"/>
      <w:r w:rsidRPr="00D62D54">
        <w:rPr>
          <w:b/>
          <w:bCs/>
        </w:rPr>
        <w:t>changed_when</w:t>
      </w:r>
      <w:proofErr w:type="spellEnd"/>
    </w:p>
    <w:p w14:paraId="41EBD1B4" w14:textId="0F23222D" w:rsidR="00D62D54" w:rsidRDefault="00D62D54" w:rsidP="00D62D54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>
        <w:rPr>
          <w:b/>
          <w:bCs/>
        </w:rPr>
        <w:t xml:space="preserve">Condition/expression can be formed with comparison, membership, </w:t>
      </w:r>
      <w:proofErr w:type="gramStart"/>
      <w:r>
        <w:rPr>
          <w:b/>
          <w:bCs/>
        </w:rPr>
        <w:t>test</w:t>
      </w:r>
      <w:proofErr w:type="gramEnd"/>
      <w:r>
        <w:rPr>
          <w:b/>
          <w:bCs/>
        </w:rPr>
        <w:t xml:space="preserve"> and logical operators</w:t>
      </w:r>
    </w:p>
    <w:p w14:paraId="51E2C7DA" w14:textId="6C2E018E" w:rsidR="00D62D54" w:rsidRDefault="00D62D54" w:rsidP="00D62D54">
      <w:pPr>
        <w:spacing w:after="0"/>
        <w:rPr>
          <w:b/>
          <w:bCs/>
        </w:rPr>
      </w:pPr>
    </w:p>
    <w:p w14:paraId="6B654EEA" w14:textId="77777777" w:rsidR="004248DA" w:rsidRPr="004248DA" w:rsidRDefault="004248DA" w:rsidP="004248DA">
      <w:pPr>
        <w:spacing w:after="0"/>
        <w:rPr>
          <w:b/>
          <w:bCs/>
          <w:sz w:val="40"/>
          <w:szCs w:val="40"/>
        </w:rPr>
      </w:pPr>
      <w:proofErr w:type="gramStart"/>
      <w:r w:rsidRPr="004248DA">
        <w:rPr>
          <w:b/>
          <w:bCs/>
          <w:sz w:val="40"/>
          <w:szCs w:val="40"/>
        </w:rPr>
        <w:lastRenderedPageBreak/>
        <w:t>#!/</w:t>
      </w:r>
      <w:proofErr w:type="gramEnd"/>
      <w:r w:rsidRPr="004248DA">
        <w:rPr>
          <w:b/>
          <w:bCs/>
          <w:sz w:val="40"/>
          <w:szCs w:val="40"/>
        </w:rPr>
        <w:t>usr/bin/ansible-playbook</w:t>
      </w:r>
    </w:p>
    <w:p w14:paraId="289147AB" w14:textId="77777777" w:rsidR="004248DA" w:rsidRPr="004248DA" w:rsidRDefault="004248DA" w:rsidP="004248DA">
      <w:pPr>
        <w:spacing w:after="0"/>
        <w:rPr>
          <w:b/>
          <w:bCs/>
          <w:sz w:val="40"/>
          <w:szCs w:val="40"/>
        </w:rPr>
      </w:pPr>
      <w:r w:rsidRPr="004248DA">
        <w:rPr>
          <w:b/>
          <w:bCs/>
          <w:sz w:val="40"/>
          <w:szCs w:val="40"/>
        </w:rPr>
        <w:t xml:space="preserve"> - name: This playbook is for installing httpd and apache2 </w:t>
      </w:r>
      <w:proofErr w:type="spellStart"/>
      <w:r w:rsidRPr="004248DA">
        <w:rPr>
          <w:b/>
          <w:bCs/>
          <w:sz w:val="40"/>
          <w:szCs w:val="40"/>
        </w:rPr>
        <w:t>softwares</w:t>
      </w:r>
      <w:proofErr w:type="spellEnd"/>
    </w:p>
    <w:p w14:paraId="68772AE2" w14:textId="77777777" w:rsidR="004248DA" w:rsidRPr="004248DA" w:rsidRDefault="004248DA" w:rsidP="004248DA">
      <w:pPr>
        <w:spacing w:after="0"/>
        <w:rPr>
          <w:b/>
          <w:bCs/>
          <w:sz w:val="40"/>
          <w:szCs w:val="40"/>
        </w:rPr>
      </w:pPr>
      <w:r w:rsidRPr="004248DA">
        <w:rPr>
          <w:b/>
          <w:bCs/>
          <w:sz w:val="40"/>
          <w:szCs w:val="40"/>
        </w:rPr>
        <w:t xml:space="preserve">   hosts: </w:t>
      </w:r>
      <w:proofErr w:type="spellStart"/>
      <w:r w:rsidRPr="004248DA">
        <w:rPr>
          <w:b/>
          <w:bCs/>
          <w:sz w:val="40"/>
          <w:szCs w:val="40"/>
        </w:rPr>
        <w:t>db</w:t>
      </w:r>
      <w:proofErr w:type="spellEnd"/>
    </w:p>
    <w:p w14:paraId="3EB5100B" w14:textId="77777777" w:rsidR="004248DA" w:rsidRPr="004248DA" w:rsidRDefault="004248DA" w:rsidP="004248DA">
      <w:pPr>
        <w:spacing w:after="0"/>
        <w:rPr>
          <w:b/>
          <w:bCs/>
          <w:sz w:val="40"/>
          <w:szCs w:val="40"/>
        </w:rPr>
      </w:pPr>
      <w:r w:rsidRPr="004248DA">
        <w:rPr>
          <w:b/>
          <w:bCs/>
          <w:sz w:val="40"/>
          <w:szCs w:val="40"/>
        </w:rPr>
        <w:t xml:space="preserve">   become: yes</w:t>
      </w:r>
    </w:p>
    <w:p w14:paraId="43355E12" w14:textId="77777777" w:rsidR="004248DA" w:rsidRPr="004248DA" w:rsidRDefault="004248DA" w:rsidP="004248DA">
      <w:pPr>
        <w:spacing w:after="0"/>
        <w:rPr>
          <w:b/>
          <w:bCs/>
          <w:sz w:val="40"/>
          <w:szCs w:val="40"/>
        </w:rPr>
      </w:pPr>
      <w:r w:rsidRPr="004248DA">
        <w:rPr>
          <w:b/>
          <w:bCs/>
          <w:sz w:val="40"/>
          <w:szCs w:val="40"/>
        </w:rPr>
        <w:t xml:space="preserve">   tasks:</w:t>
      </w:r>
    </w:p>
    <w:p w14:paraId="7166BDD7" w14:textId="77777777" w:rsidR="004248DA" w:rsidRPr="004248DA" w:rsidRDefault="004248DA" w:rsidP="004248DA">
      <w:pPr>
        <w:spacing w:after="0"/>
        <w:rPr>
          <w:b/>
          <w:bCs/>
          <w:sz w:val="40"/>
          <w:szCs w:val="40"/>
        </w:rPr>
      </w:pPr>
      <w:r w:rsidRPr="004248DA">
        <w:rPr>
          <w:b/>
          <w:bCs/>
          <w:sz w:val="40"/>
          <w:szCs w:val="40"/>
        </w:rPr>
        <w:t xml:space="preserve">     - name: Installing webservers on managed nodes</w:t>
      </w:r>
    </w:p>
    <w:p w14:paraId="0D8DD120" w14:textId="77777777" w:rsidR="004248DA" w:rsidRPr="004248DA" w:rsidRDefault="004248DA" w:rsidP="004248DA">
      <w:pPr>
        <w:spacing w:after="0"/>
        <w:rPr>
          <w:b/>
          <w:bCs/>
          <w:sz w:val="40"/>
          <w:szCs w:val="40"/>
        </w:rPr>
      </w:pPr>
      <w:r w:rsidRPr="004248DA">
        <w:rPr>
          <w:b/>
          <w:bCs/>
          <w:sz w:val="40"/>
          <w:szCs w:val="40"/>
        </w:rPr>
        <w:t xml:space="preserve">       yum:</w:t>
      </w:r>
    </w:p>
    <w:p w14:paraId="149C8162" w14:textId="77777777" w:rsidR="004248DA" w:rsidRPr="004248DA" w:rsidRDefault="004248DA" w:rsidP="004248DA">
      <w:pPr>
        <w:spacing w:after="0"/>
        <w:rPr>
          <w:b/>
          <w:bCs/>
          <w:sz w:val="40"/>
          <w:szCs w:val="40"/>
        </w:rPr>
      </w:pPr>
      <w:r w:rsidRPr="004248DA">
        <w:rPr>
          <w:b/>
          <w:bCs/>
          <w:sz w:val="40"/>
          <w:szCs w:val="40"/>
        </w:rPr>
        <w:t xml:space="preserve">         name: httpd</w:t>
      </w:r>
    </w:p>
    <w:p w14:paraId="531C4E63" w14:textId="77777777" w:rsidR="004248DA" w:rsidRPr="004248DA" w:rsidRDefault="004248DA" w:rsidP="004248DA">
      <w:pPr>
        <w:spacing w:after="0"/>
        <w:rPr>
          <w:b/>
          <w:bCs/>
          <w:sz w:val="40"/>
          <w:szCs w:val="40"/>
        </w:rPr>
      </w:pPr>
      <w:r w:rsidRPr="004248DA">
        <w:rPr>
          <w:b/>
          <w:bCs/>
          <w:sz w:val="40"/>
          <w:szCs w:val="40"/>
        </w:rPr>
        <w:t xml:space="preserve">         state: present</w:t>
      </w:r>
    </w:p>
    <w:p w14:paraId="7FF8183C" w14:textId="77777777" w:rsidR="004248DA" w:rsidRPr="004248DA" w:rsidRDefault="004248DA" w:rsidP="004248DA">
      <w:pPr>
        <w:spacing w:after="0"/>
        <w:rPr>
          <w:b/>
          <w:bCs/>
          <w:sz w:val="40"/>
          <w:szCs w:val="40"/>
        </w:rPr>
      </w:pPr>
      <w:r w:rsidRPr="004248DA">
        <w:rPr>
          <w:b/>
          <w:bCs/>
          <w:sz w:val="40"/>
          <w:szCs w:val="40"/>
        </w:rPr>
        <w:t xml:space="preserve">       when: </w:t>
      </w:r>
      <w:proofErr w:type="spellStart"/>
      <w:r w:rsidRPr="004248DA">
        <w:rPr>
          <w:b/>
          <w:bCs/>
          <w:sz w:val="40"/>
          <w:szCs w:val="40"/>
        </w:rPr>
        <w:t>ansible_</w:t>
      </w:r>
      <w:proofErr w:type="gramStart"/>
      <w:r w:rsidRPr="004248DA">
        <w:rPr>
          <w:b/>
          <w:bCs/>
          <w:sz w:val="40"/>
          <w:szCs w:val="40"/>
        </w:rPr>
        <w:t>distribution</w:t>
      </w:r>
      <w:proofErr w:type="spellEnd"/>
      <w:r w:rsidRPr="004248DA">
        <w:rPr>
          <w:b/>
          <w:bCs/>
          <w:sz w:val="40"/>
          <w:szCs w:val="40"/>
        </w:rPr>
        <w:t xml:space="preserve"> !</w:t>
      </w:r>
      <w:proofErr w:type="gramEnd"/>
      <w:r w:rsidRPr="004248DA">
        <w:rPr>
          <w:b/>
          <w:bCs/>
          <w:sz w:val="40"/>
          <w:szCs w:val="40"/>
        </w:rPr>
        <w:t>= "Ubuntu"</w:t>
      </w:r>
    </w:p>
    <w:p w14:paraId="6BC6A1B1" w14:textId="77777777" w:rsidR="004248DA" w:rsidRPr="004248DA" w:rsidRDefault="004248DA" w:rsidP="004248DA">
      <w:pPr>
        <w:spacing w:after="0"/>
        <w:rPr>
          <w:b/>
          <w:bCs/>
          <w:sz w:val="40"/>
          <w:szCs w:val="40"/>
        </w:rPr>
      </w:pPr>
      <w:r w:rsidRPr="004248DA">
        <w:rPr>
          <w:b/>
          <w:bCs/>
          <w:sz w:val="40"/>
          <w:szCs w:val="40"/>
        </w:rPr>
        <w:t xml:space="preserve">     - name: Installing apache2 server</w:t>
      </w:r>
    </w:p>
    <w:p w14:paraId="3E35F2B8" w14:textId="77777777" w:rsidR="004248DA" w:rsidRPr="004248DA" w:rsidRDefault="004248DA" w:rsidP="004248DA">
      <w:pPr>
        <w:spacing w:after="0"/>
        <w:rPr>
          <w:b/>
          <w:bCs/>
          <w:sz w:val="40"/>
          <w:szCs w:val="40"/>
        </w:rPr>
      </w:pPr>
      <w:r w:rsidRPr="004248DA">
        <w:rPr>
          <w:b/>
          <w:bCs/>
          <w:sz w:val="40"/>
          <w:szCs w:val="40"/>
        </w:rPr>
        <w:t xml:space="preserve">       apt:</w:t>
      </w:r>
    </w:p>
    <w:p w14:paraId="36AD5A94" w14:textId="77777777" w:rsidR="004248DA" w:rsidRPr="004248DA" w:rsidRDefault="004248DA" w:rsidP="004248DA">
      <w:pPr>
        <w:spacing w:after="0"/>
        <w:rPr>
          <w:b/>
          <w:bCs/>
          <w:sz w:val="40"/>
          <w:szCs w:val="40"/>
        </w:rPr>
      </w:pPr>
      <w:r w:rsidRPr="004248DA">
        <w:rPr>
          <w:b/>
          <w:bCs/>
          <w:sz w:val="40"/>
          <w:szCs w:val="40"/>
        </w:rPr>
        <w:t xml:space="preserve">         name: apache2</w:t>
      </w:r>
    </w:p>
    <w:p w14:paraId="3378C286" w14:textId="77777777" w:rsidR="004248DA" w:rsidRPr="004248DA" w:rsidRDefault="004248DA" w:rsidP="004248DA">
      <w:pPr>
        <w:spacing w:after="0"/>
        <w:rPr>
          <w:b/>
          <w:bCs/>
          <w:sz w:val="40"/>
          <w:szCs w:val="40"/>
        </w:rPr>
      </w:pPr>
      <w:r w:rsidRPr="004248DA">
        <w:rPr>
          <w:b/>
          <w:bCs/>
          <w:sz w:val="40"/>
          <w:szCs w:val="40"/>
        </w:rPr>
        <w:t xml:space="preserve">         state: present</w:t>
      </w:r>
    </w:p>
    <w:p w14:paraId="3BFE85FE" w14:textId="3ACB5197" w:rsidR="00D62D54" w:rsidRPr="004248DA" w:rsidRDefault="004248DA" w:rsidP="004248DA">
      <w:pPr>
        <w:spacing w:after="0"/>
        <w:rPr>
          <w:b/>
          <w:bCs/>
          <w:sz w:val="40"/>
          <w:szCs w:val="40"/>
        </w:rPr>
      </w:pPr>
      <w:r w:rsidRPr="004248DA">
        <w:rPr>
          <w:b/>
          <w:bCs/>
          <w:sz w:val="40"/>
          <w:szCs w:val="40"/>
        </w:rPr>
        <w:t xml:space="preserve">       when: </w:t>
      </w:r>
      <w:proofErr w:type="spellStart"/>
      <w:r w:rsidRPr="004248DA">
        <w:rPr>
          <w:b/>
          <w:bCs/>
          <w:sz w:val="40"/>
          <w:szCs w:val="40"/>
        </w:rPr>
        <w:t>ansible_distribution</w:t>
      </w:r>
      <w:proofErr w:type="spellEnd"/>
      <w:r w:rsidRPr="004248DA">
        <w:rPr>
          <w:b/>
          <w:bCs/>
          <w:sz w:val="40"/>
          <w:szCs w:val="40"/>
        </w:rPr>
        <w:t xml:space="preserve"> == "Ubuntu"</w:t>
      </w:r>
    </w:p>
    <w:p w14:paraId="6FC43BC1" w14:textId="77777777" w:rsidR="004248DA" w:rsidRDefault="004248DA" w:rsidP="004B1BF9"/>
    <w:p w14:paraId="0ADA3D91" w14:textId="77777777" w:rsidR="004248DA" w:rsidRPr="004248DA" w:rsidRDefault="004248DA" w:rsidP="004B1BF9">
      <w:pPr>
        <w:rPr>
          <w:b/>
          <w:bCs/>
          <w:i/>
          <w:iCs/>
        </w:rPr>
      </w:pPr>
      <w:r w:rsidRPr="004248DA">
        <w:rPr>
          <w:b/>
          <w:bCs/>
          <w:i/>
          <w:iCs/>
        </w:rPr>
        <w:t>In-line conditional statements</w:t>
      </w:r>
    </w:p>
    <w:p w14:paraId="1BAD33B9" w14:textId="1AC6D69B" w:rsidR="004248DA" w:rsidRDefault="004019E6" w:rsidP="004B1BF9">
      <w:r>
        <w:t xml:space="preserve"> </w:t>
      </w:r>
      <w:r w:rsidR="004248DA">
        <w:t>It’s a way of representing if-else statements.</w:t>
      </w:r>
    </w:p>
    <w:p w14:paraId="5923C569" w14:textId="614171B5" w:rsidR="004248DA" w:rsidRPr="002F1D02" w:rsidRDefault="004248DA" w:rsidP="004B1BF9">
      <w:pPr>
        <w:rPr>
          <w:b/>
          <w:bCs/>
          <w:i/>
          <w:iCs/>
        </w:rPr>
      </w:pPr>
      <w:r>
        <w:t xml:space="preserve"> </w:t>
      </w:r>
      <w:r w:rsidRPr="002F1D02">
        <w:rPr>
          <w:b/>
          <w:bCs/>
          <w:i/>
          <w:iCs/>
        </w:rPr>
        <w:t>inline_condition.yml</w:t>
      </w:r>
    </w:p>
    <w:p w14:paraId="1D98FFBD" w14:textId="77777777" w:rsidR="002F1D02" w:rsidRDefault="002F1D02" w:rsidP="002F1D02"/>
    <w:p w14:paraId="02F86D1D" w14:textId="77777777" w:rsidR="002F1D02" w:rsidRDefault="002F1D02" w:rsidP="002F1D02"/>
    <w:p w14:paraId="3CC334AE" w14:textId="1197ADEF" w:rsidR="002F1D02" w:rsidRPr="002F1D02" w:rsidRDefault="002F1D02" w:rsidP="002F1D02">
      <w:pPr>
        <w:rPr>
          <w:b/>
          <w:bCs/>
          <w:sz w:val="40"/>
          <w:szCs w:val="40"/>
        </w:rPr>
      </w:pPr>
      <w:proofErr w:type="gramStart"/>
      <w:r w:rsidRPr="002F1D02">
        <w:rPr>
          <w:b/>
          <w:bCs/>
          <w:sz w:val="40"/>
          <w:szCs w:val="40"/>
        </w:rPr>
        <w:t>#!/</w:t>
      </w:r>
      <w:proofErr w:type="gramEnd"/>
      <w:r w:rsidRPr="002F1D02">
        <w:rPr>
          <w:b/>
          <w:bCs/>
          <w:sz w:val="40"/>
          <w:szCs w:val="40"/>
        </w:rPr>
        <w:t>usr/bin/ansible-playbook</w:t>
      </w:r>
    </w:p>
    <w:p w14:paraId="27C8BCE5" w14:textId="77777777" w:rsidR="002F1D02" w:rsidRPr="002F1D02" w:rsidRDefault="002F1D02" w:rsidP="002F1D02">
      <w:pPr>
        <w:rPr>
          <w:b/>
          <w:bCs/>
          <w:sz w:val="40"/>
          <w:szCs w:val="40"/>
        </w:rPr>
      </w:pPr>
      <w:r w:rsidRPr="002F1D02">
        <w:rPr>
          <w:b/>
          <w:bCs/>
          <w:sz w:val="40"/>
          <w:szCs w:val="40"/>
        </w:rPr>
        <w:t xml:space="preserve"> - name: This playbook is for showing in-line conditions</w:t>
      </w:r>
    </w:p>
    <w:p w14:paraId="5B03742F" w14:textId="77777777" w:rsidR="002F1D02" w:rsidRPr="002F1D02" w:rsidRDefault="002F1D02" w:rsidP="002F1D02">
      <w:pPr>
        <w:rPr>
          <w:b/>
          <w:bCs/>
          <w:sz w:val="40"/>
          <w:szCs w:val="40"/>
        </w:rPr>
      </w:pPr>
      <w:r w:rsidRPr="002F1D02">
        <w:rPr>
          <w:b/>
          <w:bCs/>
          <w:sz w:val="40"/>
          <w:szCs w:val="40"/>
        </w:rPr>
        <w:lastRenderedPageBreak/>
        <w:t xml:space="preserve">   hosts: </w:t>
      </w:r>
      <w:proofErr w:type="spellStart"/>
      <w:r w:rsidRPr="002F1D02">
        <w:rPr>
          <w:b/>
          <w:bCs/>
          <w:sz w:val="40"/>
          <w:szCs w:val="40"/>
        </w:rPr>
        <w:t>db</w:t>
      </w:r>
      <w:proofErr w:type="spellEnd"/>
    </w:p>
    <w:p w14:paraId="2E8D047E" w14:textId="77777777" w:rsidR="002F1D02" w:rsidRPr="002F1D02" w:rsidRDefault="002F1D02" w:rsidP="002F1D02">
      <w:pPr>
        <w:rPr>
          <w:b/>
          <w:bCs/>
          <w:sz w:val="40"/>
          <w:szCs w:val="40"/>
        </w:rPr>
      </w:pPr>
      <w:r w:rsidRPr="002F1D02">
        <w:rPr>
          <w:b/>
          <w:bCs/>
          <w:sz w:val="40"/>
          <w:szCs w:val="40"/>
        </w:rPr>
        <w:t xml:space="preserve">   vars:</w:t>
      </w:r>
    </w:p>
    <w:p w14:paraId="72F2324F" w14:textId="77777777" w:rsidR="002F1D02" w:rsidRPr="002F1D02" w:rsidRDefault="002F1D02" w:rsidP="002F1D02">
      <w:pPr>
        <w:rPr>
          <w:b/>
          <w:bCs/>
          <w:sz w:val="40"/>
          <w:szCs w:val="40"/>
        </w:rPr>
      </w:pPr>
      <w:r w:rsidRPr="002F1D02">
        <w:rPr>
          <w:b/>
          <w:bCs/>
          <w:sz w:val="40"/>
          <w:szCs w:val="40"/>
        </w:rPr>
        <w:t xml:space="preserve">     x: 56</w:t>
      </w:r>
    </w:p>
    <w:p w14:paraId="5080E70D" w14:textId="77777777" w:rsidR="002F1D02" w:rsidRPr="002F1D02" w:rsidRDefault="002F1D02" w:rsidP="002F1D02">
      <w:pPr>
        <w:rPr>
          <w:b/>
          <w:bCs/>
          <w:sz w:val="40"/>
          <w:szCs w:val="40"/>
        </w:rPr>
      </w:pPr>
      <w:r w:rsidRPr="002F1D02">
        <w:rPr>
          <w:b/>
          <w:bCs/>
          <w:sz w:val="40"/>
          <w:szCs w:val="40"/>
        </w:rPr>
        <w:t xml:space="preserve">     y: 72</w:t>
      </w:r>
    </w:p>
    <w:p w14:paraId="7C2CBC5B" w14:textId="77777777" w:rsidR="002F1D02" w:rsidRPr="002F1D02" w:rsidRDefault="002F1D02" w:rsidP="002F1D02">
      <w:pPr>
        <w:rPr>
          <w:b/>
          <w:bCs/>
          <w:sz w:val="40"/>
          <w:szCs w:val="40"/>
        </w:rPr>
      </w:pPr>
      <w:r w:rsidRPr="002F1D02">
        <w:rPr>
          <w:b/>
          <w:bCs/>
          <w:sz w:val="40"/>
          <w:szCs w:val="40"/>
        </w:rPr>
        <w:t xml:space="preserve">   tasks:</w:t>
      </w:r>
    </w:p>
    <w:p w14:paraId="5B42D8B5" w14:textId="77777777" w:rsidR="002F1D02" w:rsidRPr="002F1D02" w:rsidRDefault="002F1D02" w:rsidP="002F1D02">
      <w:pPr>
        <w:rPr>
          <w:b/>
          <w:bCs/>
          <w:sz w:val="40"/>
          <w:szCs w:val="40"/>
        </w:rPr>
      </w:pPr>
      <w:r w:rsidRPr="002F1D02">
        <w:rPr>
          <w:b/>
          <w:bCs/>
          <w:sz w:val="40"/>
          <w:szCs w:val="40"/>
        </w:rPr>
        <w:t xml:space="preserve">     - name: This task is to show whether x is greater than y or not</w:t>
      </w:r>
    </w:p>
    <w:p w14:paraId="2E807617" w14:textId="77777777" w:rsidR="002F1D02" w:rsidRPr="002F1D02" w:rsidRDefault="002F1D02" w:rsidP="002F1D02">
      <w:pPr>
        <w:rPr>
          <w:b/>
          <w:bCs/>
          <w:sz w:val="40"/>
          <w:szCs w:val="40"/>
        </w:rPr>
      </w:pPr>
      <w:r w:rsidRPr="002F1D02">
        <w:rPr>
          <w:b/>
          <w:bCs/>
          <w:sz w:val="40"/>
          <w:szCs w:val="40"/>
        </w:rPr>
        <w:t xml:space="preserve">       debug:</w:t>
      </w:r>
    </w:p>
    <w:p w14:paraId="26B41DD3" w14:textId="113F1E22" w:rsidR="004248DA" w:rsidRPr="002F1D02" w:rsidRDefault="002F1D02" w:rsidP="002F1D02">
      <w:pPr>
        <w:rPr>
          <w:b/>
          <w:bCs/>
          <w:sz w:val="40"/>
          <w:szCs w:val="40"/>
        </w:rPr>
      </w:pPr>
      <w:r w:rsidRPr="002F1D02">
        <w:rPr>
          <w:b/>
          <w:bCs/>
          <w:sz w:val="40"/>
          <w:szCs w:val="40"/>
        </w:rPr>
        <w:t xml:space="preserve">         msg: "The bigger value is: {{x if x&gt;y else y}}"</w:t>
      </w:r>
    </w:p>
    <w:p w14:paraId="105A6406" w14:textId="77777777" w:rsidR="004019E6" w:rsidRPr="004019E6" w:rsidRDefault="004019E6" w:rsidP="004B1BF9"/>
    <w:p w14:paraId="3C84C2F3" w14:textId="38C24872" w:rsidR="004019E6" w:rsidRDefault="00A52CBD" w:rsidP="004B1BF9">
      <w:pPr>
        <w:rPr>
          <w:b/>
          <w:bCs/>
        </w:rPr>
      </w:pPr>
      <w:r>
        <w:rPr>
          <w:b/>
          <w:bCs/>
        </w:rPr>
        <w:t xml:space="preserve">Handlers </w:t>
      </w:r>
    </w:p>
    <w:p w14:paraId="106207AC" w14:textId="52B3ABFB" w:rsidR="00A52CBD" w:rsidRDefault="00A52CBD" w:rsidP="00A159E2">
      <w:pPr>
        <w:spacing w:after="0"/>
      </w:pPr>
      <w:r w:rsidRPr="00A52CBD">
        <w:t>They are like regular tasks in ansible playbook.</w:t>
      </w:r>
    </w:p>
    <w:p w14:paraId="51D98BFB" w14:textId="132139F0" w:rsidR="00A52CBD" w:rsidRDefault="00A159E2" w:rsidP="00A159E2">
      <w:pPr>
        <w:spacing w:after="0"/>
      </w:pPr>
      <w:r>
        <w:t>They must be called and gets executed only when the previous task is executed.</w:t>
      </w:r>
    </w:p>
    <w:p w14:paraId="7CB871B8" w14:textId="77777777" w:rsidR="00A159E2" w:rsidRDefault="00A159E2" w:rsidP="00A159E2">
      <w:pPr>
        <w:spacing w:after="0"/>
      </w:pPr>
    </w:p>
    <w:p w14:paraId="09C5EA10" w14:textId="77777777" w:rsidR="003C776A" w:rsidRPr="003C776A" w:rsidRDefault="003C776A" w:rsidP="003C776A">
      <w:pPr>
        <w:rPr>
          <w:b/>
          <w:bCs/>
          <w:sz w:val="38"/>
          <w:szCs w:val="38"/>
        </w:rPr>
      </w:pPr>
      <w:proofErr w:type="gramStart"/>
      <w:r w:rsidRPr="003C776A">
        <w:rPr>
          <w:b/>
          <w:bCs/>
          <w:sz w:val="38"/>
          <w:szCs w:val="38"/>
        </w:rPr>
        <w:t>#!/</w:t>
      </w:r>
      <w:proofErr w:type="gramEnd"/>
      <w:r w:rsidRPr="003C776A">
        <w:rPr>
          <w:b/>
          <w:bCs/>
          <w:sz w:val="38"/>
          <w:szCs w:val="38"/>
        </w:rPr>
        <w:t>usr/bin/ansible-playbook</w:t>
      </w:r>
    </w:p>
    <w:p w14:paraId="08B119B8" w14:textId="77777777" w:rsidR="003C776A" w:rsidRPr="003C776A" w:rsidRDefault="003C776A" w:rsidP="003C776A">
      <w:pPr>
        <w:rPr>
          <w:b/>
          <w:bCs/>
          <w:sz w:val="38"/>
          <w:szCs w:val="38"/>
        </w:rPr>
      </w:pPr>
      <w:r w:rsidRPr="003C776A">
        <w:rPr>
          <w:b/>
          <w:bCs/>
          <w:sz w:val="38"/>
          <w:szCs w:val="38"/>
        </w:rPr>
        <w:t xml:space="preserve"> - name: This playbook is used to describe about </w:t>
      </w:r>
      <w:proofErr w:type="gramStart"/>
      <w:r w:rsidRPr="003C776A">
        <w:rPr>
          <w:b/>
          <w:bCs/>
          <w:sz w:val="38"/>
          <w:szCs w:val="38"/>
        </w:rPr>
        <w:t>handlers</w:t>
      </w:r>
      <w:proofErr w:type="gramEnd"/>
      <w:r w:rsidRPr="003C776A">
        <w:rPr>
          <w:b/>
          <w:bCs/>
          <w:sz w:val="38"/>
          <w:szCs w:val="38"/>
        </w:rPr>
        <w:t xml:space="preserve"> section</w:t>
      </w:r>
    </w:p>
    <w:p w14:paraId="0D345A46" w14:textId="77777777" w:rsidR="003C776A" w:rsidRPr="003C776A" w:rsidRDefault="003C776A" w:rsidP="003C776A">
      <w:pPr>
        <w:rPr>
          <w:b/>
          <w:bCs/>
          <w:sz w:val="38"/>
          <w:szCs w:val="38"/>
        </w:rPr>
      </w:pPr>
      <w:r w:rsidRPr="003C776A">
        <w:rPr>
          <w:b/>
          <w:bCs/>
          <w:sz w:val="38"/>
          <w:szCs w:val="38"/>
        </w:rPr>
        <w:t xml:space="preserve">   hosts: </w:t>
      </w:r>
      <w:proofErr w:type="spellStart"/>
      <w:r w:rsidRPr="003C776A">
        <w:rPr>
          <w:b/>
          <w:bCs/>
          <w:sz w:val="38"/>
          <w:szCs w:val="38"/>
        </w:rPr>
        <w:t>db</w:t>
      </w:r>
      <w:proofErr w:type="spellEnd"/>
    </w:p>
    <w:p w14:paraId="2C77EC46" w14:textId="77777777" w:rsidR="003C776A" w:rsidRPr="003C776A" w:rsidRDefault="003C776A" w:rsidP="003C776A">
      <w:pPr>
        <w:rPr>
          <w:b/>
          <w:bCs/>
          <w:sz w:val="38"/>
          <w:szCs w:val="38"/>
        </w:rPr>
      </w:pPr>
      <w:r w:rsidRPr="003C776A">
        <w:rPr>
          <w:b/>
          <w:bCs/>
          <w:sz w:val="38"/>
          <w:szCs w:val="38"/>
        </w:rPr>
        <w:t xml:space="preserve">   tasks:</w:t>
      </w:r>
    </w:p>
    <w:p w14:paraId="0FAFFFCA" w14:textId="77777777" w:rsidR="003C776A" w:rsidRPr="003C776A" w:rsidRDefault="003C776A" w:rsidP="003C776A">
      <w:pPr>
        <w:rPr>
          <w:b/>
          <w:bCs/>
          <w:sz w:val="38"/>
          <w:szCs w:val="38"/>
        </w:rPr>
      </w:pPr>
      <w:r w:rsidRPr="003C776A">
        <w:rPr>
          <w:b/>
          <w:bCs/>
          <w:sz w:val="38"/>
          <w:szCs w:val="38"/>
        </w:rPr>
        <w:t xml:space="preserve">     - name: This task is used to install httpd version</w:t>
      </w:r>
    </w:p>
    <w:p w14:paraId="6DF4B15C" w14:textId="77777777" w:rsidR="003C776A" w:rsidRPr="003C776A" w:rsidRDefault="003C776A" w:rsidP="003C776A">
      <w:pPr>
        <w:rPr>
          <w:b/>
          <w:bCs/>
          <w:sz w:val="38"/>
          <w:szCs w:val="38"/>
        </w:rPr>
      </w:pPr>
      <w:r w:rsidRPr="003C776A">
        <w:rPr>
          <w:b/>
          <w:bCs/>
          <w:sz w:val="38"/>
          <w:szCs w:val="38"/>
        </w:rPr>
        <w:t xml:space="preserve">       yum:</w:t>
      </w:r>
    </w:p>
    <w:p w14:paraId="5F45137A" w14:textId="77777777" w:rsidR="003C776A" w:rsidRPr="003C776A" w:rsidRDefault="003C776A" w:rsidP="003C776A">
      <w:pPr>
        <w:rPr>
          <w:b/>
          <w:bCs/>
          <w:sz w:val="38"/>
          <w:szCs w:val="38"/>
        </w:rPr>
      </w:pPr>
      <w:r w:rsidRPr="003C776A">
        <w:rPr>
          <w:b/>
          <w:bCs/>
          <w:sz w:val="38"/>
          <w:szCs w:val="38"/>
        </w:rPr>
        <w:t xml:space="preserve">         name: httpd</w:t>
      </w:r>
    </w:p>
    <w:p w14:paraId="78090F4D" w14:textId="77777777" w:rsidR="003C776A" w:rsidRPr="003C776A" w:rsidRDefault="003C776A" w:rsidP="003C776A">
      <w:pPr>
        <w:rPr>
          <w:b/>
          <w:bCs/>
          <w:sz w:val="38"/>
          <w:szCs w:val="38"/>
        </w:rPr>
      </w:pPr>
      <w:r w:rsidRPr="003C776A">
        <w:rPr>
          <w:b/>
          <w:bCs/>
          <w:sz w:val="38"/>
          <w:szCs w:val="38"/>
        </w:rPr>
        <w:lastRenderedPageBreak/>
        <w:t xml:space="preserve">         state: present</w:t>
      </w:r>
    </w:p>
    <w:p w14:paraId="0E9CF0F7" w14:textId="77777777" w:rsidR="003C776A" w:rsidRPr="003C776A" w:rsidRDefault="003C776A" w:rsidP="003C776A">
      <w:pPr>
        <w:rPr>
          <w:b/>
          <w:bCs/>
          <w:sz w:val="38"/>
          <w:szCs w:val="38"/>
        </w:rPr>
      </w:pPr>
      <w:r w:rsidRPr="003C776A">
        <w:rPr>
          <w:b/>
          <w:bCs/>
          <w:sz w:val="38"/>
          <w:szCs w:val="38"/>
        </w:rPr>
        <w:t xml:space="preserve">       notify:</w:t>
      </w:r>
    </w:p>
    <w:p w14:paraId="35D4EE1A" w14:textId="77777777" w:rsidR="003C776A" w:rsidRPr="003C776A" w:rsidRDefault="003C776A" w:rsidP="003C776A">
      <w:pPr>
        <w:rPr>
          <w:b/>
          <w:bCs/>
          <w:sz w:val="38"/>
          <w:szCs w:val="38"/>
        </w:rPr>
      </w:pPr>
      <w:r w:rsidRPr="003C776A">
        <w:rPr>
          <w:b/>
          <w:bCs/>
          <w:sz w:val="38"/>
          <w:szCs w:val="38"/>
        </w:rPr>
        <w:t xml:space="preserve">         - </w:t>
      </w:r>
      <w:proofErr w:type="spellStart"/>
      <w:r w:rsidRPr="003C776A">
        <w:rPr>
          <w:b/>
          <w:bCs/>
          <w:sz w:val="38"/>
          <w:szCs w:val="38"/>
        </w:rPr>
        <w:t>httpd_installed</w:t>
      </w:r>
      <w:proofErr w:type="spellEnd"/>
    </w:p>
    <w:p w14:paraId="44BF2207" w14:textId="77777777" w:rsidR="003C776A" w:rsidRPr="003C776A" w:rsidRDefault="003C776A" w:rsidP="003C776A">
      <w:pPr>
        <w:rPr>
          <w:b/>
          <w:bCs/>
          <w:sz w:val="38"/>
          <w:szCs w:val="38"/>
        </w:rPr>
      </w:pPr>
      <w:r w:rsidRPr="003C776A">
        <w:rPr>
          <w:b/>
          <w:bCs/>
          <w:sz w:val="38"/>
          <w:szCs w:val="38"/>
        </w:rPr>
        <w:t xml:space="preserve">   handlers:</w:t>
      </w:r>
    </w:p>
    <w:p w14:paraId="7389446D" w14:textId="77777777" w:rsidR="003C776A" w:rsidRPr="003C776A" w:rsidRDefault="003C776A" w:rsidP="003C776A">
      <w:pPr>
        <w:rPr>
          <w:b/>
          <w:bCs/>
          <w:sz w:val="38"/>
          <w:szCs w:val="38"/>
        </w:rPr>
      </w:pPr>
      <w:r w:rsidRPr="003C776A">
        <w:rPr>
          <w:b/>
          <w:bCs/>
          <w:sz w:val="38"/>
          <w:szCs w:val="38"/>
        </w:rPr>
        <w:t xml:space="preserve">     - name: </w:t>
      </w:r>
      <w:proofErr w:type="spellStart"/>
      <w:r w:rsidRPr="003C776A">
        <w:rPr>
          <w:b/>
          <w:bCs/>
          <w:sz w:val="38"/>
          <w:szCs w:val="38"/>
        </w:rPr>
        <w:t>httpd_installed</w:t>
      </w:r>
      <w:proofErr w:type="spellEnd"/>
    </w:p>
    <w:p w14:paraId="7412FA49" w14:textId="77777777" w:rsidR="003C776A" w:rsidRPr="003C776A" w:rsidRDefault="003C776A" w:rsidP="003C776A">
      <w:pPr>
        <w:rPr>
          <w:b/>
          <w:bCs/>
          <w:sz w:val="38"/>
          <w:szCs w:val="38"/>
        </w:rPr>
      </w:pPr>
      <w:r w:rsidRPr="003C776A">
        <w:rPr>
          <w:b/>
          <w:bCs/>
          <w:sz w:val="38"/>
          <w:szCs w:val="38"/>
        </w:rPr>
        <w:t xml:space="preserve">       service:</w:t>
      </w:r>
    </w:p>
    <w:p w14:paraId="1718C9EB" w14:textId="77777777" w:rsidR="003C776A" w:rsidRPr="003C776A" w:rsidRDefault="003C776A" w:rsidP="003C776A">
      <w:pPr>
        <w:rPr>
          <w:b/>
          <w:bCs/>
          <w:sz w:val="38"/>
          <w:szCs w:val="38"/>
        </w:rPr>
      </w:pPr>
      <w:r w:rsidRPr="003C776A">
        <w:rPr>
          <w:b/>
          <w:bCs/>
          <w:sz w:val="38"/>
          <w:szCs w:val="38"/>
        </w:rPr>
        <w:t xml:space="preserve">         name: httpd</w:t>
      </w:r>
    </w:p>
    <w:p w14:paraId="4B9479A2" w14:textId="2D06F88A" w:rsidR="00A159E2" w:rsidRPr="003C776A" w:rsidRDefault="003C776A" w:rsidP="003C776A">
      <w:pPr>
        <w:rPr>
          <w:b/>
          <w:bCs/>
          <w:sz w:val="38"/>
          <w:szCs w:val="38"/>
        </w:rPr>
      </w:pPr>
      <w:r w:rsidRPr="003C776A">
        <w:rPr>
          <w:b/>
          <w:bCs/>
          <w:sz w:val="38"/>
          <w:szCs w:val="38"/>
        </w:rPr>
        <w:t xml:space="preserve">         state: started</w:t>
      </w:r>
    </w:p>
    <w:p w14:paraId="6C83EFC3" w14:textId="731A7064" w:rsidR="00A159E2" w:rsidRPr="003C776A" w:rsidRDefault="003C776A" w:rsidP="004B1BF9">
      <w:pPr>
        <w:rPr>
          <w:b/>
          <w:bCs/>
        </w:rPr>
      </w:pPr>
      <w:r w:rsidRPr="003C776A">
        <w:rPr>
          <w:b/>
          <w:bCs/>
        </w:rPr>
        <w:t>Loops</w:t>
      </w:r>
    </w:p>
    <w:p w14:paraId="2CFEC454" w14:textId="77777777" w:rsidR="001A4593" w:rsidRDefault="001A4593" w:rsidP="001A4593">
      <w:proofErr w:type="gramStart"/>
      <w:r>
        <w:t>#!/</w:t>
      </w:r>
      <w:proofErr w:type="gramEnd"/>
      <w:r>
        <w:t>usr/bin/ansible-playbook</w:t>
      </w:r>
    </w:p>
    <w:p w14:paraId="44BE9585" w14:textId="77777777" w:rsidR="001A4593" w:rsidRDefault="001A4593" w:rsidP="001A4593"/>
    <w:p w14:paraId="5E7AE256" w14:textId="77777777" w:rsidR="001A4593" w:rsidRPr="001A4593" w:rsidRDefault="001A4593" w:rsidP="001A4593">
      <w:pPr>
        <w:rPr>
          <w:b/>
          <w:bCs/>
          <w:sz w:val="40"/>
          <w:szCs w:val="40"/>
        </w:rPr>
      </w:pPr>
      <w:r w:rsidRPr="001A4593">
        <w:rPr>
          <w:b/>
          <w:bCs/>
          <w:sz w:val="40"/>
          <w:szCs w:val="40"/>
        </w:rPr>
        <w:t xml:space="preserve"> - name: This playbook for loops</w:t>
      </w:r>
    </w:p>
    <w:p w14:paraId="2B49E0F9" w14:textId="77777777" w:rsidR="001A4593" w:rsidRPr="001A4593" w:rsidRDefault="001A4593" w:rsidP="001A4593">
      <w:pPr>
        <w:rPr>
          <w:b/>
          <w:bCs/>
          <w:sz w:val="40"/>
          <w:szCs w:val="40"/>
        </w:rPr>
      </w:pPr>
      <w:r w:rsidRPr="001A4593">
        <w:rPr>
          <w:b/>
          <w:bCs/>
          <w:sz w:val="40"/>
          <w:szCs w:val="40"/>
        </w:rPr>
        <w:t xml:space="preserve">   hosts: </w:t>
      </w:r>
      <w:proofErr w:type="spellStart"/>
      <w:r w:rsidRPr="001A4593">
        <w:rPr>
          <w:b/>
          <w:bCs/>
          <w:sz w:val="40"/>
          <w:szCs w:val="40"/>
        </w:rPr>
        <w:t>db</w:t>
      </w:r>
      <w:proofErr w:type="spellEnd"/>
    </w:p>
    <w:p w14:paraId="4C48813B" w14:textId="77777777" w:rsidR="001A4593" w:rsidRPr="001A4593" w:rsidRDefault="001A4593" w:rsidP="001A4593">
      <w:pPr>
        <w:rPr>
          <w:b/>
          <w:bCs/>
          <w:sz w:val="40"/>
          <w:szCs w:val="40"/>
        </w:rPr>
      </w:pPr>
      <w:r w:rsidRPr="001A4593">
        <w:rPr>
          <w:b/>
          <w:bCs/>
          <w:sz w:val="40"/>
          <w:szCs w:val="40"/>
        </w:rPr>
        <w:t xml:space="preserve">   tasks:</w:t>
      </w:r>
    </w:p>
    <w:p w14:paraId="149286EF" w14:textId="77777777" w:rsidR="001A4593" w:rsidRPr="001A4593" w:rsidRDefault="001A4593" w:rsidP="001A4593">
      <w:pPr>
        <w:rPr>
          <w:b/>
          <w:bCs/>
          <w:sz w:val="40"/>
          <w:szCs w:val="40"/>
        </w:rPr>
      </w:pPr>
      <w:r w:rsidRPr="001A4593">
        <w:rPr>
          <w:b/>
          <w:bCs/>
          <w:sz w:val="40"/>
          <w:szCs w:val="40"/>
        </w:rPr>
        <w:t xml:space="preserve">     - name: This task is for loops</w:t>
      </w:r>
    </w:p>
    <w:p w14:paraId="544F31C6" w14:textId="77777777" w:rsidR="001A4593" w:rsidRPr="001A4593" w:rsidRDefault="001A4593" w:rsidP="001A4593">
      <w:pPr>
        <w:rPr>
          <w:b/>
          <w:bCs/>
          <w:sz w:val="40"/>
          <w:szCs w:val="40"/>
        </w:rPr>
      </w:pPr>
      <w:r w:rsidRPr="001A4593">
        <w:rPr>
          <w:b/>
          <w:bCs/>
          <w:sz w:val="40"/>
          <w:szCs w:val="40"/>
        </w:rPr>
        <w:t xml:space="preserve">       debug:</w:t>
      </w:r>
    </w:p>
    <w:p w14:paraId="7D35668C" w14:textId="77777777" w:rsidR="001A4593" w:rsidRPr="001A4593" w:rsidRDefault="001A4593" w:rsidP="001A4593">
      <w:pPr>
        <w:rPr>
          <w:b/>
          <w:bCs/>
          <w:sz w:val="40"/>
          <w:szCs w:val="40"/>
        </w:rPr>
      </w:pPr>
      <w:r w:rsidRPr="001A4593">
        <w:rPr>
          <w:b/>
          <w:bCs/>
          <w:sz w:val="40"/>
          <w:szCs w:val="40"/>
        </w:rPr>
        <w:t xml:space="preserve">         msg: "The value is {{item}}"</w:t>
      </w:r>
    </w:p>
    <w:p w14:paraId="58569D9F" w14:textId="04ABFF1A" w:rsidR="003C776A" w:rsidRPr="001A4593" w:rsidRDefault="001A4593" w:rsidP="001A4593">
      <w:pPr>
        <w:rPr>
          <w:b/>
          <w:bCs/>
          <w:sz w:val="40"/>
          <w:szCs w:val="40"/>
        </w:rPr>
      </w:pPr>
      <w:r w:rsidRPr="001A4593">
        <w:rPr>
          <w:b/>
          <w:bCs/>
          <w:sz w:val="40"/>
          <w:szCs w:val="40"/>
        </w:rPr>
        <w:t xml:space="preserve">       loop: ['git','</w:t>
      </w:r>
      <w:proofErr w:type="spellStart"/>
      <w:r w:rsidRPr="001A4593">
        <w:rPr>
          <w:b/>
          <w:bCs/>
          <w:sz w:val="40"/>
          <w:szCs w:val="40"/>
        </w:rPr>
        <w:t>wget</w:t>
      </w:r>
      <w:proofErr w:type="spellEnd"/>
      <w:r w:rsidRPr="001A4593">
        <w:rPr>
          <w:b/>
          <w:bCs/>
          <w:sz w:val="40"/>
          <w:szCs w:val="40"/>
        </w:rPr>
        <w:t>','httpd']</w:t>
      </w:r>
    </w:p>
    <w:p w14:paraId="349BA91E" w14:textId="77777777" w:rsidR="00A52CBD" w:rsidRDefault="00A52CBD" w:rsidP="004B1BF9">
      <w:pPr>
        <w:rPr>
          <w:b/>
          <w:bCs/>
        </w:rPr>
      </w:pPr>
    </w:p>
    <w:p w14:paraId="4385DBFB" w14:textId="77777777" w:rsidR="00287CAD" w:rsidRPr="004B1BF9" w:rsidRDefault="00287CAD" w:rsidP="004B1BF9">
      <w:pPr>
        <w:rPr>
          <w:b/>
          <w:bCs/>
        </w:rPr>
      </w:pPr>
    </w:p>
    <w:p w14:paraId="6775E116" w14:textId="6ABBB1B9" w:rsidR="001A4593" w:rsidRDefault="001A4593" w:rsidP="0067704C">
      <w:pPr>
        <w:rPr>
          <w:b/>
          <w:bCs/>
        </w:rPr>
      </w:pPr>
    </w:p>
    <w:p w14:paraId="3D9DF76D" w14:textId="581D24D0" w:rsidR="00DC0A4D" w:rsidRDefault="00DC0A4D" w:rsidP="0067704C">
      <w:pPr>
        <w:rPr>
          <w:b/>
          <w:bCs/>
        </w:rPr>
      </w:pPr>
      <w:r>
        <w:rPr>
          <w:b/>
          <w:bCs/>
        </w:rPr>
        <w:lastRenderedPageBreak/>
        <w:t>Tags</w:t>
      </w:r>
    </w:p>
    <w:p w14:paraId="711A29CF" w14:textId="79EDDDAB" w:rsidR="00DC0A4D" w:rsidRDefault="00DC0A4D" w:rsidP="0067704C">
      <w:r w:rsidRPr="00DC0A4D">
        <w:t>Tags are useful to execute/skip required tasks from number of tasks</w:t>
      </w:r>
      <w:r>
        <w:t>.</w:t>
      </w:r>
    </w:p>
    <w:p w14:paraId="2E18250C" w14:textId="406722D1" w:rsidR="00DC0A4D" w:rsidRDefault="00DC0A4D" w:rsidP="0067704C">
      <w:r>
        <w:t xml:space="preserve">--skip-tags: to skip </w:t>
      </w:r>
      <w:proofErr w:type="gramStart"/>
      <w:r>
        <w:t>particular tasks</w:t>
      </w:r>
      <w:proofErr w:type="gramEnd"/>
    </w:p>
    <w:p w14:paraId="0509A287" w14:textId="745B523F" w:rsidR="00DC0A4D" w:rsidRDefault="00DC0A4D" w:rsidP="0067704C">
      <w:r>
        <w:t>-t: to execute certain tasks</w:t>
      </w:r>
    </w:p>
    <w:p w14:paraId="6E6F201D" w14:textId="226FE5BA" w:rsidR="00DC0A4D" w:rsidRDefault="00DC0A4D" w:rsidP="0067704C">
      <w:r>
        <w:t>--list-tags: list all the tags</w:t>
      </w:r>
    </w:p>
    <w:p w14:paraId="39CCDBCD" w14:textId="515FC44F" w:rsidR="00DC0A4D" w:rsidRDefault="00B9100B" w:rsidP="0067704C">
      <w:r>
        <w:t>- never: Tag will ensure the task is never executed</w:t>
      </w:r>
    </w:p>
    <w:p w14:paraId="61FAF399" w14:textId="0C7F8ED9" w:rsidR="00B9100B" w:rsidRDefault="00B9100B" w:rsidP="0067704C">
      <w:r>
        <w:t>-always: It will get executed always</w:t>
      </w:r>
    </w:p>
    <w:p w14:paraId="1497D953" w14:textId="77777777" w:rsidR="00B9100B" w:rsidRPr="00DC0A4D" w:rsidRDefault="00B9100B" w:rsidP="0067704C"/>
    <w:p w14:paraId="322801E2" w14:textId="2960867C" w:rsidR="00DC0A4D" w:rsidRDefault="00DD0B16" w:rsidP="0067704C">
      <w:pPr>
        <w:rPr>
          <w:b/>
          <w:bCs/>
        </w:rPr>
      </w:pPr>
      <w:r>
        <w:rPr>
          <w:b/>
          <w:bCs/>
        </w:rPr>
        <w:t>Error Handling</w:t>
      </w:r>
    </w:p>
    <w:p w14:paraId="1B250842" w14:textId="77777777" w:rsidR="0084535C" w:rsidRDefault="00DD0B16" w:rsidP="0067704C">
      <w:pPr>
        <w:rPr>
          <w:b/>
          <w:bCs/>
        </w:rPr>
      </w:pPr>
      <w:proofErr w:type="spellStart"/>
      <w:r>
        <w:rPr>
          <w:b/>
          <w:bCs/>
        </w:rPr>
        <w:t>ignore_</w:t>
      </w:r>
      <w:proofErr w:type="gramStart"/>
      <w:r w:rsidR="0084535C">
        <w:rPr>
          <w:b/>
          <w:bCs/>
        </w:rPr>
        <w:t>errors:</w:t>
      </w:r>
      <w:r>
        <w:rPr>
          <w:b/>
          <w:bCs/>
        </w:rPr>
        <w:t>yes</w:t>
      </w:r>
      <w:proofErr w:type="spellEnd"/>
      <w:proofErr w:type="gramEnd"/>
    </w:p>
    <w:p w14:paraId="77141B9C" w14:textId="3980BED0" w:rsidR="00DD0B16" w:rsidRDefault="00DD0B16" w:rsidP="0067704C">
      <w:pPr>
        <w:rPr>
          <w:b/>
          <w:bCs/>
        </w:rPr>
      </w:pPr>
      <w:r w:rsidRPr="00DD0B16">
        <w:t xml:space="preserve">This is used to pass through the next plays in playbook even the current play is failed. </w:t>
      </w:r>
    </w:p>
    <w:p w14:paraId="368A1068" w14:textId="63848BC7" w:rsidR="00E37DC4" w:rsidRDefault="0084535C" w:rsidP="0067704C">
      <w:pPr>
        <w:rPr>
          <w:b/>
          <w:bCs/>
        </w:rPr>
      </w:pPr>
      <w:r>
        <w:rPr>
          <w:b/>
          <w:bCs/>
        </w:rPr>
        <w:t>Block and rescue in playbooks</w:t>
      </w:r>
    </w:p>
    <w:p w14:paraId="003FF4AF" w14:textId="094BDF2E" w:rsidR="0084535C" w:rsidRPr="00D071CE" w:rsidRDefault="0084535C" w:rsidP="00D071CE">
      <w:pPr>
        <w:jc w:val="both"/>
      </w:pPr>
      <w:r w:rsidRPr="0084535C">
        <w:t>Ansible stops playbook execution on a task failure, and we can choose to ignore errors to continue with remaining tasks</w:t>
      </w:r>
    </w:p>
    <w:p w14:paraId="0E4EF08F" w14:textId="77777777" w:rsidR="00D071CE" w:rsidRPr="00D071CE" w:rsidRDefault="00D071CE" w:rsidP="00D071CE">
      <w:pPr>
        <w:rPr>
          <w:b/>
          <w:bCs/>
          <w:sz w:val="24"/>
          <w:szCs w:val="24"/>
        </w:rPr>
      </w:pPr>
      <w:proofErr w:type="gramStart"/>
      <w:r w:rsidRPr="00D071CE">
        <w:rPr>
          <w:b/>
          <w:bCs/>
          <w:sz w:val="24"/>
          <w:szCs w:val="24"/>
        </w:rPr>
        <w:t>#!/</w:t>
      </w:r>
      <w:proofErr w:type="gramEnd"/>
      <w:r w:rsidRPr="00D071CE">
        <w:rPr>
          <w:b/>
          <w:bCs/>
          <w:sz w:val="24"/>
          <w:szCs w:val="24"/>
        </w:rPr>
        <w:t>usr/bin/ansible-playbook</w:t>
      </w:r>
    </w:p>
    <w:p w14:paraId="056F472A" w14:textId="77777777" w:rsidR="00D071CE" w:rsidRPr="00D071CE" w:rsidRDefault="00D071CE" w:rsidP="00D071CE">
      <w:pPr>
        <w:rPr>
          <w:b/>
          <w:bCs/>
          <w:sz w:val="24"/>
          <w:szCs w:val="24"/>
        </w:rPr>
      </w:pPr>
      <w:r w:rsidRPr="00D071CE">
        <w:rPr>
          <w:b/>
          <w:bCs/>
          <w:sz w:val="24"/>
          <w:szCs w:val="24"/>
        </w:rPr>
        <w:t xml:space="preserve"> - name: This playbook is for explaining error handling</w:t>
      </w:r>
    </w:p>
    <w:p w14:paraId="1909C5FD" w14:textId="77777777" w:rsidR="00D071CE" w:rsidRPr="00D071CE" w:rsidRDefault="00D071CE" w:rsidP="00D071CE">
      <w:pPr>
        <w:rPr>
          <w:b/>
          <w:bCs/>
          <w:sz w:val="24"/>
          <w:szCs w:val="24"/>
        </w:rPr>
      </w:pPr>
      <w:r w:rsidRPr="00D071CE">
        <w:rPr>
          <w:b/>
          <w:bCs/>
          <w:sz w:val="24"/>
          <w:szCs w:val="24"/>
        </w:rPr>
        <w:t xml:space="preserve">   hosts: </w:t>
      </w:r>
      <w:proofErr w:type="spellStart"/>
      <w:r w:rsidRPr="00D071CE">
        <w:rPr>
          <w:b/>
          <w:bCs/>
          <w:sz w:val="24"/>
          <w:szCs w:val="24"/>
        </w:rPr>
        <w:t>db</w:t>
      </w:r>
      <w:proofErr w:type="spellEnd"/>
    </w:p>
    <w:p w14:paraId="26FD4970" w14:textId="77777777" w:rsidR="00D071CE" w:rsidRPr="00D071CE" w:rsidRDefault="00D071CE" w:rsidP="00D071CE">
      <w:pPr>
        <w:rPr>
          <w:b/>
          <w:bCs/>
          <w:sz w:val="24"/>
          <w:szCs w:val="24"/>
        </w:rPr>
      </w:pPr>
      <w:r w:rsidRPr="00D071CE">
        <w:rPr>
          <w:b/>
          <w:bCs/>
          <w:sz w:val="24"/>
          <w:szCs w:val="24"/>
        </w:rPr>
        <w:t xml:space="preserve">   tasks:</w:t>
      </w:r>
    </w:p>
    <w:p w14:paraId="5DF70EF3" w14:textId="77777777" w:rsidR="00D071CE" w:rsidRPr="00D071CE" w:rsidRDefault="00D071CE" w:rsidP="00D071CE">
      <w:pPr>
        <w:rPr>
          <w:b/>
          <w:bCs/>
          <w:sz w:val="24"/>
          <w:szCs w:val="24"/>
        </w:rPr>
      </w:pPr>
      <w:r w:rsidRPr="00D071CE">
        <w:rPr>
          <w:b/>
          <w:bCs/>
          <w:sz w:val="24"/>
          <w:szCs w:val="24"/>
        </w:rPr>
        <w:t xml:space="preserve">     - name: This task is for installing httpd</w:t>
      </w:r>
    </w:p>
    <w:p w14:paraId="6A056222" w14:textId="77777777" w:rsidR="00D071CE" w:rsidRPr="00D071CE" w:rsidRDefault="00D071CE" w:rsidP="00D071CE">
      <w:pPr>
        <w:rPr>
          <w:b/>
          <w:bCs/>
          <w:sz w:val="24"/>
          <w:szCs w:val="24"/>
        </w:rPr>
      </w:pPr>
      <w:r w:rsidRPr="00D071CE">
        <w:rPr>
          <w:b/>
          <w:bCs/>
          <w:sz w:val="24"/>
          <w:szCs w:val="24"/>
        </w:rPr>
        <w:t xml:space="preserve">       service:</w:t>
      </w:r>
    </w:p>
    <w:p w14:paraId="6B9294BB" w14:textId="77777777" w:rsidR="00D071CE" w:rsidRPr="00D071CE" w:rsidRDefault="00D071CE" w:rsidP="00D071CE">
      <w:pPr>
        <w:rPr>
          <w:b/>
          <w:bCs/>
          <w:sz w:val="24"/>
          <w:szCs w:val="24"/>
        </w:rPr>
      </w:pPr>
      <w:r w:rsidRPr="00D071CE">
        <w:rPr>
          <w:b/>
          <w:bCs/>
          <w:sz w:val="24"/>
          <w:szCs w:val="24"/>
        </w:rPr>
        <w:t xml:space="preserve">         name: httpd</w:t>
      </w:r>
    </w:p>
    <w:p w14:paraId="7160B6BA" w14:textId="77777777" w:rsidR="00D071CE" w:rsidRPr="00D071CE" w:rsidRDefault="00D071CE" w:rsidP="00D071CE">
      <w:pPr>
        <w:rPr>
          <w:b/>
          <w:bCs/>
          <w:sz w:val="24"/>
          <w:szCs w:val="24"/>
        </w:rPr>
      </w:pPr>
      <w:r w:rsidRPr="00D071CE">
        <w:rPr>
          <w:b/>
          <w:bCs/>
          <w:sz w:val="24"/>
          <w:szCs w:val="24"/>
        </w:rPr>
        <w:t xml:space="preserve">         state: started</w:t>
      </w:r>
    </w:p>
    <w:p w14:paraId="264EF3E2" w14:textId="77777777" w:rsidR="00D071CE" w:rsidRPr="00D071CE" w:rsidRDefault="00D071CE" w:rsidP="00D071CE">
      <w:pPr>
        <w:rPr>
          <w:b/>
          <w:bCs/>
          <w:sz w:val="24"/>
          <w:szCs w:val="24"/>
        </w:rPr>
      </w:pPr>
      <w:r w:rsidRPr="00D071CE">
        <w:rPr>
          <w:b/>
          <w:bCs/>
          <w:sz w:val="24"/>
          <w:szCs w:val="24"/>
        </w:rPr>
        <w:t xml:space="preserve">       </w:t>
      </w:r>
      <w:proofErr w:type="spellStart"/>
      <w:r w:rsidRPr="00D071CE">
        <w:rPr>
          <w:b/>
          <w:bCs/>
          <w:sz w:val="24"/>
          <w:szCs w:val="24"/>
        </w:rPr>
        <w:t>ignore_errors</w:t>
      </w:r>
      <w:proofErr w:type="spellEnd"/>
      <w:r w:rsidRPr="00D071CE">
        <w:rPr>
          <w:b/>
          <w:bCs/>
          <w:sz w:val="24"/>
          <w:szCs w:val="24"/>
        </w:rPr>
        <w:t>: yes</w:t>
      </w:r>
    </w:p>
    <w:p w14:paraId="3DEEF7BF" w14:textId="77777777" w:rsidR="00D071CE" w:rsidRPr="00D071CE" w:rsidRDefault="00D071CE" w:rsidP="00D071CE">
      <w:pPr>
        <w:rPr>
          <w:b/>
          <w:bCs/>
          <w:sz w:val="24"/>
          <w:szCs w:val="24"/>
        </w:rPr>
      </w:pPr>
      <w:r w:rsidRPr="00D071CE">
        <w:rPr>
          <w:b/>
          <w:bCs/>
          <w:sz w:val="24"/>
          <w:szCs w:val="24"/>
        </w:rPr>
        <w:t xml:space="preserve">     - name: </w:t>
      </w:r>
      <w:proofErr w:type="spellStart"/>
      <w:r w:rsidRPr="00D071CE">
        <w:rPr>
          <w:b/>
          <w:bCs/>
          <w:sz w:val="24"/>
          <w:szCs w:val="24"/>
        </w:rPr>
        <w:t>nginx</w:t>
      </w:r>
      <w:proofErr w:type="spellEnd"/>
      <w:r w:rsidRPr="00D071CE">
        <w:rPr>
          <w:b/>
          <w:bCs/>
          <w:sz w:val="24"/>
          <w:szCs w:val="24"/>
        </w:rPr>
        <w:t xml:space="preserve"> service</w:t>
      </w:r>
    </w:p>
    <w:p w14:paraId="13A341A4" w14:textId="77777777" w:rsidR="00D071CE" w:rsidRPr="00D071CE" w:rsidRDefault="00D071CE" w:rsidP="00D071CE">
      <w:pPr>
        <w:rPr>
          <w:b/>
          <w:bCs/>
          <w:sz w:val="24"/>
          <w:szCs w:val="24"/>
        </w:rPr>
      </w:pPr>
      <w:r w:rsidRPr="00D071CE">
        <w:rPr>
          <w:b/>
          <w:bCs/>
          <w:sz w:val="24"/>
          <w:szCs w:val="24"/>
        </w:rPr>
        <w:t xml:space="preserve">       service:</w:t>
      </w:r>
    </w:p>
    <w:p w14:paraId="7919EF97" w14:textId="77777777" w:rsidR="00D071CE" w:rsidRPr="00D071CE" w:rsidRDefault="00D071CE" w:rsidP="00D071CE">
      <w:pPr>
        <w:rPr>
          <w:b/>
          <w:bCs/>
          <w:sz w:val="24"/>
          <w:szCs w:val="24"/>
        </w:rPr>
      </w:pPr>
      <w:r w:rsidRPr="00D071CE">
        <w:rPr>
          <w:b/>
          <w:bCs/>
          <w:sz w:val="24"/>
          <w:szCs w:val="24"/>
        </w:rPr>
        <w:t xml:space="preserve">         name: </w:t>
      </w:r>
      <w:proofErr w:type="spellStart"/>
      <w:r w:rsidRPr="00D071CE">
        <w:rPr>
          <w:b/>
          <w:bCs/>
          <w:sz w:val="24"/>
          <w:szCs w:val="24"/>
        </w:rPr>
        <w:t>nginx</w:t>
      </w:r>
      <w:proofErr w:type="spellEnd"/>
    </w:p>
    <w:p w14:paraId="73096AD7" w14:textId="77777777" w:rsidR="00D071CE" w:rsidRPr="00D071CE" w:rsidRDefault="00D071CE" w:rsidP="00D071CE">
      <w:pPr>
        <w:rPr>
          <w:b/>
          <w:bCs/>
          <w:sz w:val="24"/>
          <w:szCs w:val="24"/>
        </w:rPr>
      </w:pPr>
      <w:r w:rsidRPr="00D071CE">
        <w:rPr>
          <w:b/>
          <w:bCs/>
          <w:sz w:val="24"/>
          <w:szCs w:val="24"/>
        </w:rPr>
        <w:t xml:space="preserve">         state: started</w:t>
      </w:r>
    </w:p>
    <w:p w14:paraId="2CC78592" w14:textId="4B54A507" w:rsidR="0044397F" w:rsidRPr="00D071CE" w:rsidRDefault="00D071CE" w:rsidP="00D071CE">
      <w:pPr>
        <w:rPr>
          <w:b/>
          <w:bCs/>
          <w:sz w:val="24"/>
          <w:szCs w:val="24"/>
        </w:rPr>
      </w:pPr>
      <w:r w:rsidRPr="00D071CE">
        <w:rPr>
          <w:b/>
          <w:bCs/>
          <w:sz w:val="24"/>
          <w:szCs w:val="24"/>
        </w:rPr>
        <w:t xml:space="preserve">         </w:t>
      </w:r>
      <w:proofErr w:type="spellStart"/>
      <w:r w:rsidRPr="00D071CE">
        <w:rPr>
          <w:b/>
          <w:bCs/>
          <w:sz w:val="24"/>
          <w:szCs w:val="24"/>
        </w:rPr>
        <w:t>ignore_errors</w:t>
      </w:r>
      <w:proofErr w:type="spellEnd"/>
      <w:r w:rsidRPr="00D071CE">
        <w:rPr>
          <w:b/>
          <w:bCs/>
          <w:sz w:val="24"/>
          <w:szCs w:val="24"/>
        </w:rPr>
        <w:t>: yes</w:t>
      </w:r>
    </w:p>
    <w:p w14:paraId="4BF67611" w14:textId="77777777" w:rsidR="009069E3" w:rsidRDefault="00D071CE" w:rsidP="00101FEE">
      <w:pPr>
        <w:rPr>
          <w:b/>
          <w:bCs/>
        </w:rPr>
      </w:pPr>
      <w:r>
        <w:rPr>
          <w:b/>
          <w:bCs/>
        </w:rPr>
        <w:lastRenderedPageBreak/>
        <w:t>Error handling with block and rescue</w:t>
      </w:r>
    </w:p>
    <w:p w14:paraId="6120AAB6" w14:textId="516AE515" w:rsidR="0044397F" w:rsidRDefault="009069E3" w:rsidP="00101FEE">
      <w:pPr>
        <w:rPr>
          <w:b/>
          <w:bCs/>
        </w:rPr>
      </w:pPr>
      <w:r>
        <w:rPr>
          <w:b/>
          <w:bCs/>
        </w:rPr>
        <w:t xml:space="preserve">At block level we can add </w:t>
      </w:r>
      <w:proofErr w:type="spellStart"/>
      <w:r>
        <w:rPr>
          <w:b/>
          <w:bCs/>
        </w:rPr>
        <w:t>ignore_errors</w:t>
      </w:r>
      <w:proofErr w:type="spellEnd"/>
      <w:r>
        <w:rPr>
          <w:b/>
          <w:bCs/>
        </w:rPr>
        <w:t xml:space="preserve"> as yes so that inside any play fails it will not fail entire playbook.</w:t>
      </w:r>
      <w:r w:rsidR="00D071CE">
        <w:rPr>
          <w:b/>
          <w:bCs/>
        </w:rPr>
        <w:t xml:space="preserve"> </w:t>
      </w:r>
    </w:p>
    <w:p w14:paraId="4699F90F" w14:textId="77777777" w:rsidR="009069E3" w:rsidRDefault="009069E3" w:rsidP="009069E3">
      <w:r>
        <w:t>-</w:t>
      </w:r>
      <w:proofErr w:type="gramStart"/>
      <w:r>
        <w:t>block :</w:t>
      </w:r>
      <w:proofErr w:type="gramEnd"/>
      <w:r>
        <w:t xml:space="preserve"> </w:t>
      </w:r>
    </w:p>
    <w:p w14:paraId="648A7676" w14:textId="65B30BA5" w:rsidR="00D071CE" w:rsidRPr="00D071CE" w:rsidRDefault="009069E3" w:rsidP="009069E3">
      <w:r>
        <w:t xml:space="preserve"> </w:t>
      </w:r>
      <w:proofErr w:type="spellStart"/>
      <w:r>
        <w:t>Ignore_errors</w:t>
      </w:r>
      <w:proofErr w:type="spellEnd"/>
      <w:r>
        <w:t xml:space="preserve">: yes </w:t>
      </w:r>
    </w:p>
    <w:p w14:paraId="6424E419" w14:textId="7994C8DA" w:rsidR="0044397F" w:rsidRDefault="0044397F" w:rsidP="00101FEE"/>
    <w:p w14:paraId="5BEA3F77" w14:textId="0DC2473B" w:rsidR="00976475" w:rsidRPr="00976475" w:rsidRDefault="00976475" w:rsidP="00101FEE">
      <w:pPr>
        <w:rPr>
          <w:b/>
          <w:bCs/>
          <w:i/>
          <w:iCs/>
        </w:rPr>
      </w:pPr>
      <w:r w:rsidRPr="00976475">
        <w:rPr>
          <w:b/>
          <w:bCs/>
          <w:i/>
          <w:iCs/>
        </w:rPr>
        <w:t>Import and Include tasks</w:t>
      </w:r>
    </w:p>
    <w:p w14:paraId="71336C4F" w14:textId="43B0A403" w:rsidR="00976475" w:rsidRDefault="00976475" w:rsidP="00101FEE">
      <w:r>
        <w:t xml:space="preserve">Import is </w:t>
      </w:r>
      <w:r w:rsidRPr="00976475">
        <w:rPr>
          <w:b/>
          <w:bCs/>
          <w:i/>
          <w:iCs/>
        </w:rPr>
        <w:t>static</w:t>
      </w:r>
      <w:r>
        <w:t xml:space="preserve"> and it doesn’t accept variables from ansible facts and custom facts whereas include is </w:t>
      </w:r>
      <w:r w:rsidRPr="00976475">
        <w:rPr>
          <w:b/>
          <w:bCs/>
          <w:i/>
          <w:iCs/>
        </w:rPr>
        <w:t>dynamic</w:t>
      </w:r>
      <w:r>
        <w:t xml:space="preserve"> and it accepts ansible variables</w:t>
      </w:r>
    </w:p>
    <w:p w14:paraId="69F650D0" w14:textId="77777777" w:rsidR="00976475" w:rsidRDefault="00976475" w:rsidP="00101FEE"/>
    <w:p w14:paraId="449D3601" w14:textId="77777777" w:rsidR="00976475" w:rsidRPr="00976475" w:rsidRDefault="00976475" w:rsidP="00976475">
      <w:pPr>
        <w:rPr>
          <w:b/>
          <w:bCs/>
          <w:sz w:val="38"/>
          <w:szCs w:val="38"/>
        </w:rPr>
      </w:pPr>
      <w:proofErr w:type="gramStart"/>
      <w:r w:rsidRPr="00976475">
        <w:rPr>
          <w:b/>
          <w:bCs/>
          <w:sz w:val="38"/>
          <w:szCs w:val="38"/>
        </w:rPr>
        <w:t>#!/</w:t>
      </w:r>
      <w:proofErr w:type="gramEnd"/>
      <w:r w:rsidRPr="00976475">
        <w:rPr>
          <w:b/>
          <w:bCs/>
          <w:sz w:val="38"/>
          <w:szCs w:val="38"/>
        </w:rPr>
        <w:t>usr/bin/ansible-playbook</w:t>
      </w:r>
    </w:p>
    <w:p w14:paraId="5E2DAE16" w14:textId="77777777" w:rsidR="00976475" w:rsidRPr="00976475" w:rsidRDefault="00976475" w:rsidP="00976475">
      <w:pPr>
        <w:rPr>
          <w:b/>
          <w:bCs/>
          <w:sz w:val="38"/>
          <w:szCs w:val="38"/>
        </w:rPr>
      </w:pPr>
      <w:r w:rsidRPr="00976475">
        <w:rPr>
          <w:b/>
          <w:bCs/>
          <w:sz w:val="38"/>
          <w:szCs w:val="38"/>
        </w:rPr>
        <w:t xml:space="preserve"> - name: This playbook is for import and include tasks</w:t>
      </w:r>
    </w:p>
    <w:p w14:paraId="197C6726" w14:textId="77777777" w:rsidR="00976475" w:rsidRPr="00976475" w:rsidRDefault="00976475" w:rsidP="00976475">
      <w:pPr>
        <w:rPr>
          <w:b/>
          <w:bCs/>
          <w:sz w:val="38"/>
          <w:szCs w:val="38"/>
        </w:rPr>
      </w:pPr>
      <w:r w:rsidRPr="00976475">
        <w:rPr>
          <w:b/>
          <w:bCs/>
          <w:sz w:val="38"/>
          <w:szCs w:val="38"/>
        </w:rPr>
        <w:t xml:space="preserve">   </w:t>
      </w:r>
      <w:proofErr w:type="spellStart"/>
      <w:r w:rsidRPr="00976475">
        <w:rPr>
          <w:b/>
          <w:bCs/>
          <w:sz w:val="38"/>
          <w:szCs w:val="38"/>
        </w:rPr>
        <w:t>gather_facts</w:t>
      </w:r>
      <w:proofErr w:type="spellEnd"/>
      <w:r w:rsidRPr="00976475">
        <w:rPr>
          <w:b/>
          <w:bCs/>
          <w:sz w:val="38"/>
          <w:szCs w:val="38"/>
        </w:rPr>
        <w:t>: true</w:t>
      </w:r>
    </w:p>
    <w:p w14:paraId="548DD886" w14:textId="77777777" w:rsidR="00976475" w:rsidRPr="00976475" w:rsidRDefault="00976475" w:rsidP="00976475">
      <w:pPr>
        <w:rPr>
          <w:b/>
          <w:bCs/>
          <w:sz w:val="38"/>
          <w:szCs w:val="38"/>
        </w:rPr>
      </w:pPr>
      <w:r w:rsidRPr="00976475">
        <w:rPr>
          <w:b/>
          <w:bCs/>
          <w:sz w:val="38"/>
          <w:szCs w:val="38"/>
        </w:rPr>
        <w:t xml:space="preserve">   hosts: </w:t>
      </w:r>
      <w:proofErr w:type="spellStart"/>
      <w:r w:rsidRPr="00976475">
        <w:rPr>
          <w:b/>
          <w:bCs/>
          <w:sz w:val="38"/>
          <w:szCs w:val="38"/>
        </w:rPr>
        <w:t>db</w:t>
      </w:r>
      <w:proofErr w:type="spellEnd"/>
    </w:p>
    <w:p w14:paraId="60B85D9A" w14:textId="77777777" w:rsidR="00976475" w:rsidRPr="00976475" w:rsidRDefault="00976475" w:rsidP="00976475">
      <w:pPr>
        <w:rPr>
          <w:b/>
          <w:bCs/>
          <w:sz w:val="38"/>
          <w:szCs w:val="38"/>
        </w:rPr>
      </w:pPr>
      <w:r w:rsidRPr="00976475">
        <w:rPr>
          <w:b/>
          <w:bCs/>
          <w:sz w:val="38"/>
          <w:szCs w:val="38"/>
        </w:rPr>
        <w:t xml:space="preserve">   tasks:</w:t>
      </w:r>
    </w:p>
    <w:p w14:paraId="1BEBBD61" w14:textId="77777777" w:rsidR="00976475" w:rsidRPr="00976475" w:rsidRDefault="00976475" w:rsidP="00976475">
      <w:pPr>
        <w:rPr>
          <w:b/>
          <w:bCs/>
          <w:sz w:val="38"/>
          <w:szCs w:val="38"/>
        </w:rPr>
      </w:pPr>
      <w:r w:rsidRPr="00976475">
        <w:rPr>
          <w:b/>
          <w:bCs/>
          <w:sz w:val="38"/>
          <w:szCs w:val="38"/>
        </w:rPr>
        <w:t xml:space="preserve">     - name: This task is for showing the import module</w:t>
      </w:r>
    </w:p>
    <w:p w14:paraId="3DCD0350" w14:textId="77777777" w:rsidR="00976475" w:rsidRPr="00976475" w:rsidRDefault="00976475" w:rsidP="00976475">
      <w:pPr>
        <w:rPr>
          <w:b/>
          <w:bCs/>
          <w:sz w:val="38"/>
          <w:szCs w:val="38"/>
        </w:rPr>
      </w:pPr>
      <w:r w:rsidRPr="00976475">
        <w:rPr>
          <w:b/>
          <w:bCs/>
          <w:sz w:val="38"/>
          <w:szCs w:val="38"/>
        </w:rPr>
        <w:t xml:space="preserve">       </w:t>
      </w:r>
      <w:proofErr w:type="spellStart"/>
      <w:r w:rsidRPr="00976475">
        <w:rPr>
          <w:b/>
          <w:bCs/>
          <w:sz w:val="38"/>
          <w:szCs w:val="38"/>
        </w:rPr>
        <w:t>include_tasks</w:t>
      </w:r>
      <w:proofErr w:type="spellEnd"/>
      <w:r w:rsidRPr="00976475">
        <w:rPr>
          <w:b/>
          <w:bCs/>
          <w:sz w:val="38"/>
          <w:szCs w:val="38"/>
        </w:rPr>
        <w:t xml:space="preserve">: </w:t>
      </w:r>
      <w:proofErr w:type="spellStart"/>
      <w:r w:rsidRPr="00976475">
        <w:rPr>
          <w:b/>
          <w:bCs/>
          <w:sz w:val="38"/>
          <w:szCs w:val="38"/>
        </w:rPr>
        <w:t>install_webserver</w:t>
      </w:r>
      <w:proofErr w:type="spellEnd"/>
      <w:r w:rsidRPr="00976475">
        <w:rPr>
          <w:b/>
          <w:bCs/>
          <w:sz w:val="38"/>
          <w:szCs w:val="38"/>
        </w:rPr>
        <w:t>_{{</w:t>
      </w:r>
      <w:proofErr w:type="spellStart"/>
      <w:r w:rsidRPr="00976475">
        <w:rPr>
          <w:b/>
          <w:bCs/>
          <w:sz w:val="38"/>
          <w:szCs w:val="38"/>
        </w:rPr>
        <w:t>ansible_os_family</w:t>
      </w:r>
      <w:proofErr w:type="spellEnd"/>
      <w:r w:rsidRPr="00976475">
        <w:rPr>
          <w:b/>
          <w:bCs/>
          <w:sz w:val="38"/>
          <w:szCs w:val="38"/>
        </w:rPr>
        <w:t>}</w:t>
      </w:r>
      <w:proofErr w:type="gramStart"/>
      <w:r w:rsidRPr="00976475">
        <w:rPr>
          <w:b/>
          <w:bCs/>
          <w:sz w:val="38"/>
          <w:szCs w:val="38"/>
        </w:rPr>
        <w:t>}.</w:t>
      </w:r>
      <w:proofErr w:type="spellStart"/>
      <w:r w:rsidRPr="00976475">
        <w:rPr>
          <w:b/>
          <w:bCs/>
          <w:sz w:val="38"/>
          <w:szCs w:val="38"/>
        </w:rPr>
        <w:t>yml</w:t>
      </w:r>
      <w:proofErr w:type="spellEnd"/>
      <w:proofErr w:type="gramEnd"/>
    </w:p>
    <w:p w14:paraId="7D04DC11" w14:textId="77777777" w:rsidR="00976475" w:rsidRPr="00976475" w:rsidRDefault="00976475" w:rsidP="00976475">
      <w:pPr>
        <w:rPr>
          <w:b/>
          <w:bCs/>
          <w:sz w:val="38"/>
          <w:szCs w:val="38"/>
        </w:rPr>
      </w:pPr>
      <w:r w:rsidRPr="00976475">
        <w:rPr>
          <w:b/>
          <w:bCs/>
          <w:sz w:val="38"/>
          <w:szCs w:val="38"/>
        </w:rPr>
        <w:t xml:space="preserve">     - name: This task is to show import module</w:t>
      </w:r>
    </w:p>
    <w:p w14:paraId="3E7B675F" w14:textId="77777777" w:rsidR="00976475" w:rsidRPr="00976475" w:rsidRDefault="00976475" w:rsidP="00976475">
      <w:pPr>
        <w:rPr>
          <w:b/>
          <w:bCs/>
          <w:sz w:val="38"/>
          <w:szCs w:val="38"/>
        </w:rPr>
      </w:pPr>
      <w:r w:rsidRPr="00976475">
        <w:rPr>
          <w:b/>
          <w:bCs/>
          <w:sz w:val="38"/>
          <w:szCs w:val="38"/>
        </w:rPr>
        <w:t xml:space="preserve">       </w:t>
      </w:r>
      <w:proofErr w:type="spellStart"/>
      <w:r w:rsidRPr="00976475">
        <w:rPr>
          <w:b/>
          <w:bCs/>
          <w:sz w:val="38"/>
          <w:szCs w:val="38"/>
        </w:rPr>
        <w:t>import_tasks</w:t>
      </w:r>
      <w:proofErr w:type="spellEnd"/>
      <w:r w:rsidRPr="00976475">
        <w:rPr>
          <w:b/>
          <w:bCs/>
          <w:sz w:val="38"/>
          <w:szCs w:val="38"/>
        </w:rPr>
        <w:t xml:space="preserve">: </w:t>
      </w:r>
      <w:proofErr w:type="spellStart"/>
      <w:r w:rsidRPr="00976475">
        <w:rPr>
          <w:b/>
          <w:bCs/>
          <w:sz w:val="38"/>
          <w:szCs w:val="38"/>
        </w:rPr>
        <w:t>install_webserver_RedHat.yml</w:t>
      </w:r>
      <w:proofErr w:type="spellEnd"/>
    </w:p>
    <w:p w14:paraId="1EB2212D" w14:textId="1F397045" w:rsidR="00AA175E" w:rsidRPr="00976475" w:rsidRDefault="00976475" w:rsidP="00976475">
      <w:pPr>
        <w:rPr>
          <w:b/>
          <w:bCs/>
          <w:sz w:val="38"/>
          <w:szCs w:val="38"/>
        </w:rPr>
      </w:pPr>
      <w:r w:rsidRPr="00976475">
        <w:rPr>
          <w:b/>
          <w:bCs/>
          <w:sz w:val="38"/>
          <w:szCs w:val="38"/>
        </w:rPr>
        <w:t xml:space="preserve">       when: </w:t>
      </w:r>
      <w:proofErr w:type="spellStart"/>
      <w:r w:rsidRPr="00976475">
        <w:rPr>
          <w:b/>
          <w:bCs/>
          <w:sz w:val="38"/>
          <w:szCs w:val="38"/>
        </w:rPr>
        <w:t>ansible_os_family</w:t>
      </w:r>
      <w:proofErr w:type="spellEnd"/>
      <w:r w:rsidRPr="00976475">
        <w:rPr>
          <w:b/>
          <w:bCs/>
          <w:sz w:val="38"/>
          <w:szCs w:val="38"/>
        </w:rPr>
        <w:t>=="RedHat"</w:t>
      </w:r>
    </w:p>
    <w:p w14:paraId="21CA381E" w14:textId="77777777" w:rsidR="00AA175E" w:rsidRDefault="00AA175E" w:rsidP="00101FEE"/>
    <w:p w14:paraId="4A766401" w14:textId="77777777" w:rsidR="00976475" w:rsidRDefault="00976475" w:rsidP="00101FEE"/>
    <w:p w14:paraId="59F1C567" w14:textId="77777777" w:rsidR="00976475" w:rsidRDefault="00976475" w:rsidP="00101FEE"/>
    <w:p w14:paraId="41F04B32" w14:textId="77777777" w:rsidR="00976475" w:rsidRDefault="00976475" w:rsidP="00101FEE"/>
    <w:p w14:paraId="7E7F4566" w14:textId="2B2EEABE" w:rsidR="00AA175E" w:rsidRPr="00976475" w:rsidRDefault="00976475" w:rsidP="00101FEE">
      <w:pPr>
        <w:rPr>
          <w:b/>
          <w:bCs/>
        </w:rPr>
      </w:pPr>
      <w:r w:rsidRPr="00976475">
        <w:rPr>
          <w:b/>
          <w:bCs/>
        </w:rPr>
        <w:lastRenderedPageBreak/>
        <w:t xml:space="preserve">Usage of </w:t>
      </w:r>
      <w:proofErr w:type="spellStart"/>
      <w:r w:rsidRPr="00976475">
        <w:rPr>
          <w:b/>
          <w:bCs/>
        </w:rPr>
        <w:t>delegate_</w:t>
      </w:r>
      <w:proofErr w:type="gramStart"/>
      <w:r w:rsidRPr="00976475">
        <w:rPr>
          <w:b/>
          <w:bCs/>
        </w:rPr>
        <w:t>to</w:t>
      </w:r>
      <w:proofErr w:type="spellEnd"/>
      <w:r w:rsidRPr="00976475">
        <w:rPr>
          <w:b/>
          <w:bCs/>
        </w:rPr>
        <w:t>,</w:t>
      </w:r>
      <w:proofErr w:type="gramEnd"/>
      <w:r w:rsidRPr="00976475">
        <w:rPr>
          <w:b/>
          <w:bCs/>
        </w:rPr>
        <w:t xml:space="preserve"> </w:t>
      </w:r>
      <w:proofErr w:type="spellStart"/>
      <w:r w:rsidRPr="00976475">
        <w:rPr>
          <w:b/>
          <w:bCs/>
        </w:rPr>
        <w:t>run_once</w:t>
      </w:r>
      <w:proofErr w:type="spellEnd"/>
      <w:r w:rsidRPr="00976475">
        <w:rPr>
          <w:b/>
          <w:bCs/>
        </w:rPr>
        <w:t xml:space="preserve"> and </w:t>
      </w:r>
      <w:proofErr w:type="spellStart"/>
      <w:r w:rsidRPr="00976475">
        <w:rPr>
          <w:b/>
          <w:bCs/>
        </w:rPr>
        <w:t>local_action</w:t>
      </w:r>
      <w:proofErr w:type="spellEnd"/>
      <w:r w:rsidRPr="00976475">
        <w:rPr>
          <w:b/>
          <w:bCs/>
        </w:rPr>
        <w:t xml:space="preserve"> in ansible playbooks</w:t>
      </w:r>
    </w:p>
    <w:p w14:paraId="683673C1" w14:textId="785DF6F9" w:rsidR="00494475" w:rsidRDefault="00976475" w:rsidP="00101FEE">
      <w:r>
        <w:t>Discovery script: It will generate a csv file</w:t>
      </w:r>
    </w:p>
    <w:p w14:paraId="1EEDE4F7" w14:textId="0A9EF18E" w:rsidR="00976475" w:rsidRDefault="00315844" w:rsidP="00101FEE">
      <w:r>
        <w:t>To redirect into a csv file, first csv file needs to be created</w:t>
      </w:r>
    </w:p>
    <w:p w14:paraId="3AF2DC48" w14:textId="77777777" w:rsidR="001C3FC1" w:rsidRPr="001C3FC1" w:rsidRDefault="001C3FC1" w:rsidP="001C3FC1">
      <w:pPr>
        <w:rPr>
          <w:b/>
          <w:bCs/>
          <w:sz w:val="38"/>
          <w:szCs w:val="38"/>
        </w:rPr>
      </w:pPr>
      <w:proofErr w:type="gramStart"/>
      <w:r w:rsidRPr="001C3FC1">
        <w:rPr>
          <w:b/>
          <w:bCs/>
          <w:sz w:val="38"/>
          <w:szCs w:val="38"/>
        </w:rPr>
        <w:t>#!/</w:t>
      </w:r>
      <w:proofErr w:type="gramEnd"/>
      <w:r w:rsidRPr="001C3FC1">
        <w:rPr>
          <w:b/>
          <w:bCs/>
          <w:sz w:val="38"/>
          <w:szCs w:val="38"/>
        </w:rPr>
        <w:t>usr/bin/ansible-playbook</w:t>
      </w:r>
    </w:p>
    <w:p w14:paraId="11F993B5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- name: This playbook is used for executing </w:t>
      </w:r>
      <w:proofErr w:type="spellStart"/>
      <w:r w:rsidRPr="001C3FC1">
        <w:rPr>
          <w:b/>
          <w:bCs/>
          <w:sz w:val="38"/>
          <w:szCs w:val="38"/>
        </w:rPr>
        <w:t>delegate_to</w:t>
      </w:r>
      <w:proofErr w:type="spellEnd"/>
      <w:r w:rsidRPr="001C3FC1">
        <w:rPr>
          <w:b/>
          <w:bCs/>
          <w:sz w:val="38"/>
          <w:szCs w:val="38"/>
        </w:rPr>
        <w:t xml:space="preserve"> and creating files</w:t>
      </w:r>
    </w:p>
    <w:p w14:paraId="2EA444F2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</w:t>
      </w:r>
      <w:proofErr w:type="spellStart"/>
      <w:r w:rsidRPr="001C3FC1">
        <w:rPr>
          <w:b/>
          <w:bCs/>
          <w:sz w:val="38"/>
          <w:szCs w:val="38"/>
        </w:rPr>
        <w:t>gather_facts</w:t>
      </w:r>
      <w:proofErr w:type="spellEnd"/>
      <w:r w:rsidRPr="001C3FC1">
        <w:rPr>
          <w:b/>
          <w:bCs/>
          <w:sz w:val="38"/>
          <w:szCs w:val="38"/>
        </w:rPr>
        <w:t>: true</w:t>
      </w:r>
    </w:p>
    <w:p w14:paraId="6EF5C89C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hosts: </w:t>
      </w:r>
      <w:proofErr w:type="spellStart"/>
      <w:r w:rsidRPr="001C3FC1">
        <w:rPr>
          <w:b/>
          <w:bCs/>
          <w:sz w:val="38"/>
          <w:szCs w:val="38"/>
        </w:rPr>
        <w:t>db</w:t>
      </w:r>
      <w:proofErr w:type="spellEnd"/>
    </w:p>
    <w:p w14:paraId="661DFA90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tasks:</w:t>
      </w:r>
    </w:p>
    <w:p w14:paraId="272243C0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- name: shell module</w:t>
      </w:r>
    </w:p>
    <w:p w14:paraId="688DE3A1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  shell: "</w:t>
      </w:r>
      <w:proofErr w:type="spellStart"/>
      <w:r w:rsidRPr="001C3FC1">
        <w:rPr>
          <w:b/>
          <w:bCs/>
          <w:sz w:val="38"/>
          <w:szCs w:val="38"/>
        </w:rPr>
        <w:t>uname</w:t>
      </w:r>
      <w:proofErr w:type="spellEnd"/>
      <w:r w:rsidRPr="001C3FC1">
        <w:rPr>
          <w:b/>
          <w:bCs/>
          <w:sz w:val="38"/>
          <w:szCs w:val="38"/>
        </w:rPr>
        <w:t>"</w:t>
      </w:r>
    </w:p>
    <w:p w14:paraId="26629140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  register: </w:t>
      </w:r>
      <w:proofErr w:type="spellStart"/>
      <w:r w:rsidRPr="001C3FC1">
        <w:rPr>
          <w:b/>
          <w:bCs/>
          <w:sz w:val="38"/>
          <w:szCs w:val="38"/>
        </w:rPr>
        <w:t>uname</w:t>
      </w:r>
      <w:proofErr w:type="spellEnd"/>
    </w:p>
    <w:p w14:paraId="2E6AFE19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- name: This module is for computing the uptime</w:t>
      </w:r>
    </w:p>
    <w:p w14:paraId="59A2C140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  shell: "uptime"</w:t>
      </w:r>
    </w:p>
    <w:p w14:paraId="53DC889E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  register: uptime</w:t>
      </w:r>
    </w:p>
    <w:p w14:paraId="4E720378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- name: Displaying the discovery information</w:t>
      </w:r>
    </w:p>
    <w:p w14:paraId="06FBE5EB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  debug:</w:t>
      </w:r>
    </w:p>
    <w:p w14:paraId="08B01B40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    msg: "{{inventory_hostname}</w:t>
      </w:r>
      <w:proofErr w:type="gramStart"/>
      <w:r w:rsidRPr="001C3FC1">
        <w:rPr>
          <w:b/>
          <w:bCs/>
          <w:sz w:val="38"/>
          <w:szCs w:val="38"/>
        </w:rPr>
        <w:t>},{</w:t>
      </w:r>
      <w:proofErr w:type="gramEnd"/>
      <w:r w:rsidRPr="001C3FC1">
        <w:rPr>
          <w:b/>
          <w:bCs/>
          <w:sz w:val="38"/>
          <w:szCs w:val="38"/>
        </w:rPr>
        <w:t>{ansible_os_family}},{{uname}},{{uptime}}"</w:t>
      </w:r>
    </w:p>
    <w:p w14:paraId="67122689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- name: Removing old discovery .csv file</w:t>
      </w:r>
    </w:p>
    <w:p w14:paraId="3E5D5021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lastRenderedPageBreak/>
        <w:t xml:space="preserve">       file:</w:t>
      </w:r>
    </w:p>
    <w:p w14:paraId="1CD7CD38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    </w:t>
      </w:r>
      <w:proofErr w:type="spellStart"/>
      <w:r w:rsidRPr="001C3FC1">
        <w:rPr>
          <w:b/>
          <w:bCs/>
          <w:sz w:val="38"/>
          <w:szCs w:val="38"/>
        </w:rPr>
        <w:t>dest</w:t>
      </w:r>
      <w:proofErr w:type="spellEnd"/>
      <w:r w:rsidRPr="001C3FC1">
        <w:rPr>
          <w:b/>
          <w:bCs/>
          <w:sz w:val="38"/>
          <w:szCs w:val="38"/>
        </w:rPr>
        <w:t>: ./Discovery.csv</w:t>
      </w:r>
    </w:p>
    <w:p w14:paraId="1DE89EE9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    state: absent</w:t>
      </w:r>
    </w:p>
    <w:p w14:paraId="002501A7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  </w:t>
      </w:r>
      <w:proofErr w:type="spellStart"/>
      <w:r w:rsidRPr="001C3FC1">
        <w:rPr>
          <w:b/>
          <w:bCs/>
          <w:sz w:val="38"/>
          <w:szCs w:val="38"/>
        </w:rPr>
        <w:t>delegate_</w:t>
      </w:r>
      <w:proofErr w:type="gramStart"/>
      <w:r w:rsidRPr="001C3FC1">
        <w:rPr>
          <w:b/>
          <w:bCs/>
          <w:sz w:val="38"/>
          <w:szCs w:val="38"/>
        </w:rPr>
        <w:t>to</w:t>
      </w:r>
      <w:proofErr w:type="spellEnd"/>
      <w:r w:rsidRPr="001C3FC1">
        <w:rPr>
          <w:b/>
          <w:bCs/>
          <w:sz w:val="38"/>
          <w:szCs w:val="38"/>
        </w:rPr>
        <w:t>:</w:t>
      </w:r>
      <w:proofErr w:type="gramEnd"/>
      <w:r w:rsidRPr="001C3FC1">
        <w:rPr>
          <w:b/>
          <w:bCs/>
          <w:sz w:val="38"/>
          <w:szCs w:val="38"/>
        </w:rPr>
        <w:t xml:space="preserve"> localhost</w:t>
      </w:r>
    </w:p>
    <w:p w14:paraId="26BD0F34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  </w:t>
      </w:r>
      <w:proofErr w:type="spellStart"/>
      <w:r w:rsidRPr="001C3FC1">
        <w:rPr>
          <w:b/>
          <w:bCs/>
          <w:sz w:val="38"/>
          <w:szCs w:val="38"/>
        </w:rPr>
        <w:t>run_once</w:t>
      </w:r>
      <w:proofErr w:type="spellEnd"/>
      <w:r w:rsidRPr="001C3FC1">
        <w:rPr>
          <w:b/>
          <w:bCs/>
          <w:sz w:val="38"/>
          <w:szCs w:val="38"/>
        </w:rPr>
        <w:t>: true</w:t>
      </w:r>
    </w:p>
    <w:p w14:paraId="3DFD05D3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- name: Create new discovery file</w:t>
      </w:r>
    </w:p>
    <w:p w14:paraId="2ED53FE7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  copy:</w:t>
      </w:r>
    </w:p>
    <w:p w14:paraId="46014900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    </w:t>
      </w:r>
      <w:proofErr w:type="spellStart"/>
      <w:r w:rsidRPr="001C3FC1">
        <w:rPr>
          <w:b/>
          <w:bCs/>
          <w:sz w:val="38"/>
          <w:szCs w:val="38"/>
        </w:rPr>
        <w:t>dest</w:t>
      </w:r>
      <w:proofErr w:type="spellEnd"/>
      <w:r w:rsidRPr="001C3FC1">
        <w:rPr>
          <w:b/>
          <w:bCs/>
          <w:sz w:val="38"/>
          <w:szCs w:val="38"/>
        </w:rPr>
        <w:t>: ./Discovery.csv</w:t>
      </w:r>
    </w:p>
    <w:p w14:paraId="3A5A54CD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    content: "</w:t>
      </w:r>
      <w:proofErr w:type="spellStart"/>
      <w:proofErr w:type="gramStart"/>
      <w:r w:rsidRPr="001C3FC1">
        <w:rPr>
          <w:b/>
          <w:bCs/>
          <w:sz w:val="38"/>
          <w:szCs w:val="38"/>
        </w:rPr>
        <w:t>servername,osname</w:t>
      </w:r>
      <w:proofErr w:type="gramEnd"/>
      <w:r w:rsidRPr="001C3FC1">
        <w:rPr>
          <w:b/>
          <w:bCs/>
          <w:sz w:val="38"/>
          <w:szCs w:val="38"/>
        </w:rPr>
        <w:t>,uname,time</w:t>
      </w:r>
      <w:proofErr w:type="spellEnd"/>
      <w:r w:rsidRPr="001C3FC1">
        <w:rPr>
          <w:b/>
          <w:bCs/>
          <w:sz w:val="38"/>
          <w:szCs w:val="38"/>
        </w:rPr>
        <w:t>\n"</w:t>
      </w:r>
    </w:p>
    <w:p w14:paraId="3674011C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  </w:t>
      </w:r>
      <w:proofErr w:type="spellStart"/>
      <w:r w:rsidRPr="001C3FC1">
        <w:rPr>
          <w:b/>
          <w:bCs/>
          <w:sz w:val="38"/>
          <w:szCs w:val="38"/>
        </w:rPr>
        <w:t>delegate_</w:t>
      </w:r>
      <w:proofErr w:type="gramStart"/>
      <w:r w:rsidRPr="001C3FC1">
        <w:rPr>
          <w:b/>
          <w:bCs/>
          <w:sz w:val="38"/>
          <w:szCs w:val="38"/>
        </w:rPr>
        <w:t>to</w:t>
      </w:r>
      <w:proofErr w:type="spellEnd"/>
      <w:r w:rsidRPr="001C3FC1">
        <w:rPr>
          <w:b/>
          <w:bCs/>
          <w:sz w:val="38"/>
          <w:szCs w:val="38"/>
        </w:rPr>
        <w:t>:</w:t>
      </w:r>
      <w:proofErr w:type="gramEnd"/>
      <w:r w:rsidRPr="001C3FC1">
        <w:rPr>
          <w:b/>
          <w:bCs/>
          <w:sz w:val="38"/>
          <w:szCs w:val="38"/>
        </w:rPr>
        <w:t xml:space="preserve"> localhost</w:t>
      </w:r>
    </w:p>
    <w:p w14:paraId="1B5B5156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  </w:t>
      </w:r>
      <w:proofErr w:type="spellStart"/>
      <w:r w:rsidRPr="001C3FC1">
        <w:rPr>
          <w:b/>
          <w:bCs/>
          <w:sz w:val="38"/>
          <w:szCs w:val="38"/>
        </w:rPr>
        <w:t>run_once</w:t>
      </w:r>
      <w:proofErr w:type="spellEnd"/>
      <w:r w:rsidRPr="001C3FC1">
        <w:rPr>
          <w:b/>
          <w:bCs/>
          <w:sz w:val="38"/>
          <w:szCs w:val="38"/>
        </w:rPr>
        <w:t>: true</w:t>
      </w:r>
    </w:p>
    <w:p w14:paraId="194C12A2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- name: Updating info on each server</w:t>
      </w:r>
    </w:p>
    <w:p w14:paraId="167381C8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  </w:t>
      </w:r>
      <w:proofErr w:type="spellStart"/>
      <w:r w:rsidRPr="001C3FC1">
        <w:rPr>
          <w:b/>
          <w:bCs/>
          <w:sz w:val="38"/>
          <w:szCs w:val="38"/>
        </w:rPr>
        <w:t>lineinfile</w:t>
      </w:r>
      <w:proofErr w:type="spellEnd"/>
      <w:r w:rsidRPr="001C3FC1">
        <w:rPr>
          <w:b/>
          <w:bCs/>
          <w:sz w:val="38"/>
          <w:szCs w:val="38"/>
        </w:rPr>
        <w:t>:</w:t>
      </w:r>
    </w:p>
    <w:p w14:paraId="6846A095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    path: ./Discovery.csv</w:t>
      </w:r>
    </w:p>
    <w:p w14:paraId="788B668B" w14:textId="77777777" w:rsidR="001C3FC1" w:rsidRP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    line: "{{inventory_hostname}</w:t>
      </w:r>
      <w:proofErr w:type="gramStart"/>
      <w:r w:rsidRPr="001C3FC1">
        <w:rPr>
          <w:b/>
          <w:bCs/>
          <w:sz w:val="38"/>
          <w:szCs w:val="38"/>
        </w:rPr>
        <w:t>},{</w:t>
      </w:r>
      <w:proofErr w:type="gramEnd"/>
      <w:r w:rsidRPr="001C3FC1">
        <w:rPr>
          <w:b/>
          <w:bCs/>
          <w:sz w:val="38"/>
          <w:szCs w:val="38"/>
        </w:rPr>
        <w:t>{ansible_os_family}},{{uname}},{{uptime}}"</w:t>
      </w:r>
    </w:p>
    <w:p w14:paraId="230403B2" w14:textId="267D06D7" w:rsidR="001C3FC1" w:rsidRDefault="001C3FC1" w:rsidP="001C3FC1">
      <w:pPr>
        <w:rPr>
          <w:b/>
          <w:bCs/>
          <w:sz w:val="38"/>
          <w:szCs w:val="38"/>
        </w:rPr>
      </w:pPr>
      <w:r w:rsidRPr="001C3FC1">
        <w:rPr>
          <w:b/>
          <w:bCs/>
          <w:sz w:val="38"/>
          <w:szCs w:val="38"/>
        </w:rPr>
        <w:t xml:space="preserve">       </w:t>
      </w:r>
      <w:proofErr w:type="spellStart"/>
      <w:r w:rsidRPr="001C3FC1">
        <w:rPr>
          <w:b/>
          <w:bCs/>
          <w:sz w:val="38"/>
          <w:szCs w:val="38"/>
        </w:rPr>
        <w:t>delegate_</w:t>
      </w:r>
      <w:proofErr w:type="gramStart"/>
      <w:r w:rsidRPr="001C3FC1">
        <w:rPr>
          <w:b/>
          <w:bCs/>
          <w:sz w:val="38"/>
          <w:szCs w:val="38"/>
        </w:rPr>
        <w:t>to</w:t>
      </w:r>
      <w:proofErr w:type="spellEnd"/>
      <w:r w:rsidRPr="001C3FC1">
        <w:rPr>
          <w:b/>
          <w:bCs/>
          <w:sz w:val="38"/>
          <w:szCs w:val="38"/>
        </w:rPr>
        <w:t>:</w:t>
      </w:r>
      <w:proofErr w:type="gramEnd"/>
      <w:r w:rsidRPr="001C3FC1">
        <w:rPr>
          <w:b/>
          <w:bCs/>
          <w:sz w:val="38"/>
          <w:szCs w:val="38"/>
        </w:rPr>
        <w:t xml:space="preserve"> localhost</w:t>
      </w:r>
    </w:p>
    <w:p w14:paraId="03C39D52" w14:textId="04C3D9F9" w:rsidR="001C3FC1" w:rsidRPr="00D753D3" w:rsidRDefault="00D753D3" w:rsidP="001C3FC1">
      <w:pPr>
        <w:rPr>
          <w:sz w:val="38"/>
          <w:szCs w:val="38"/>
        </w:rPr>
      </w:pPr>
      <w:proofErr w:type="spellStart"/>
      <w:r w:rsidRPr="00D753D3">
        <w:rPr>
          <w:sz w:val="38"/>
          <w:szCs w:val="38"/>
        </w:rPr>
        <w:t>delegate_</w:t>
      </w:r>
      <w:proofErr w:type="gramStart"/>
      <w:r w:rsidRPr="00D753D3">
        <w:rPr>
          <w:sz w:val="38"/>
          <w:szCs w:val="38"/>
        </w:rPr>
        <w:t>to</w:t>
      </w:r>
      <w:proofErr w:type="spellEnd"/>
      <w:r w:rsidRPr="00D753D3">
        <w:rPr>
          <w:sz w:val="38"/>
          <w:szCs w:val="38"/>
        </w:rPr>
        <w:t xml:space="preserve"> :</w:t>
      </w:r>
      <w:proofErr w:type="gramEnd"/>
      <w:r w:rsidRPr="00D753D3">
        <w:rPr>
          <w:sz w:val="38"/>
          <w:szCs w:val="38"/>
        </w:rPr>
        <w:t xml:space="preserve"> to execute task on one server</w:t>
      </w:r>
    </w:p>
    <w:p w14:paraId="688DE452" w14:textId="77777777" w:rsidR="00D753D3" w:rsidRPr="001C3FC1" w:rsidRDefault="00D753D3" w:rsidP="001C3FC1">
      <w:pPr>
        <w:rPr>
          <w:b/>
          <w:bCs/>
          <w:sz w:val="38"/>
          <w:szCs w:val="38"/>
        </w:rPr>
      </w:pPr>
    </w:p>
    <w:p w14:paraId="28B9CF17" w14:textId="6FCDA612" w:rsidR="00D753D3" w:rsidRDefault="00D753D3" w:rsidP="00101FEE">
      <w:r w:rsidRPr="006A7654">
        <w:rPr>
          <w:b/>
          <w:bCs/>
          <w:i/>
          <w:iCs/>
        </w:rPr>
        <w:lastRenderedPageBreak/>
        <w:t>location_</w:t>
      </w:r>
      <w:r w:rsidR="006A7654" w:rsidRPr="006A7654">
        <w:rPr>
          <w:b/>
          <w:bCs/>
          <w:i/>
          <w:iCs/>
        </w:rPr>
        <w:t>action</w:t>
      </w:r>
      <w:r w:rsidR="006A7654">
        <w:t>:</w:t>
      </w:r>
      <w:r>
        <w:t xml:space="preserve"> execute task on all servers from localserver</w:t>
      </w:r>
    </w:p>
    <w:p w14:paraId="3F68F727" w14:textId="69B4EB02" w:rsidR="006A7654" w:rsidRDefault="006A7654" w:rsidP="00101FEE">
      <w:pPr>
        <w:rPr>
          <w:b/>
          <w:bCs/>
          <w:i/>
          <w:iCs/>
        </w:rPr>
      </w:pPr>
      <w:r w:rsidRPr="00FF53F7">
        <w:rPr>
          <w:b/>
          <w:bCs/>
          <w:i/>
          <w:iCs/>
        </w:rPr>
        <w:t>Install and configure tomcat using template module</w:t>
      </w:r>
    </w:p>
    <w:p w14:paraId="5CA88C75" w14:textId="57AA4FD2" w:rsidR="00FF53F7" w:rsidRDefault="00FF53F7" w:rsidP="00FF53F7">
      <w:pPr>
        <w:pStyle w:val="ListParagraph"/>
        <w:numPr>
          <w:ilvl w:val="0"/>
          <w:numId w:val="18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Install </w:t>
      </w:r>
      <w:proofErr w:type="spellStart"/>
      <w:r>
        <w:rPr>
          <w:b/>
          <w:bCs/>
          <w:i/>
          <w:iCs/>
        </w:rPr>
        <w:t>openjdk</w:t>
      </w:r>
      <w:proofErr w:type="spellEnd"/>
      <w:r>
        <w:rPr>
          <w:b/>
          <w:bCs/>
          <w:i/>
          <w:iCs/>
        </w:rPr>
        <w:t xml:space="preserve"> 1.8.0</w:t>
      </w:r>
    </w:p>
    <w:p w14:paraId="3BC516F6" w14:textId="79AAFD3A" w:rsidR="00FF53F7" w:rsidRPr="00FF53F7" w:rsidRDefault="00FF53F7" w:rsidP="00FF53F7"/>
    <w:p w14:paraId="2FC18BD0" w14:textId="77777777" w:rsidR="00FF53F7" w:rsidRPr="00FF53F7" w:rsidRDefault="00FF53F7" w:rsidP="00FF53F7">
      <w:pPr>
        <w:rPr>
          <w:b/>
          <w:bCs/>
          <w:i/>
          <w:iCs/>
        </w:rPr>
      </w:pPr>
    </w:p>
    <w:p w14:paraId="67148FEA" w14:textId="7B4A72E7" w:rsidR="00D65736" w:rsidRPr="003D7C9F" w:rsidRDefault="00146506" w:rsidP="00101FEE">
      <w:pPr>
        <w:rPr>
          <w:b/>
          <w:bCs/>
          <w:i/>
          <w:iCs/>
        </w:rPr>
      </w:pPr>
      <w:r w:rsidRPr="003D7C9F">
        <w:rPr>
          <w:b/>
          <w:bCs/>
          <w:i/>
          <w:iCs/>
        </w:rPr>
        <w:t>Ansible-Vault:</w:t>
      </w:r>
    </w:p>
    <w:p w14:paraId="0DD3BF93" w14:textId="434B6147" w:rsidR="00146506" w:rsidRDefault="00146506" w:rsidP="00101FEE">
      <w:r>
        <w:t>This is used to encrypt your playbooks</w:t>
      </w:r>
    </w:p>
    <w:p w14:paraId="1351C6FC" w14:textId="77777777" w:rsidR="00146506" w:rsidRDefault="00146506" w:rsidP="00101FEE"/>
    <w:p w14:paraId="292C29A9" w14:textId="77777777" w:rsidR="00D65736" w:rsidRDefault="00D65736" w:rsidP="00101FEE"/>
    <w:p w14:paraId="273A5DAC" w14:textId="052864D5" w:rsidR="000D2EDA" w:rsidRDefault="000D2EDA" w:rsidP="00101FEE"/>
    <w:p w14:paraId="79B0EE95" w14:textId="13BDB49B" w:rsidR="000D2EDA" w:rsidRDefault="000D2EDA" w:rsidP="00101FEE"/>
    <w:p w14:paraId="6FC65621" w14:textId="77777777" w:rsidR="000D2EDA" w:rsidRDefault="000D2EDA" w:rsidP="00101FEE"/>
    <w:p w14:paraId="5B02C81A" w14:textId="50AF0CA8" w:rsidR="000D2EDA" w:rsidRDefault="000D2EDA" w:rsidP="00101FEE">
      <w:r>
        <w:t>Questions:</w:t>
      </w:r>
    </w:p>
    <w:p w14:paraId="6B4EA026" w14:textId="1534C99B" w:rsidR="00DA636E" w:rsidRDefault="00DA636E" w:rsidP="00DA636E">
      <w:pPr>
        <w:pStyle w:val="ListParagraph"/>
        <w:numPr>
          <w:ilvl w:val="0"/>
          <w:numId w:val="2"/>
        </w:numPr>
      </w:pPr>
      <w:r>
        <w:t>How to ensure modules are not deleted on managed nodes?</w:t>
      </w:r>
    </w:p>
    <w:p w14:paraId="2526EEA1" w14:textId="5F842134" w:rsidR="000D2EDA" w:rsidRDefault="000D2EDA" w:rsidP="000D2EDA">
      <w:pPr>
        <w:pStyle w:val="ListParagraph"/>
      </w:pPr>
      <w:r>
        <w:t>Ans: ANSIBLE_KEEP_REMOTE_FILES=1 option helps in ensuring the module is not deleted.</w:t>
      </w:r>
    </w:p>
    <w:p w14:paraId="7F4DB312" w14:textId="629B5817" w:rsidR="00DA636E" w:rsidRDefault="00DA636E" w:rsidP="00DA636E">
      <w:pPr>
        <w:pStyle w:val="ListParagraph"/>
        <w:numPr>
          <w:ilvl w:val="0"/>
          <w:numId w:val="2"/>
        </w:numPr>
      </w:pPr>
      <w:r>
        <w:t>How does the ansible process run in remote nodes?</w:t>
      </w:r>
    </w:p>
    <w:p w14:paraId="7C8F4610" w14:textId="0397B5A9" w:rsidR="0071434B" w:rsidRDefault="0071434B" w:rsidP="00DA636E">
      <w:pPr>
        <w:pStyle w:val="ListParagraph"/>
        <w:numPr>
          <w:ilvl w:val="0"/>
          <w:numId w:val="2"/>
        </w:numPr>
      </w:pPr>
      <w:r>
        <w:t>What are the steps to follow to obtain custom facts from managed nodes?</w:t>
      </w:r>
    </w:p>
    <w:p w14:paraId="6E20B8BB" w14:textId="6A90F143" w:rsidR="00FD1855" w:rsidRDefault="00FD1855" w:rsidP="00DA636E">
      <w:pPr>
        <w:pStyle w:val="ListParagraph"/>
        <w:numPr>
          <w:ilvl w:val="0"/>
          <w:numId w:val="2"/>
        </w:numPr>
      </w:pPr>
      <w:r>
        <w:t>What is the significance of error handling and what are the ways to progress to the next plays when current play is failed?</w:t>
      </w:r>
    </w:p>
    <w:p w14:paraId="25AF4272" w14:textId="79089A79" w:rsidR="00976475" w:rsidRDefault="00976475" w:rsidP="00976475">
      <w:pPr>
        <w:pStyle w:val="ListParagraph"/>
        <w:numPr>
          <w:ilvl w:val="0"/>
          <w:numId w:val="2"/>
        </w:numPr>
      </w:pPr>
      <w:r>
        <w:t>What is the significance of import and include tasks and outline the differences between them?</w:t>
      </w:r>
    </w:p>
    <w:p w14:paraId="58AF02A0" w14:textId="77777777" w:rsidR="00DA636E" w:rsidRDefault="00DA636E" w:rsidP="00101FEE"/>
    <w:p w14:paraId="2B668C44" w14:textId="77777777" w:rsidR="00DA636E" w:rsidRDefault="00DA636E" w:rsidP="00101FEE"/>
    <w:p w14:paraId="7AD0C566" w14:textId="77777777" w:rsidR="00A04C32" w:rsidRDefault="00A04C32" w:rsidP="00101FEE"/>
    <w:p w14:paraId="6FBCA44E" w14:textId="3502C9CF" w:rsidR="00A04C32" w:rsidRDefault="00A04C32" w:rsidP="00101FEE">
      <w:r>
        <w:t xml:space="preserve"> </w:t>
      </w:r>
    </w:p>
    <w:p w14:paraId="4B986FFD" w14:textId="77777777" w:rsidR="00A04C32" w:rsidRDefault="00A04C32" w:rsidP="00101FEE"/>
    <w:p w14:paraId="66C0F424" w14:textId="77777777" w:rsidR="00AA39EA" w:rsidRDefault="00AA39EA" w:rsidP="00101FEE"/>
    <w:sectPr w:rsidR="00AA39EA" w:rsidSect="00402D1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25A"/>
    <w:multiLevelType w:val="hybridMultilevel"/>
    <w:tmpl w:val="B7DA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693A"/>
    <w:multiLevelType w:val="hybridMultilevel"/>
    <w:tmpl w:val="60CC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349AF"/>
    <w:multiLevelType w:val="hybridMultilevel"/>
    <w:tmpl w:val="1DC6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49A0"/>
    <w:multiLevelType w:val="hybridMultilevel"/>
    <w:tmpl w:val="AA6C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D30ED"/>
    <w:multiLevelType w:val="hybridMultilevel"/>
    <w:tmpl w:val="613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B40D0"/>
    <w:multiLevelType w:val="hybridMultilevel"/>
    <w:tmpl w:val="5F24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2644F"/>
    <w:multiLevelType w:val="hybridMultilevel"/>
    <w:tmpl w:val="ED42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01E3E"/>
    <w:multiLevelType w:val="hybridMultilevel"/>
    <w:tmpl w:val="BF801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6263D"/>
    <w:multiLevelType w:val="hybridMultilevel"/>
    <w:tmpl w:val="B8E6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E79CC"/>
    <w:multiLevelType w:val="hybridMultilevel"/>
    <w:tmpl w:val="49C0DF12"/>
    <w:lvl w:ilvl="0" w:tplc="705E5B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EAA2552"/>
    <w:multiLevelType w:val="hybridMultilevel"/>
    <w:tmpl w:val="E5D6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76068"/>
    <w:multiLevelType w:val="hybridMultilevel"/>
    <w:tmpl w:val="96AA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660C7"/>
    <w:multiLevelType w:val="hybridMultilevel"/>
    <w:tmpl w:val="1CCAC45C"/>
    <w:lvl w:ilvl="0" w:tplc="705E5B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B1943"/>
    <w:multiLevelType w:val="hybridMultilevel"/>
    <w:tmpl w:val="B4361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FE2549"/>
    <w:multiLevelType w:val="hybridMultilevel"/>
    <w:tmpl w:val="4C4A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11F06"/>
    <w:multiLevelType w:val="hybridMultilevel"/>
    <w:tmpl w:val="AE823124"/>
    <w:lvl w:ilvl="0" w:tplc="705E5B7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406F3"/>
    <w:multiLevelType w:val="hybridMultilevel"/>
    <w:tmpl w:val="8750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41FDB"/>
    <w:multiLevelType w:val="hybridMultilevel"/>
    <w:tmpl w:val="3A24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7"/>
  </w:num>
  <w:num w:numId="5">
    <w:abstractNumId w:val="8"/>
  </w:num>
  <w:num w:numId="6">
    <w:abstractNumId w:val="13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14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1C"/>
    <w:rsid w:val="00012DE6"/>
    <w:rsid w:val="0007067D"/>
    <w:rsid w:val="000955A5"/>
    <w:rsid w:val="000B3E73"/>
    <w:rsid w:val="000D2EDA"/>
    <w:rsid w:val="00101FEE"/>
    <w:rsid w:val="00124E20"/>
    <w:rsid w:val="00146506"/>
    <w:rsid w:val="001A4593"/>
    <w:rsid w:val="001C3FC1"/>
    <w:rsid w:val="00243AE2"/>
    <w:rsid w:val="0025564E"/>
    <w:rsid w:val="0028427C"/>
    <w:rsid w:val="00287CAD"/>
    <w:rsid w:val="002F0EE2"/>
    <w:rsid w:val="002F1D02"/>
    <w:rsid w:val="00315844"/>
    <w:rsid w:val="003A6ADB"/>
    <w:rsid w:val="003C776A"/>
    <w:rsid w:val="003D7C9F"/>
    <w:rsid w:val="004019E6"/>
    <w:rsid w:val="00402D1C"/>
    <w:rsid w:val="004248DA"/>
    <w:rsid w:val="0044397F"/>
    <w:rsid w:val="00460696"/>
    <w:rsid w:val="00487CC5"/>
    <w:rsid w:val="00494475"/>
    <w:rsid w:val="004B1BF9"/>
    <w:rsid w:val="004B6F09"/>
    <w:rsid w:val="00517128"/>
    <w:rsid w:val="00594D96"/>
    <w:rsid w:val="00607E3B"/>
    <w:rsid w:val="006522EB"/>
    <w:rsid w:val="00676949"/>
    <w:rsid w:val="0067704C"/>
    <w:rsid w:val="006A7654"/>
    <w:rsid w:val="006D29E3"/>
    <w:rsid w:val="006E6589"/>
    <w:rsid w:val="0071434B"/>
    <w:rsid w:val="00763BE7"/>
    <w:rsid w:val="00785602"/>
    <w:rsid w:val="007B0748"/>
    <w:rsid w:val="0084535C"/>
    <w:rsid w:val="008D7723"/>
    <w:rsid w:val="008F16F4"/>
    <w:rsid w:val="009069E3"/>
    <w:rsid w:val="0096475B"/>
    <w:rsid w:val="00976475"/>
    <w:rsid w:val="009A194C"/>
    <w:rsid w:val="009C4EDC"/>
    <w:rsid w:val="009F2535"/>
    <w:rsid w:val="009F5798"/>
    <w:rsid w:val="00A04C32"/>
    <w:rsid w:val="00A159E2"/>
    <w:rsid w:val="00A52A88"/>
    <w:rsid w:val="00A52CBD"/>
    <w:rsid w:val="00A61EB9"/>
    <w:rsid w:val="00A66A22"/>
    <w:rsid w:val="00A95A3F"/>
    <w:rsid w:val="00A9606D"/>
    <w:rsid w:val="00AA175E"/>
    <w:rsid w:val="00AA39EA"/>
    <w:rsid w:val="00B346BF"/>
    <w:rsid w:val="00B51614"/>
    <w:rsid w:val="00B9100B"/>
    <w:rsid w:val="00C05F8A"/>
    <w:rsid w:val="00C434D4"/>
    <w:rsid w:val="00CD1EDE"/>
    <w:rsid w:val="00CD6A8C"/>
    <w:rsid w:val="00D071CE"/>
    <w:rsid w:val="00D62D54"/>
    <w:rsid w:val="00D65736"/>
    <w:rsid w:val="00D753D3"/>
    <w:rsid w:val="00D8744C"/>
    <w:rsid w:val="00DA636E"/>
    <w:rsid w:val="00DB470B"/>
    <w:rsid w:val="00DC0A4D"/>
    <w:rsid w:val="00DC55E2"/>
    <w:rsid w:val="00DD0B16"/>
    <w:rsid w:val="00DD161D"/>
    <w:rsid w:val="00E12346"/>
    <w:rsid w:val="00E35B3B"/>
    <w:rsid w:val="00E37DC4"/>
    <w:rsid w:val="00E62235"/>
    <w:rsid w:val="00E70D1F"/>
    <w:rsid w:val="00E923B5"/>
    <w:rsid w:val="00F10132"/>
    <w:rsid w:val="00F23FFC"/>
    <w:rsid w:val="00F913D9"/>
    <w:rsid w:val="00FD1855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F4EC8"/>
  <w15:chartTrackingRefBased/>
  <w15:docId w15:val="{0EA3345C-27B8-4F3E-A5A7-EDDF9423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FEE"/>
    <w:pPr>
      <w:ind w:left="720"/>
      <w:contextualSpacing/>
    </w:pPr>
  </w:style>
  <w:style w:type="table" w:styleId="TableGrid">
    <w:name w:val="Table Grid"/>
    <w:basedOn w:val="TableNormal"/>
    <w:uiPriority w:val="39"/>
    <w:rsid w:val="00A0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04C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B4A5-87C8-47BD-A37A-7130A6A8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s331 Mamidibathula</dc:creator>
  <cp:keywords/>
  <dc:description/>
  <cp:lastModifiedBy>mvs331 Mamidibathula</cp:lastModifiedBy>
  <cp:revision>24</cp:revision>
  <dcterms:created xsi:type="dcterms:W3CDTF">2021-09-06T21:20:00Z</dcterms:created>
  <dcterms:modified xsi:type="dcterms:W3CDTF">2021-09-20T06:01:00Z</dcterms:modified>
</cp:coreProperties>
</file>